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E6A" w:rsidRPr="001C5601" w:rsidRDefault="00A07E6A" w:rsidP="00613E1D">
      <w:pPr>
        <w:jc w:val="right"/>
        <w:rPr>
          <w:rFonts w:ascii="Book Antiqua" w:eastAsia="Calibri" w:hAnsi="Book Antiqua" w:cs="Book Antiqua"/>
          <w:b/>
          <w:bCs/>
          <w:sz w:val="32"/>
          <w:szCs w:val="32"/>
          <w:u w:val="single"/>
        </w:rPr>
      </w:pPr>
      <w:r w:rsidRPr="001C5601">
        <w:rPr>
          <w:rFonts w:ascii="Book Antiqua" w:eastAsia="Calibri" w:hAnsi="Book Antiqua" w:cs="Book Antiqua"/>
          <w:b/>
          <w:bCs/>
          <w:sz w:val="32"/>
          <w:szCs w:val="32"/>
          <w:u w:val="single"/>
        </w:rPr>
        <w:t>проект</w:t>
      </w:r>
    </w:p>
    <w:p w:rsidR="005B0F6A" w:rsidRPr="001C5601" w:rsidRDefault="005B0F6A" w:rsidP="00613E1D">
      <w:pPr>
        <w:jc w:val="center"/>
        <w:rPr>
          <w:rFonts w:ascii="Book Antiqua" w:hAnsi="Book Antiqua"/>
        </w:rPr>
      </w:pPr>
      <w:r w:rsidRPr="001C5601">
        <w:rPr>
          <w:rFonts w:ascii="Book Antiqua" w:hAnsi="Book Antiqua"/>
          <w:noProof/>
        </w:rPr>
        <w:drawing>
          <wp:inline distT="0" distB="0" distL="0" distR="0" wp14:anchorId="217C38E6" wp14:editId="359F8A86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1C5601" w:rsidRDefault="005B0F6A" w:rsidP="00613E1D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1C5601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075CD4" w:rsidRPr="001C5601" w:rsidTr="00EA223C">
        <w:tc>
          <w:tcPr>
            <w:tcW w:w="2976" w:type="dxa"/>
            <w:hideMark/>
          </w:tcPr>
          <w:p w:rsidR="00075CD4" w:rsidRPr="001C5601" w:rsidRDefault="00075CD4" w:rsidP="00613E1D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075CD4" w:rsidRPr="001C5601" w:rsidRDefault="00075CD4" w:rsidP="00613E1D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  <w:hideMark/>
          </w:tcPr>
          <w:p w:rsidR="00075CD4" w:rsidRPr="001C5601" w:rsidRDefault="00075CD4" w:rsidP="00613E1D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1C5601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75CD4" w:rsidRPr="001C5601" w:rsidRDefault="00075CD4" w:rsidP="00613E1D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075CD4" w:rsidRPr="001C5601" w:rsidRDefault="00075CD4" w:rsidP="00613E1D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1C5601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75CD4" w:rsidRPr="001C5601" w:rsidRDefault="00075CD4" w:rsidP="00613E1D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075CD4" w:rsidRPr="001C5601" w:rsidRDefault="00075CD4" w:rsidP="00613E1D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1C5601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Pr="001C5601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3/</w:t>
      </w:r>
      <w:r w:rsidRPr="001C5601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_____</w:t>
      </w:r>
    </w:p>
    <w:p w:rsidR="00075CD4" w:rsidRPr="001C5601" w:rsidRDefault="00075CD4" w:rsidP="00613E1D">
      <w:pPr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075CD4" w:rsidRPr="001C5601" w:rsidTr="00EA223C">
        <w:tc>
          <w:tcPr>
            <w:tcW w:w="4571" w:type="dxa"/>
            <w:hideMark/>
          </w:tcPr>
          <w:p w:rsidR="00075CD4" w:rsidRPr="001C5601" w:rsidRDefault="00075CD4" w:rsidP="00613E1D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1C5601">
              <w:rPr>
                <w:rFonts w:ascii="Book Antiqua" w:eastAsia="Calibri" w:hAnsi="Book Antiqua" w:cs="Book Antiqua"/>
              </w:rPr>
              <w:t>______________ 201</w:t>
            </w:r>
            <w:r w:rsidRPr="001C5601">
              <w:rPr>
                <w:rFonts w:ascii="Book Antiqua" w:eastAsia="Calibri" w:hAnsi="Book Antiqua" w:cs="Book Antiqua"/>
                <w:lang w:val="en-US"/>
              </w:rPr>
              <w:t xml:space="preserve">6 </w:t>
            </w:r>
            <w:r w:rsidRPr="001C5601">
              <w:rPr>
                <w:rFonts w:ascii="Book Antiqua" w:eastAsia="Calibri" w:hAnsi="Book Antiqua" w:cs="Book Antiqu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075CD4" w:rsidRPr="001C5601" w:rsidRDefault="00075CD4" w:rsidP="00613E1D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proofErr w:type="spellStart"/>
            <w:r w:rsidRPr="001C5601">
              <w:rPr>
                <w:rFonts w:ascii="Book Antiqua" w:eastAsia="Calibri" w:hAnsi="Book Antiqua" w:cs="Book Antiqua"/>
              </w:rPr>
              <w:t>пгт</w:t>
            </w:r>
            <w:proofErr w:type="spellEnd"/>
            <w:r w:rsidRPr="001C5601">
              <w:rPr>
                <w:rFonts w:ascii="Book Antiqua" w:eastAsia="Calibri" w:hAnsi="Book Antiqua" w:cs="Book Antiqua"/>
              </w:rPr>
              <w:t xml:space="preserve">. </w:t>
            </w:r>
            <w:proofErr w:type="spellStart"/>
            <w:r w:rsidRPr="001C5601">
              <w:rPr>
                <w:rFonts w:ascii="Book Antiqua" w:eastAsia="Calibri" w:hAnsi="Book Antiqua" w:cs="Book Antiqua"/>
              </w:rPr>
              <w:t>Кача</w:t>
            </w:r>
            <w:proofErr w:type="spellEnd"/>
          </w:p>
        </w:tc>
      </w:tr>
    </w:tbl>
    <w:p w:rsidR="00AE6469" w:rsidRPr="001C5601" w:rsidRDefault="00AE6469" w:rsidP="00613E1D">
      <w:pPr>
        <w:jc w:val="center"/>
        <w:rPr>
          <w:rFonts w:ascii="Book Antiqua" w:hAnsi="Book Antiqua"/>
          <w:b/>
        </w:rPr>
      </w:pPr>
    </w:p>
    <w:p w:rsidR="005B0F6A" w:rsidRPr="001C5601" w:rsidRDefault="00A464E5" w:rsidP="00613E1D">
      <w:pPr>
        <w:widowControl w:val="0"/>
        <w:tabs>
          <w:tab w:val="left" w:pos="-2552"/>
          <w:tab w:val="left" w:pos="4962"/>
        </w:tabs>
        <w:jc w:val="center"/>
        <w:rPr>
          <w:rFonts w:ascii="Book Antiqua" w:hAnsi="Book Antiqua"/>
          <w:b/>
        </w:rPr>
      </w:pPr>
      <w:r w:rsidRPr="001C5601">
        <w:rPr>
          <w:rFonts w:ascii="Book Antiqua" w:hAnsi="Book Antiqua"/>
          <w:b/>
        </w:rPr>
        <w:t xml:space="preserve">Об утверждении </w:t>
      </w:r>
      <w:r w:rsidR="00CB7C81">
        <w:rPr>
          <w:rFonts w:ascii="Book Antiqua" w:hAnsi="Book Antiqua"/>
          <w:b/>
        </w:rPr>
        <w:t xml:space="preserve"> муниципальной</w:t>
      </w:r>
      <w:r w:rsidR="00617A9D" w:rsidRPr="00617A9D">
        <w:rPr>
          <w:rFonts w:ascii="Book Antiqua" w:hAnsi="Book Antiqua"/>
          <w:b/>
        </w:rPr>
        <w:t xml:space="preserve"> программ</w:t>
      </w:r>
      <w:r w:rsidR="00CB7C81">
        <w:rPr>
          <w:rFonts w:ascii="Book Antiqua" w:hAnsi="Book Antiqua"/>
          <w:b/>
        </w:rPr>
        <w:t xml:space="preserve">ы «Развитие туризма на территории Качинского муниципального округа на </w:t>
      </w:r>
      <w:r w:rsidR="009A4547">
        <w:rPr>
          <w:rFonts w:ascii="Book Antiqua" w:hAnsi="Book Antiqua"/>
          <w:b/>
        </w:rPr>
        <w:t>2017-2019</w:t>
      </w:r>
      <w:r w:rsidR="00CB7C81">
        <w:rPr>
          <w:rFonts w:ascii="Book Antiqua" w:hAnsi="Book Antiqua"/>
          <w:b/>
        </w:rPr>
        <w:t xml:space="preserve"> год</w:t>
      </w:r>
      <w:r w:rsidR="009A4547">
        <w:rPr>
          <w:rFonts w:ascii="Book Antiqua" w:hAnsi="Book Antiqua"/>
          <w:b/>
        </w:rPr>
        <w:t>ы</w:t>
      </w:r>
      <w:r w:rsidR="00CB7C81">
        <w:rPr>
          <w:rFonts w:ascii="Book Antiqua" w:hAnsi="Book Antiqua"/>
          <w:b/>
        </w:rPr>
        <w:t>»</w:t>
      </w:r>
    </w:p>
    <w:p w:rsidR="00AE6469" w:rsidRPr="00617A9D" w:rsidRDefault="00AE6469" w:rsidP="00613E1D">
      <w:pPr>
        <w:pStyle w:val="af3"/>
        <w:jc w:val="center"/>
        <w:rPr>
          <w:rFonts w:ascii="Book Antiqua" w:hAnsi="Book Antiqua" w:cs="Arial"/>
          <w:sz w:val="24"/>
          <w:szCs w:val="24"/>
        </w:rPr>
      </w:pPr>
    </w:p>
    <w:p w:rsidR="002B5C48" w:rsidRPr="001C5601" w:rsidRDefault="00617A9D" w:rsidP="00613E1D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617A9D">
        <w:rPr>
          <w:rFonts w:ascii="Book Antiqua" w:hAnsi="Book Antiqua" w:cs="Arial"/>
          <w:sz w:val="24"/>
          <w:szCs w:val="24"/>
        </w:rPr>
        <w:t>В соответствии с</w:t>
      </w:r>
      <w:r w:rsidR="005C5BD0">
        <w:rPr>
          <w:rFonts w:ascii="Book Antiqua" w:hAnsi="Book Antiqua" w:cs="Arial"/>
          <w:sz w:val="24"/>
          <w:szCs w:val="24"/>
        </w:rPr>
        <w:t>о статьей 179 Бюджетного кодекса</w:t>
      </w:r>
      <w:r w:rsidRPr="00617A9D">
        <w:rPr>
          <w:rFonts w:ascii="Book Antiqua" w:hAnsi="Book Antiqua" w:cs="Arial"/>
          <w:sz w:val="24"/>
          <w:szCs w:val="24"/>
        </w:rPr>
        <w:t xml:space="preserve"> Российской Федерации</w:t>
      </w:r>
      <w:r>
        <w:rPr>
          <w:rFonts w:ascii="Book Antiqua" w:hAnsi="Book Antiqua" w:cs="Arial"/>
          <w:sz w:val="24"/>
          <w:szCs w:val="24"/>
        </w:rPr>
        <w:t>,</w:t>
      </w:r>
      <w:r w:rsidR="005C5BD0">
        <w:rPr>
          <w:rFonts w:ascii="Book Antiqua" w:hAnsi="Book Antiqua" w:cs="Arial"/>
          <w:sz w:val="24"/>
          <w:szCs w:val="24"/>
        </w:rPr>
        <w:t xml:space="preserve"> Постановлением Правительства Российской Федерации от 11.08.</w:t>
      </w:r>
      <w:r w:rsidR="009A4547">
        <w:rPr>
          <w:rFonts w:ascii="Book Antiqua" w:hAnsi="Book Antiqua" w:cs="Arial"/>
          <w:sz w:val="24"/>
          <w:szCs w:val="24"/>
        </w:rPr>
        <w:t xml:space="preserve">2014 года № 790 «Об утверждении федеральной целевой программы «Социально-экономическое развитие Республики Крым и г. Севастополя до 2020 года», </w:t>
      </w:r>
      <w:r w:rsidR="00A464E5" w:rsidRPr="001C5601">
        <w:rPr>
          <w:rFonts w:ascii="Book Antiqua" w:hAnsi="Book Antiqua" w:cs="Arial"/>
          <w:sz w:val="24"/>
          <w:szCs w:val="24"/>
        </w:rPr>
        <w:t xml:space="preserve"> Федеральным  законом от 06.10.2003 № 131-ФЗ «Об общих принципах организации местного самоуправления в Российской Федерации», Федеральным законом от </w:t>
      </w:r>
      <w:r w:rsidR="00E360CA" w:rsidRPr="00E360CA">
        <w:rPr>
          <w:rFonts w:ascii="Book Antiqua" w:hAnsi="Book Antiqua" w:cs="Arial"/>
          <w:sz w:val="24"/>
          <w:szCs w:val="24"/>
        </w:rPr>
        <w:t>09.02.2009  № 8-ФЗ «Об обеспечении доступа к информации о деятельности государственных органов</w:t>
      </w:r>
      <w:proofErr w:type="gramEnd"/>
      <w:r w:rsidR="00E360CA" w:rsidRPr="00E360CA">
        <w:rPr>
          <w:rFonts w:ascii="Book Antiqua" w:hAnsi="Book Antiqua" w:cs="Arial"/>
          <w:sz w:val="24"/>
          <w:szCs w:val="24"/>
        </w:rPr>
        <w:t xml:space="preserve"> и органов местного самоуправления»</w:t>
      </w:r>
      <w:r w:rsidR="00A464E5" w:rsidRPr="001C5601">
        <w:rPr>
          <w:rFonts w:ascii="Book Antiqua" w:hAnsi="Book Antiqua" w:cs="Arial"/>
          <w:sz w:val="24"/>
          <w:szCs w:val="24"/>
        </w:rPr>
        <w:t xml:space="preserve">, Законом города Севастополя  </w:t>
      </w:r>
      <w:r w:rsidR="00F554D5" w:rsidRPr="001C5601">
        <w:rPr>
          <w:rFonts w:ascii="Book Antiqua" w:hAnsi="Book Antiqua" w:cs="Arial"/>
          <w:sz w:val="24"/>
          <w:szCs w:val="24"/>
        </w:rPr>
        <w:t xml:space="preserve">от 30.12.2014 </w:t>
      </w:r>
      <w:r w:rsidR="00A464E5" w:rsidRPr="001C5601">
        <w:rPr>
          <w:rFonts w:ascii="Book Antiqua" w:hAnsi="Book Antiqua" w:cs="Arial"/>
          <w:sz w:val="24"/>
          <w:szCs w:val="24"/>
        </w:rPr>
        <w:t xml:space="preserve">№ 102-ЗС «О местном самоуправлении в городе Севастополе», </w:t>
      </w:r>
      <w:r w:rsidR="00565BE4" w:rsidRPr="00565BE4">
        <w:rPr>
          <w:rFonts w:ascii="Book Antiqua" w:hAnsi="Book Antiqua" w:cs="Arial"/>
          <w:sz w:val="24"/>
          <w:szCs w:val="24"/>
        </w:rPr>
        <w:t>Решение</w:t>
      </w:r>
      <w:r w:rsidR="00565BE4">
        <w:rPr>
          <w:rFonts w:ascii="Book Antiqua" w:hAnsi="Book Antiqua" w:cs="Arial"/>
          <w:sz w:val="24"/>
          <w:szCs w:val="24"/>
        </w:rPr>
        <w:t>м</w:t>
      </w:r>
      <w:r w:rsidR="00565BE4" w:rsidRPr="00565BE4">
        <w:rPr>
          <w:rFonts w:ascii="Book Antiqua" w:hAnsi="Book Antiqua" w:cs="Arial"/>
          <w:sz w:val="24"/>
          <w:szCs w:val="24"/>
        </w:rPr>
        <w:t xml:space="preserve"> </w:t>
      </w:r>
      <w:r w:rsidR="00565BE4">
        <w:rPr>
          <w:rFonts w:ascii="Book Antiqua" w:hAnsi="Book Antiqua" w:cs="Arial"/>
          <w:sz w:val="24"/>
          <w:szCs w:val="24"/>
        </w:rPr>
        <w:t>Совета</w:t>
      </w:r>
      <w:r w:rsidR="00565BE4" w:rsidRPr="00565BE4">
        <w:rPr>
          <w:rFonts w:ascii="Book Antiqua" w:hAnsi="Book Antiqua" w:cs="Arial"/>
          <w:sz w:val="24"/>
          <w:szCs w:val="24"/>
        </w:rPr>
        <w:t xml:space="preserve"> Качинского </w:t>
      </w:r>
      <w:r w:rsidR="00565BE4">
        <w:rPr>
          <w:rFonts w:ascii="Book Antiqua" w:hAnsi="Book Antiqua" w:cs="Arial"/>
          <w:sz w:val="24"/>
          <w:szCs w:val="24"/>
        </w:rPr>
        <w:t>муниципального округа</w:t>
      </w:r>
      <w:r w:rsidR="00565BE4" w:rsidRPr="00565BE4">
        <w:rPr>
          <w:rFonts w:ascii="Book Antiqua" w:hAnsi="Book Antiqua" w:cs="Arial"/>
          <w:sz w:val="24"/>
          <w:szCs w:val="24"/>
        </w:rPr>
        <w:t xml:space="preserve"> от 11.09.2015</w:t>
      </w:r>
      <w:r w:rsidR="00565BE4">
        <w:rPr>
          <w:rFonts w:ascii="Book Antiqua" w:hAnsi="Book Antiqua" w:cs="Arial"/>
          <w:sz w:val="24"/>
          <w:szCs w:val="24"/>
        </w:rPr>
        <w:t xml:space="preserve"> </w:t>
      </w:r>
      <w:r w:rsidR="00565BE4" w:rsidRPr="00565BE4">
        <w:rPr>
          <w:rFonts w:ascii="Book Antiqua" w:hAnsi="Book Antiqua" w:cs="Arial"/>
          <w:sz w:val="24"/>
          <w:szCs w:val="24"/>
        </w:rPr>
        <w:t>№ 10/71</w:t>
      </w:r>
      <w:r w:rsidR="00565BE4">
        <w:rPr>
          <w:rFonts w:ascii="Book Antiqua" w:hAnsi="Book Antiqua" w:cs="Arial"/>
          <w:sz w:val="24"/>
          <w:szCs w:val="24"/>
        </w:rPr>
        <w:t xml:space="preserve"> </w:t>
      </w:r>
      <w:r w:rsidR="00565BE4" w:rsidRPr="00565BE4">
        <w:rPr>
          <w:rFonts w:ascii="Book Antiqua" w:hAnsi="Book Antiqua" w:cs="Arial"/>
          <w:sz w:val="24"/>
          <w:szCs w:val="24"/>
        </w:rPr>
        <w:t>«Об утверждении форм для разра</w:t>
      </w:r>
      <w:r>
        <w:rPr>
          <w:rFonts w:ascii="Book Antiqua" w:hAnsi="Book Antiqua" w:cs="Arial"/>
          <w:sz w:val="24"/>
          <w:szCs w:val="24"/>
        </w:rPr>
        <w:t>ботки муниципальных программ во</w:t>
      </w:r>
      <w:r w:rsidR="00565BE4" w:rsidRPr="00565BE4">
        <w:rPr>
          <w:rFonts w:ascii="Book Antiqua" w:hAnsi="Book Antiqua" w:cs="Arial"/>
          <w:sz w:val="24"/>
          <w:szCs w:val="24"/>
        </w:rPr>
        <w:t xml:space="preserve"> внутригородском муниципальном  образовании города Севастополя Качинского муниципального округа», </w:t>
      </w:r>
      <w:r w:rsidR="00C1759B" w:rsidRPr="001C5601">
        <w:rPr>
          <w:rFonts w:ascii="Book Antiqua" w:hAnsi="Book Antiqua" w:cs="Arial"/>
          <w:sz w:val="24"/>
          <w:szCs w:val="24"/>
        </w:rPr>
        <w:t>Уставом внутригородского муниципального образования города Севастополя Качинский муниципальный округ</w:t>
      </w:r>
      <w:r w:rsidR="002B5C48" w:rsidRPr="001C5601">
        <w:rPr>
          <w:rFonts w:ascii="Book Antiqua" w:hAnsi="Book Antiqua" w:cs="Arial"/>
          <w:sz w:val="24"/>
          <w:szCs w:val="24"/>
        </w:rPr>
        <w:t xml:space="preserve">, </w:t>
      </w:r>
    </w:p>
    <w:p w:rsidR="002A6D03" w:rsidRDefault="002A6D03" w:rsidP="00613E1D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</w:p>
    <w:p w:rsidR="00CB7C81" w:rsidRPr="001C5601" w:rsidRDefault="00CB7C81" w:rsidP="00613E1D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</w:p>
    <w:p w:rsidR="002B5C48" w:rsidRPr="001C5601" w:rsidRDefault="002B5C48" w:rsidP="00613E1D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  <w:r w:rsidRPr="001C5601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</w:t>
      </w:r>
    </w:p>
    <w:p w:rsidR="002B5C48" w:rsidRPr="001C5601" w:rsidRDefault="002B5C48" w:rsidP="00613E1D">
      <w:pPr>
        <w:pStyle w:val="af3"/>
        <w:jc w:val="both"/>
        <w:rPr>
          <w:rFonts w:ascii="Book Antiqua" w:hAnsi="Book Antiqua" w:cs="Book Antiqua"/>
          <w:b/>
          <w:sz w:val="24"/>
          <w:szCs w:val="24"/>
        </w:rPr>
      </w:pPr>
    </w:p>
    <w:p w:rsidR="005B0F6A" w:rsidRDefault="002B5C48" w:rsidP="00613E1D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 w:cs="Book Antiqua"/>
          <w:b/>
          <w:sz w:val="24"/>
          <w:szCs w:val="24"/>
        </w:rPr>
      </w:pPr>
      <w:r w:rsidRPr="001C5601">
        <w:rPr>
          <w:rFonts w:ascii="Book Antiqua" w:hAnsi="Book Antiqua" w:cs="Book Antiqua"/>
          <w:b/>
          <w:sz w:val="24"/>
          <w:szCs w:val="24"/>
        </w:rPr>
        <w:t>РЕШИЛ:</w:t>
      </w:r>
    </w:p>
    <w:p w:rsidR="00CB7C81" w:rsidRPr="001C5601" w:rsidRDefault="00CB7C81" w:rsidP="00613E1D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5C48" w:rsidRPr="001C5601" w:rsidRDefault="002B5C48" w:rsidP="00613E1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1C5601" w:rsidRDefault="00A71CBE" w:rsidP="00613E1D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1C5601">
        <w:rPr>
          <w:rFonts w:ascii="Book Antiqua" w:hAnsi="Book Antiqua" w:cs="Arial"/>
          <w:sz w:val="24"/>
          <w:szCs w:val="24"/>
        </w:rPr>
        <w:t xml:space="preserve">1. </w:t>
      </w:r>
      <w:r w:rsidR="00617A9D" w:rsidRPr="00617A9D">
        <w:rPr>
          <w:rFonts w:ascii="Book Antiqua" w:hAnsi="Book Antiqua" w:cs="Arial"/>
          <w:sz w:val="24"/>
          <w:szCs w:val="24"/>
        </w:rPr>
        <w:t xml:space="preserve">Утвердить </w:t>
      </w:r>
      <w:r w:rsidR="00CB7C81">
        <w:rPr>
          <w:rFonts w:ascii="Book Antiqua" w:hAnsi="Book Antiqua" w:cs="Arial"/>
          <w:sz w:val="24"/>
          <w:szCs w:val="24"/>
        </w:rPr>
        <w:t>муниципальную программу «Развитие туризма на территории Качинского</w:t>
      </w:r>
      <w:r w:rsidR="009A4547">
        <w:rPr>
          <w:rFonts w:ascii="Book Antiqua" w:hAnsi="Book Antiqua" w:cs="Arial"/>
          <w:sz w:val="24"/>
          <w:szCs w:val="24"/>
        </w:rPr>
        <w:t xml:space="preserve"> муниципального округа на 2017-2019</w:t>
      </w:r>
      <w:r w:rsidR="00CB7C81">
        <w:rPr>
          <w:rFonts w:ascii="Book Antiqua" w:hAnsi="Book Antiqua" w:cs="Arial"/>
          <w:sz w:val="24"/>
          <w:szCs w:val="24"/>
        </w:rPr>
        <w:t xml:space="preserve"> год</w:t>
      </w:r>
      <w:r w:rsidR="00322FAD">
        <w:rPr>
          <w:rFonts w:ascii="Book Antiqua" w:hAnsi="Book Antiqua" w:cs="Arial"/>
          <w:sz w:val="24"/>
          <w:szCs w:val="24"/>
        </w:rPr>
        <w:t>ы»</w:t>
      </w:r>
      <w:r w:rsidR="00617A9D" w:rsidRPr="00617A9D">
        <w:rPr>
          <w:rFonts w:ascii="Book Antiqua" w:hAnsi="Book Antiqua" w:cs="Arial"/>
          <w:sz w:val="24"/>
          <w:szCs w:val="24"/>
        </w:rPr>
        <w:t xml:space="preserve"> (</w:t>
      </w:r>
      <w:r w:rsidR="00617A9D" w:rsidRPr="00617A9D">
        <w:rPr>
          <w:rFonts w:ascii="Book Antiqua" w:hAnsi="Book Antiqua" w:cs="Arial"/>
          <w:caps/>
          <w:sz w:val="24"/>
          <w:szCs w:val="24"/>
        </w:rPr>
        <w:t>Приложение</w:t>
      </w:r>
      <w:r w:rsidR="00617A9D" w:rsidRPr="00617A9D">
        <w:rPr>
          <w:rFonts w:ascii="Book Antiqua" w:hAnsi="Book Antiqua" w:cs="Arial"/>
          <w:sz w:val="24"/>
          <w:szCs w:val="24"/>
        </w:rPr>
        <w:t>)</w:t>
      </w:r>
      <w:r w:rsidR="00617A9D">
        <w:rPr>
          <w:rFonts w:ascii="Book Antiqua" w:hAnsi="Book Antiqua" w:cs="Arial"/>
          <w:sz w:val="24"/>
          <w:szCs w:val="24"/>
        </w:rPr>
        <w:t>.</w:t>
      </w:r>
    </w:p>
    <w:p w:rsidR="00CC5DCF" w:rsidRDefault="00CC5DCF" w:rsidP="00613E1D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1C5601" w:rsidRDefault="00A71CBE" w:rsidP="00613E1D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1C5601">
        <w:rPr>
          <w:rFonts w:ascii="Book Antiqua" w:hAnsi="Book Antiqua"/>
          <w:color w:val="000000"/>
          <w:sz w:val="24"/>
          <w:szCs w:val="24"/>
          <w:lang w:bidi="ru-RU"/>
        </w:rPr>
        <w:t xml:space="preserve">2. </w:t>
      </w:r>
      <w:r w:rsidR="002A6D03" w:rsidRPr="001C5601">
        <w:rPr>
          <w:rFonts w:ascii="Book Antiqua" w:hAnsi="Book Antiqua"/>
          <w:color w:val="000000"/>
          <w:sz w:val="24"/>
          <w:szCs w:val="24"/>
          <w:lang w:bidi="ru-RU"/>
        </w:rPr>
        <w:t>Обнародовать</w:t>
      </w:r>
      <w:r w:rsidR="00F554D5" w:rsidRPr="001C5601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2A6D03" w:rsidRPr="001C5601">
        <w:rPr>
          <w:rFonts w:ascii="Book Antiqua" w:hAnsi="Book Antiqua"/>
          <w:color w:val="000000"/>
          <w:sz w:val="24"/>
          <w:szCs w:val="24"/>
          <w:lang w:bidi="ru-RU"/>
        </w:rPr>
        <w:t>настоящее решение на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</w:t>
      </w:r>
      <w:r w:rsidRPr="001C5601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CC5DCF" w:rsidRDefault="00CC5DCF" w:rsidP="00613E1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1C5601" w:rsidRDefault="00A71CBE" w:rsidP="00613E1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1C5601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 xml:space="preserve">3. Настоящее решение вступает в силу </w:t>
      </w:r>
      <w:r w:rsidR="002329A8" w:rsidRPr="001C5601">
        <w:rPr>
          <w:rFonts w:ascii="Book Antiqua" w:hAnsi="Book Antiqua"/>
          <w:color w:val="000000"/>
          <w:sz w:val="24"/>
          <w:szCs w:val="24"/>
          <w:lang w:bidi="ru-RU"/>
        </w:rPr>
        <w:t>с</w:t>
      </w:r>
      <w:r w:rsidR="00617A9D">
        <w:rPr>
          <w:rFonts w:ascii="Book Antiqua" w:hAnsi="Book Antiqua"/>
          <w:color w:val="000000"/>
          <w:sz w:val="24"/>
          <w:szCs w:val="24"/>
          <w:lang w:bidi="ru-RU"/>
        </w:rPr>
        <w:t>о дня обнародования</w:t>
      </w:r>
      <w:r w:rsidRPr="001C5601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CC5DCF" w:rsidRDefault="00CC5DCF" w:rsidP="00613E1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5B0F6A" w:rsidRPr="001C5601" w:rsidRDefault="00A71CBE" w:rsidP="00613E1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1C5601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1C5601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1C5601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решения возложить на </w:t>
      </w:r>
      <w:r w:rsidR="00CC5DCF">
        <w:rPr>
          <w:rFonts w:ascii="Book Antiqua" w:hAnsi="Book Antiqua"/>
          <w:color w:val="000000"/>
          <w:sz w:val="24"/>
          <w:szCs w:val="24"/>
          <w:lang w:bidi="ru-RU"/>
        </w:rPr>
        <w:t>Г</w:t>
      </w:r>
      <w:r w:rsidRPr="001C5601">
        <w:rPr>
          <w:rFonts w:ascii="Book Antiqua" w:hAnsi="Book Antiqua"/>
          <w:color w:val="000000"/>
          <w:sz w:val="24"/>
          <w:szCs w:val="24"/>
          <w:lang w:bidi="ru-RU"/>
        </w:rPr>
        <w:t xml:space="preserve">лаву ВМО Качинский МО, исполняющего полномочия председателя Совета, </w:t>
      </w:r>
      <w:r w:rsidR="00CC5DCF">
        <w:rPr>
          <w:rFonts w:ascii="Book Antiqua" w:hAnsi="Book Antiqua"/>
          <w:color w:val="000000"/>
          <w:sz w:val="24"/>
          <w:szCs w:val="24"/>
          <w:lang w:bidi="ru-RU"/>
        </w:rPr>
        <w:t>Г</w:t>
      </w:r>
      <w:r w:rsidRPr="001C5601">
        <w:rPr>
          <w:rFonts w:ascii="Book Antiqua" w:hAnsi="Book Antiqua"/>
          <w:color w:val="000000"/>
          <w:sz w:val="24"/>
          <w:szCs w:val="24"/>
          <w:lang w:bidi="ru-RU"/>
        </w:rPr>
        <w:t>лаву местной администрации Герасим Н.М.</w:t>
      </w:r>
    </w:p>
    <w:p w:rsidR="00AE6469" w:rsidRPr="001C5601" w:rsidRDefault="00AE6469" w:rsidP="00613E1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E6469" w:rsidRPr="001C5601" w:rsidRDefault="00AE6469" w:rsidP="00613E1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1C5601" w:rsidRDefault="00A71CBE" w:rsidP="00613E1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5B0F6A" w:rsidRPr="001C5601" w:rsidTr="00A71CBE">
        <w:tc>
          <w:tcPr>
            <w:tcW w:w="5637" w:type="dxa"/>
            <w:vAlign w:val="center"/>
            <w:hideMark/>
          </w:tcPr>
          <w:p w:rsidR="005B0F6A" w:rsidRPr="001C5601" w:rsidRDefault="005B0F6A" w:rsidP="00613E1D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5B0F6A" w:rsidRPr="001C5601" w:rsidRDefault="005B0F6A" w:rsidP="00613E1D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5B0F6A" w:rsidRPr="001C5601" w:rsidRDefault="005B0F6A" w:rsidP="00613E1D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A71CBE" w:rsidRPr="001C5601" w:rsidRDefault="00A71CBE" w:rsidP="00613E1D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71CBE" w:rsidRPr="001C5601" w:rsidRDefault="00A71CBE" w:rsidP="00613E1D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5B0F6A" w:rsidRPr="001C5601" w:rsidRDefault="00A71CBE" w:rsidP="00613E1D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B5C48" w:rsidRPr="001C5601" w:rsidRDefault="002B5C48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1C5601" w:rsidRDefault="002B5C48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1C5601" w:rsidRDefault="002B5C48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1C5601" w:rsidRDefault="002B5C48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1C5601" w:rsidRDefault="002B5C48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F554D5" w:rsidRPr="001C5601" w:rsidRDefault="00F554D5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F554D5" w:rsidRPr="001C5601" w:rsidRDefault="00F554D5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F554D5" w:rsidRDefault="00F554D5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Default="00B26A9B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Default="00B26A9B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Default="00B26A9B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Default="00B26A9B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Default="00B26A9B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Default="00B26A9B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Default="00B26A9B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CC5DCF" w:rsidRDefault="00CC5DCF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CC5DCF" w:rsidRDefault="00CC5DCF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CC5DCF" w:rsidRDefault="00CC5DCF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CC5DCF" w:rsidRDefault="00CC5DCF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CC5DCF" w:rsidRDefault="00CC5DCF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CC5DCF" w:rsidRDefault="00CC5DCF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CC5DCF" w:rsidRDefault="00CC5DCF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CC5DCF" w:rsidRDefault="00CC5DCF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CC5DCF" w:rsidRDefault="00CC5DCF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CC5DCF" w:rsidRDefault="00CC5DCF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CC5DCF" w:rsidRDefault="00CC5DCF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CC5DCF" w:rsidRDefault="00CC5DCF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CC5DCF" w:rsidRDefault="00CC5DCF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CC5DCF" w:rsidRDefault="00CC5DCF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CC5DCF" w:rsidRDefault="00CC5DCF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CC5DCF" w:rsidRDefault="00CC5DCF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CC5DCF" w:rsidRDefault="00CC5DCF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CC5DCF" w:rsidRDefault="00CC5DCF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CC5DCF" w:rsidRDefault="00CC5DCF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CC5DCF" w:rsidRDefault="00CC5DCF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CC5DCF" w:rsidRDefault="00CC5DCF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CC5DCF" w:rsidRDefault="00CC5DCF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B26A9B" w:rsidRDefault="00B26A9B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F554D5" w:rsidRPr="001C5601" w:rsidRDefault="00F554D5" w:rsidP="00613E1D">
      <w:pPr>
        <w:ind w:left="5529"/>
        <w:rPr>
          <w:rFonts w:ascii="Book Antiqua" w:hAnsi="Book Antiqua"/>
          <w:b/>
        </w:rPr>
      </w:pPr>
      <w:r w:rsidRPr="001C5601">
        <w:rPr>
          <w:rFonts w:ascii="Book Antiqua" w:hAnsi="Book Antiqua"/>
          <w:b/>
        </w:rPr>
        <w:lastRenderedPageBreak/>
        <w:t>Приложение</w:t>
      </w:r>
    </w:p>
    <w:p w:rsidR="00F554D5" w:rsidRPr="001C5601" w:rsidRDefault="00F554D5" w:rsidP="00613E1D">
      <w:pPr>
        <w:ind w:left="5529"/>
        <w:rPr>
          <w:rFonts w:ascii="Book Antiqua" w:hAnsi="Book Antiqua"/>
          <w:b/>
        </w:rPr>
      </w:pPr>
      <w:r w:rsidRPr="001C5601">
        <w:rPr>
          <w:rFonts w:ascii="Book Antiqua" w:hAnsi="Book Antiqua"/>
          <w:b/>
        </w:rPr>
        <w:t>к решению Совета</w:t>
      </w:r>
    </w:p>
    <w:p w:rsidR="00F554D5" w:rsidRPr="001C5601" w:rsidRDefault="00F554D5" w:rsidP="00613E1D">
      <w:pPr>
        <w:ind w:left="5529"/>
        <w:rPr>
          <w:rFonts w:ascii="Book Antiqua" w:hAnsi="Book Antiqua"/>
          <w:b/>
        </w:rPr>
      </w:pPr>
      <w:r w:rsidRPr="001C5601">
        <w:rPr>
          <w:rFonts w:ascii="Book Antiqua" w:hAnsi="Book Antiqua"/>
          <w:b/>
        </w:rPr>
        <w:t xml:space="preserve">Качинского муниципального </w:t>
      </w:r>
    </w:p>
    <w:p w:rsidR="00F554D5" w:rsidRPr="001C5601" w:rsidRDefault="00F554D5" w:rsidP="00613E1D">
      <w:pPr>
        <w:ind w:left="5529"/>
        <w:rPr>
          <w:rFonts w:ascii="Book Antiqua" w:hAnsi="Book Antiqua"/>
          <w:b/>
          <w:i/>
          <w:sz w:val="56"/>
          <w:szCs w:val="56"/>
        </w:rPr>
      </w:pPr>
      <w:r w:rsidRPr="001C5601">
        <w:rPr>
          <w:rFonts w:ascii="Book Antiqua" w:hAnsi="Book Antiqua"/>
          <w:b/>
        </w:rPr>
        <w:t>округа от _______2016 № 3/______</w:t>
      </w:r>
    </w:p>
    <w:p w:rsidR="00F00A5B" w:rsidRPr="001C5601" w:rsidRDefault="00F00A5B" w:rsidP="00613E1D">
      <w:pPr>
        <w:jc w:val="center"/>
        <w:rPr>
          <w:rFonts w:ascii="Book Antiqua" w:hAnsi="Book Antiqua"/>
          <w:b/>
          <w:sz w:val="56"/>
          <w:szCs w:val="56"/>
        </w:rPr>
      </w:pPr>
    </w:p>
    <w:p w:rsidR="00F00A5B" w:rsidRPr="001C5601" w:rsidRDefault="00F00A5B" w:rsidP="00613E1D">
      <w:pPr>
        <w:jc w:val="center"/>
        <w:rPr>
          <w:rFonts w:ascii="Book Antiqua" w:hAnsi="Book Antiqua"/>
          <w:b/>
          <w:sz w:val="32"/>
          <w:szCs w:val="32"/>
        </w:rPr>
      </w:pPr>
    </w:p>
    <w:p w:rsidR="00F00A5B" w:rsidRPr="001C5601" w:rsidRDefault="00F00A5B" w:rsidP="00613E1D">
      <w:pPr>
        <w:jc w:val="center"/>
        <w:rPr>
          <w:rFonts w:ascii="Book Antiqua" w:hAnsi="Book Antiqua"/>
          <w:b/>
          <w:sz w:val="32"/>
          <w:szCs w:val="32"/>
        </w:rPr>
      </w:pPr>
    </w:p>
    <w:p w:rsidR="00F00A5B" w:rsidRPr="001C5601" w:rsidRDefault="00F00A5B" w:rsidP="00613E1D">
      <w:pPr>
        <w:jc w:val="center"/>
        <w:rPr>
          <w:rFonts w:ascii="Book Antiqua" w:hAnsi="Book Antiqua"/>
          <w:b/>
          <w:sz w:val="32"/>
          <w:szCs w:val="32"/>
        </w:rPr>
      </w:pPr>
    </w:p>
    <w:p w:rsidR="00F00A5B" w:rsidRPr="001C5601" w:rsidRDefault="00F00A5B" w:rsidP="00613E1D">
      <w:pPr>
        <w:jc w:val="center"/>
        <w:rPr>
          <w:rFonts w:ascii="Book Antiqua" w:hAnsi="Book Antiqua"/>
          <w:b/>
          <w:sz w:val="32"/>
          <w:szCs w:val="32"/>
        </w:rPr>
      </w:pPr>
    </w:p>
    <w:p w:rsidR="00F00A5B" w:rsidRPr="001C5601" w:rsidRDefault="00F00A5B" w:rsidP="00613E1D">
      <w:pPr>
        <w:jc w:val="center"/>
        <w:rPr>
          <w:rFonts w:ascii="Book Antiqua" w:hAnsi="Book Antiqua"/>
          <w:b/>
          <w:sz w:val="32"/>
          <w:szCs w:val="32"/>
        </w:rPr>
      </w:pPr>
    </w:p>
    <w:p w:rsidR="00F00A5B" w:rsidRDefault="00F00A5B" w:rsidP="00613E1D">
      <w:pPr>
        <w:jc w:val="center"/>
        <w:rPr>
          <w:rFonts w:ascii="Book Antiqua" w:hAnsi="Book Antiqua"/>
          <w:b/>
          <w:sz w:val="32"/>
          <w:szCs w:val="32"/>
        </w:rPr>
      </w:pPr>
    </w:p>
    <w:p w:rsidR="00F00A5B" w:rsidRPr="001C5601" w:rsidRDefault="00F00A5B" w:rsidP="00613E1D">
      <w:pPr>
        <w:jc w:val="center"/>
        <w:rPr>
          <w:rFonts w:ascii="Book Antiqua" w:hAnsi="Book Antiqua"/>
          <w:b/>
          <w:sz w:val="32"/>
          <w:szCs w:val="32"/>
        </w:rPr>
      </w:pPr>
    </w:p>
    <w:p w:rsidR="00F00A5B" w:rsidRPr="001C5601" w:rsidRDefault="00F00A5B" w:rsidP="00613E1D">
      <w:pPr>
        <w:jc w:val="center"/>
        <w:rPr>
          <w:rFonts w:ascii="Book Antiqua" w:hAnsi="Book Antiqua"/>
          <w:b/>
          <w:sz w:val="32"/>
          <w:szCs w:val="32"/>
        </w:rPr>
      </w:pPr>
    </w:p>
    <w:p w:rsidR="00F00A5B" w:rsidRPr="001C5601" w:rsidRDefault="00F00A5B" w:rsidP="00613E1D">
      <w:pPr>
        <w:jc w:val="center"/>
        <w:rPr>
          <w:rFonts w:ascii="Book Antiqua" w:hAnsi="Book Antiqua"/>
          <w:b/>
          <w:sz w:val="32"/>
          <w:szCs w:val="32"/>
        </w:rPr>
      </w:pPr>
      <w:r w:rsidRPr="001C5601">
        <w:rPr>
          <w:rFonts w:ascii="Book Antiqua" w:hAnsi="Book Antiqua"/>
          <w:b/>
          <w:sz w:val="32"/>
          <w:szCs w:val="32"/>
        </w:rPr>
        <w:t xml:space="preserve">МУНИЦИПАЛЬНАЯ ПРОГРАММА </w:t>
      </w:r>
    </w:p>
    <w:p w:rsidR="00F00A5B" w:rsidRDefault="00F00A5B" w:rsidP="00613E1D">
      <w:pPr>
        <w:jc w:val="center"/>
        <w:rPr>
          <w:rFonts w:ascii="Book Antiqua" w:hAnsi="Book Antiqua"/>
          <w:b/>
          <w:sz w:val="56"/>
          <w:szCs w:val="56"/>
        </w:rPr>
      </w:pPr>
    </w:p>
    <w:p w:rsidR="00F00A5B" w:rsidRPr="001C5601" w:rsidRDefault="00F00A5B" w:rsidP="00613E1D">
      <w:pPr>
        <w:jc w:val="center"/>
        <w:rPr>
          <w:rFonts w:ascii="Book Antiqua" w:hAnsi="Book Antiqua"/>
          <w:b/>
          <w:sz w:val="56"/>
          <w:szCs w:val="56"/>
        </w:rPr>
      </w:pPr>
    </w:p>
    <w:p w:rsidR="00F00A5B" w:rsidRPr="001C5601" w:rsidRDefault="00F00A5B" w:rsidP="00613E1D">
      <w:pPr>
        <w:jc w:val="center"/>
        <w:rPr>
          <w:rFonts w:ascii="Book Antiqua" w:hAnsi="Book Antiqua"/>
          <w:b/>
          <w:sz w:val="28"/>
          <w:szCs w:val="28"/>
        </w:rPr>
      </w:pPr>
      <w:r w:rsidRPr="001C5601">
        <w:rPr>
          <w:rFonts w:ascii="Book Antiqua" w:hAnsi="Book Antiqua"/>
          <w:b/>
          <w:sz w:val="28"/>
          <w:szCs w:val="28"/>
        </w:rPr>
        <w:t>«</w:t>
      </w:r>
      <w:r>
        <w:rPr>
          <w:rFonts w:ascii="Book Antiqua" w:hAnsi="Book Antiqua"/>
          <w:b/>
          <w:sz w:val="28"/>
          <w:szCs w:val="28"/>
        </w:rPr>
        <w:t>Развитие туризма на территории Качинского муниципального округа на 2017-2019 годы</w:t>
      </w:r>
      <w:r w:rsidRPr="001C5601">
        <w:rPr>
          <w:rFonts w:ascii="Book Antiqua" w:hAnsi="Book Antiqua"/>
          <w:b/>
          <w:sz w:val="28"/>
          <w:szCs w:val="28"/>
        </w:rPr>
        <w:t xml:space="preserve">» </w:t>
      </w:r>
    </w:p>
    <w:p w:rsidR="00F00A5B" w:rsidRPr="001C5601" w:rsidRDefault="00F00A5B" w:rsidP="00613E1D">
      <w:pPr>
        <w:rPr>
          <w:rFonts w:ascii="Book Antiqua" w:hAnsi="Book Antiqua"/>
          <w:b/>
          <w:sz w:val="56"/>
          <w:szCs w:val="56"/>
        </w:rPr>
      </w:pPr>
    </w:p>
    <w:p w:rsidR="00F00A5B" w:rsidRPr="001C5601" w:rsidRDefault="00F00A5B" w:rsidP="00613E1D">
      <w:pPr>
        <w:jc w:val="center"/>
        <w:rPr>
          <w:rFonts w:ascii="Book Antiqua" w:hAnsi="Book Antiqua"/>
        </w:rPr>
      </w:pPr>
    </w:p>
    <w:p w:rsidR="00F00A5B" w:rsidRPr="001C5601" w:rsidRDefault="00F00A5B" w:rsidP="00613E1D">
      <w:pPr>
        <w:jc w:val="center"/>
        <w:rPr>
          <w:rFonts w:ascii="Book Antiqua" w:hAnsi="Book Antiqua"/>
        </w:rPr>
      </w:pPr>
    </w:p>
    <w:p w:rsidR="00F00A5B" w:rsidRPr="001C5601" w:rsidRDefault="00F00A5B" w:rsidP="00613E1D">
      <w:pPr>
        <w:jc w:val="center"/>
        <w:rPr>
          <w:rFonts w:ascii="Book Antiqua" w:hAnsi="Book Antiqua"/>
        </w:rPr>
      </w:pPr>
    </w:p>
    <w:p w:rsidR="00F00A5B" w:rsidRPr="001C5601" w:rsidRDefault="00F00A5B" w:rsidP="00613E1D">
      <w:pPr>
        <w:jc w:val="center"/>
        <w:rPr>
          <w:rFonts w:ascii="Book Antiqua" w:hAnsi="Book Antiqua"/>
        </w:rPr>
      </w:pPr>
    </w:p>
    <w:p w:rsidR="00F00A5B" w:rsidRPr="001C5601" w:rsidRDefault="00F00A5B" w:rsidP="00613E1D">
      <w:pPr>
        <w:jc w:val="center"/>
        <w:rPr>
          <w:rFonts w:ascii="Book Antiqua" w:hAnsi="Book Antiqua"/>
        </w:rPr>
      </w:pPr>
    </w:p>
    <w:p w:rsidR="00F00A5B" w:rsidRPr="001C5601" w:rsidRDefault="00F00A5B" w:rsidP="00613E1D">
      <w:pPr>
        <w:jc w:val="center"/>
        <w:rPr>
          <w:rFonts w:ascii="Book Antiqua" w:hAnsi="Book Antiqua"/>
        </w:rPr>
      </w:pPr>
    </w:p>
    <w:p w:rsidR="00F00A5B" w:rsidRPr="001C5601" w:rsidRDefault="00F00A5B" w:rsidP="00613E1D">
      <w:pPr>
        <w:jc w:val="center"/>
        <w:rPr>
          <w:rFonts w:ascii="Book Antiqua" w:hAnsi="Book Antiqua"/>
        </w:rPr>
      </w:pPr>
    </w:p>
    <w:p w:rsidR="00F00A5B" w:rsidRPr="001C5601" w:rsidRDefault="00F00A5B" w:rsidP="00613E1D">
      <w:pPr>
        <w:jc w:val="center"/>
        <w:rPr>
          <w:rFonts w:ascii="Book Antiqua" w:hAnsi="Book Antiqua"/>
        </w:rPr>
      </w:pPr>
    </w:p>
    <w:p w:rsidR="00F00A5B" w:rsidRPr="001C5601" w:rsidRDefault="00F00A5B" w:rsidP="00613E1D">
      <w:pPr>
        <w:jc w:val="center"/>
        <w:rPr>
          <w:rFonts w:ascii="Book Antiqua" w:hAnsi="Book Antiqua"/>
        </w:rPr>
      </w:pPr>
    </w:p>
    <w:p w:rsidR="00F00A5B" w:rsidRPr="001C5601" w:rsidRDefault="00F00A5B" w:rsidP="00613E1D">
      <w:pPr>
        <w:jc w:val="center"/>
        <w:rPr>
          <w:rFonts w:ascii="Book Antiqua" w:hAnsi="Book Antiqua"/>
        </w:rPr>
      </w:pPr>
    </w:p>
    <w:p w:rsidR="00F00A5B" w:rsidRPr="001C5601" w:rsidRDefault="00F00A5B" w:rsidP="00613E1D">
      <w:pPr>
        <w:jc w:val="center"/>
        <w:rPr>
          <w:rFonts w:ascii="Book Antiqua" w:hAnsi="Book Antiqua"/>
        </w:rPr>
      </w:pPr>
    </w:p>
    <w:p w:rsidR="00F00A5B" w:rsidRPr="001C5601" w:rsidRDefault="00F00A5B" w:rsidP="00613E1D">
      <w:pPr>
        <w:jc w:val="center"/>
        <w:rPr>
          <w:rFonts w:ascii="Book Antiqua" w:hAnsi="Book Antiqua"/>
        </w:rPr>
      </w:pPr>
    </w:p>
    <w:p w:rsidR="00F00A5B" w:rsidRPr="001C5601" w:rsidRDefault="00F00A5B" w:rsidP="00613E1D">
      <w:pPr>
        <w:jc w:val="center"/>
        <w:rPr>
          <w:rFonts w:ascii="Book Antiqua" w:hAnsi="Book Antiqua"/>
        </w:rPr>
      </w:pPr>
    </w:p>
    <w:p w:rsidR="00F00A5B" w:rsidRPr="001C5601" w:rsidRDefault="00F00A5B" w:rsidP="00613E1D">
      <w:pPr>
        <w:jc w:val="center"/>
        <w:rPr>
          <w:rFonts w:ascii="Book Antiqua" w:hAnsi="Book Antiqua"/>
        </w:rPr>
      </w:pPr>
    </w:p>
    <w:p w:rsidR="00F00A5B" w:rsidRPr="001C5601" w:rsidRDefault="00F00A5B" w:rsidP="00613E1D">
      <w:pPr>
        <w:jc w:val="center"/>
        <w:rPr>
          <w:rFonts w:ascii="Book Antiqua" w:hAnsi="Book Antiqua"/>
        </w:rPr>
      </w:pPr>
    </w:p>
    <w:p w:rsidR="00F00A5B" w:rsidRPr="001C5601" w:rsidRDefault="00F00A5B" w:rsidP="00613E1D">
      <w:pPr>
        <w:jc w:val="center"/>
        <w:rPr>
          <w:rFonts w:ascii="Book Antiqua" w:hAnsi="Book Antiqua"/>
        </w:rPr>
      </w:pPr>
    </w:p>
    <w:p w:rsidR="00F00A5B" w:rsidRPr="001C5601" w:rsidRDefault="00F00A5B" w:rsidP="00613E1D">
      <w:pPr>
        <w:jc w:val="center"/>
        <w:rPr>
          <w:rFonts w:ascii="Book Antiqua" w:hAnsi="Book Antiqua"/>
        </w:rPr>
      </w:pPr>
    </w:p>
    <w:p w:rsidR="00F00A5B" w:rsidRPr="001C5601" w:rsidRDefault="00F00A5B" w:rsidP="00613E1D">
      <w:pPr>
        <w:jc w:val="center"/>
        <w:rPr>
          <w:rFonts w:ascii="Book Antiqua" w:hAnsi="Book Antiqua"/>
        </w:rPr>
      </w:pPr>
    </w:p>
    <w:p w:rsidR="00F00A5B" w:rsidRPr="001C5601" w:rsidRDefault="00F00A5B" w:rsidP="00613E1D">
      <w:pPr>
        <w:jc w:val="center"/>
        <w:rPr>
          <w:rFonts w:ascii="Book Antiqua" w:hAnsi="Book Antiqua"/>
        </w:rPr>
      </w:pPr>
      <w:r w:rsidRPr="001C5601">
        <w:rPr>
          <w:rFonts w:ascii="Book Antiqua" w:hAnsi="Book Antiqua"/>
        </w:rPr>
        <w:t>г. Севастополь</w:t>
      </w:r>
    </w:p>
    <w:p w:rsidR="00F554D5" w:rsidRPr="00F00A5B" w:rsidRDefault="00F00A5B" w:rsidP="00613E1D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2016</w:t>
      </w:r>
    </w:p>
    <w:p w:rsidR="00F554D5" w:rsidRPr="001C5601" w:rsidRDefault="00F554D5" w:rsidP="00613E1D">
      <w:pPr>
        <w:jc w:val="center"/>
        <w:rPr>
          <w:rFonts w:ascii="Book Antiqua" w:hAnsi="Book Antiqua"/>
          <w:b/>
          <w:sz w:val="32"/>
          <w:szCs w:val="32"/>
        </w:rPr>
      </w:pPr>
    </w:p>
    <w:p w:rsidR="00CC5DCF" w:rsidRDefault="000B0D2E" w:rsidP="00613E1D">
      <w:pPr>
        <w:pStyle w:val="ab"/>
        <w:widowControl w:val="0"/>
        <w:tabs>
          <w:tab w:val="left" w:pos="-2552"/>
          <w:tab w:val="left" w:pos="4962"/>
        </w:tabs>
        <w:spacing w:after="0" w:line="240" w:lineRule="auto"/>
        <w:contextualSpacing w:val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 xml:space="preserve">ПАСПОРТ </w:t>
      </w:r>
    </w:p>
    <w:p w:rsidR="00851363" w:rsidRDefault="00851363" w:rsidP="00613E1D">
      <w:pPr>
        <w:pStyle w:val="ab"/>
        <w:widowControl w:val="0"/>
        <w:tabs>
          <w:tab w:val="left" w:pos="-2552"/>
          <w:tab w:val="left" w:pos="4962"/>
        </w:tabs>
        <w:spacing w:after="0" w:line="240" w:lineRule="auto"/>
        <w:contextualSpacing w:val="0"/>
        <w:jc w:val="center"/>
        <w:rPr>
          <w:rFonts w:ascii="Book Antiqua" w:hAnsi="Book Antiqua"/>
          <w:b/>
          <w:sz w:val="24"/>
          <w:szCs w:val="24"/>
        </w:rPr>
      </w:pPr>
      <w:r w:rsidRPr="00851363">
        <w:rPr>
          <w:rFonts w:ascii="Book Antiqua" w:hAnsi="Book Antiqua"/>
          <w:b/>
          <w:sz w:val="24"/>
          <w:szCs w:val="24"/>
        </w:rPr>
        <w:t>муниципальной программы «Развитие туризма на территории Качинского муниципального округа на 2017-2019 годы»</w:t>
      </w:r>
    </w:p>
    <w:p w:rsidR="00613E1D" w:rsidRPr="00851363" w:rsidRDefault="00613E1D" w:rsidP="00613E1D">
      <w:pPr>
        <w:pStyle w:val="ab"/>
        <w:widowControl w:val="0"/>
        <w:tabs>
          <w:tab w:val="left" w:pos="-2552"/>
          <w:tab w:val="left" w:pos="4962"/>
        </w:tabs>
        <w:spacing w:after="0" w:line="240" w:lineRule="auto"/>
        <w:contextualSpacing w:val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F1056D" w:rsidTr="00F00A5B">
        <w:tc>
          <w:tcPr>
            <w:tcW w:w="3261" w:type="dxa"/>
          </w:tcPr>
          <w:p w:rsidR="00F1056D" w:rsidRPr="00C12B76" w:rsidRDefault="00F1056D" w:rsidP="00613E1D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Наименование </w:t>
            </w:r>
            <w:r w:rsidR="000B0D2E">
              <w:rPr>
                <w:rFonts w:ascii="Book Antiqua" w:hAnsi="Book Antiqua"/>
                <w:color w:val="000000"/>
              </w:rPr>
              <w:t>муниципальной п</w:t>
            </w:r>
            <w:r>
              <w:rPr>
                <w:rFonts w:ascii="Book Antiqua" w:hAnsi="Book Antiqua"/>
                <w:color w:val="000000"/>
              </w:rPr>
              <w:t>рограммы</w:t>
            </w:r>
          </w:p>
        </w:tc>
        <w:tc>
          <w:tcPr>
            <w:tcW w:w="6379" w:type="dxa"/>
          </w:tcPr>
          <w:p w:rsidR="00F1056D" w:rsidRPr="00C12B76" w:rsidRDefault="00ED0A1E" w:rsidP="00613E1D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Развитие туризма на территории Качинского муниципального округа на 2017-2019 годы</w:t>
            </w:r>
          </w:p>
        </w:tc>
      </w:tr>
      <w:tr w:rsidR="00F1056D" w:rsidTr="00F00A5B">
        <w:tc>
          <w:tcPr>
            <w:tcW w:w="3261" w:type="dxa"/>
          </w:tcPr>
          <w:p w:rsidR="00F1056D" w:rsidRPr="00C12B76" w:rsidRDefault="00F1056D" w:rsidP="00613E1D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Ответственный исполнитель</w:t>
            </w:r>
          </w:p>
        </w:tc>
        <w:tc>
          <w:tcPr>
            <w:tcW w:w="6379" w:type="dxa"/>
          </w:tcPr>
          <w:p w:rsidR="00F1056D" w:rsidRPr="00C12B76" w:rsidRDefault="00F00A5B" w:rsidP="00613E1D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Общий отдел м</w:t>
            </w:r>
            <w:r w:rsidR="00ED0A1E">
              <w:rPr>
                <w:rFonts w:ascii="Book Antiqua" w:hAnsi="Book Antiqua"/>
                <w:color w:val="000000"/>
              </w:rPr>
              <w:t xml:space="preserve">естной администрации </w:t>
            </w:r>
            <w:r w:rsidR="00613E1D">
              <w:rPr>
                <w:rFonts w:ascii="Book Antiqua" w:hAnsi="Book Antiqua"/>
                <w:color w:val="000000"/>
              </w:rPr>
              <w:t>Качинского</w:t>
            </w:r>
            <w:r w:rsidR="00ED0A1E">
              <w:rPr>
                <w:rFonts w:ascii="Book Antiqua" w:hAnsi="Book Antiqua"/>
                <w:color w:val="000000"/>
              </w:rPr>
              <w:t xml:space="preserve"> муниципального округа</w:t>
            </w:r>
          </w:p>
        </w:tc>
      </w:tr>
      <w:tr w:rsidR="00F1056D" w:rsidTr="00F00A5B">
        <w:tc>
          <w:tcPr>
            <w:tcW w:w="3261" w:type="dxa"/>
          </w:tcPr>
          <w:p w:rsidR="00F1056D" w:rsidRPr="00C12B76" w:rsidRDefault="00F1056D" w:rsidP="00613E1D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Участники </w:t>
            </w:r>
            <w:r w:rsidR="000B0D2E">
              <w:rPr>
                <w:rFonts w:ascii="Book Antiqua" w:hAnsi="Book Antiqua"/>
                <w:color w:val="000000"/>
              </w:rPr>
              <w:t>муниципальной п</w:t>
            </w:r>
            <w:r>
              <w:rPr>
                <w:rFonts w:ascii="Book Antiqua" w:hAnsi="Book Antiqua"/>
                <w:color w:val="000000"/>
              </w:rPr>
              <w:t>рограммы</w:t>
            </w:r>
          </w:p>
        </w:tc>
        <w:tc>
          <w:tcPr>
            <w:tcW w:w="6379" w:type="dxa"/>
          </w:tcPr>
          <w:p w:rsidR="00F1056D" w:rsidRDefault="00ED0A1E" w:rsidP="00613E1D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Местная администрация Качинского муниципального округа</w:t>
            </w:r>
          </w:p>
          <w:p w:rsidR="00ED0A1E" w:rsidRPr="00C12B76" w:rsidRDefault="00ED0A1E" w:rsidP="00613E1D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Совет Качинского муниципального округа</w:t>
            </w:r>
          </w:p>
        </w:tc>
      </w:tr>
      <w:tr w:rsidR="00F1056D" w:rsidTr="00F00A5B">
        <w:tc>
          <w:tcPr>
            <w:tcW w:w="3261" w:type="dxa"/>
          </w:tcPr>
          <w:p w:rsidR="00F1056D" w:rsidRPr="00C12B76" w:rsidRDefault="00ED0A1E" w:rsidP="00613E1D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Цель </w:t>
            </w:r>
            <w:r w:rsidR="000B0D2E">
              <w:rPr>
                <w:rFonts w:ascii="Book Antiqua" w:hAnsi="Book Antiqua"/>
                <w:color w:val="000000"/>
              </w:rPr>
              <w:t>муниципальной п</w:t>
            </w:r>
            <w:r>
              <w:rPr>
                <w:rFonts w:ascii="Book Antiqua" w:hAnsi="Book Antiqua"/>
                <w:color w:val="000000"/>
              </w:rPr>
              <w:t>рограммы</w:t>
            </w:r>
          </w:p>
        </w:tc>
        <w:tc>
          <w:tcPr>
            <w:tcW w:w="6379" w:type="dxa"/>
          </w:tcPr>
          <w:p w:rsidR="00F1056D" w:rsidRPr="00C12B76" w:rsidRDefault="00BC4F20" w:rsidP="00613E1D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Реализация</w:t>
            </w:r>
            <w:r w:rsidR="00F00A5B">
              <w:rPr>
                <w:rFonts w:ascii="Book Antiqua" w:hAnsi="Book Antiqua"/>
                <w:color w:val="000000"/>
              </w:rPr>
              <w:t xml:space="preserve"> потенциала санаторно-курортного отдыха, развитие новых видов туризма</w:t>
            </w:r>
          </w:p>
        </w:tc>
      </w:tr>
      <w:tr w:rsidR="00BD1EAE" w:rsidTr="00F00A5B">
        <w:tc>
          <w:tcPr>
            <w:tcW w:w="3261" w:type="dxa"/>
          </w:tcPr>
          <w:p w:rsidR="00BD1EAE" w:rsidRDefault="000B0D2E" w:rsidP="00613E1D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Задачи муниципальной п</w:t>
            </w:r>
            <w:r w:rsidR="00BD1EAE">
              <w:rPr>
                <w:rFonts w:ascii="Book Antiqua" w:hAnsi="Book Antiqua"/>
                <w:color w:val="000000"/>
              </w:rPr>
              <w:t>рограммы</w:t>
            </w:r>
          </w:p>
        </w:tc>
        <w:tc>
          <w:tcPr>
            <w:tcW w:w="6379" w:type="dxa"/>
          </w:tcPr>
          <w:p w:rsidR="00BD1EAE" w:rsidRDefault="00BD1EAE" w:rsidP="00613E1D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Обеспечение комплексного развития туристских территорий Качинского муниципального округа;</w:t>
            </w:r>
          </w:p>
          <w:p w:rsidR="00BD1EAE" w:rsidRDefault="00BD1EAE" w:rsidP="00613E1D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Повышение качества туристских услуг;</w:t>
            </w:r>
          </w:p>
          <w:p w:rsidR="00BD1EAE" w:rsidRPr="00C12B76" w:rsidRDefault="00BD1EAE" w:rsidP="00613E1D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Освоение новых территорий и видов туристического отдыха</w:t>
            </w:r>
            <w:r w:rsidR="00A56699">
              <w:rPr>
                <w:rFonts w:ascii="Book Antiqua" w:hAnsi="Book Antiqua"/>
                <w:color w:val="000000"/>
              </w:rPr>
              <w:t xml:space="preserve"> для </w:t>
            </w:r>
            <w:r w:rsidR="00396799">
              <w:rPr>
                <w:rFonts w:ascii="Book Antiqua" w:hAnsi="Book Antiqua"/>
                <w:color w:val="000000"/>
              </w:rPr>
              <w:t xml:space="preserve">повышения </w:t>
            </w:r>
            <w:r w:rsidR="00A56699">
              <w:rPr>
                <w:rFonts w:ascii="Book Antiqua" w:hAnsi="Book Antiqua"/>
                <w:color w:val="000000"/>
              </w:rPr>
              <w:t xml:space="preserve">инвестиционной привлекательности </w:t>
            </w:r>
            <w:r w:rsidR="00396799">
              <w:rPr>
                <w:rFonts w:ascii="Book Antiqua" w:hAnsi="Book Antiqua"/>
                <w:color w:val="000000"/>
              </w:rPr>
              <w:t>округа</w:t>
            </w:r>
          </w:p>
        </w:tc>
      </w:tr>
      <w:tr w:rsidR="00BD1EAE" w:rsidTr="00F00A5B">
        <w:tc>
          <w:tcPr>
            <w:tcW w:w="3261" w:type="dxa"/>
          </w:tcPr>
          <w:p w:rsidR="00BD1EAE" w:rsidRDefault="00BD1EAE" w:rsidP="00613E1D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Этапы и сроки реализации </w:t>
            </w:r>
            <w:r w:rsidR="000B0D2E">
              <w:rPr>
                <w:rFonts w:ascii="Book Antiqua" w:hAnsi="Book Antiqua"/>
                <w:color w:val="000000"/>
              </w:rPr>
              <w:t>муниципальной п</w:t>
            </w:r>
            <w:r>
              <w:rPr>
                <w:rFonts w:ascii="Book Antiqua" w:hAnsi="Book Antiqua"/>
                <w:color w:val="000000"/>
              </w:rPr>
              <w:t>рограммы</w:t>
            </w:r>
          </w:p>
        </w:tc>
        <w:tc>
          <w:tcPr>
            <w:tcW w:w="6379" w:type="dxa"/>
          </w:tcPr>
          <w:p w:rsidR="00BD1EAE" w:rsidRPr="001C5601" w:rsidRDefault="00BD1EAE" w:rsidP="00613E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 xml:space="preserve">Программа реализуется в один этап </w:t>
            </w:r>
          </w:p>
          <w:p w:rsidR="00BD1EAE" w:rsidRPr="00C12B76" w:rsidRDefault="00BD1EAE" w:rsidP="00613E1D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</w:rPr>
              <w:t>Срок реализации 2017 – 2019</w:t>
            </w:r>
            <w:r w:rsidRPr="001C5601">
              <w:rPr>
                <w:rFonts w:ascii="Book Antiqua" w:hAnsi="Book Antiqua"/>
              </w:rPr>
              <w:t xml:space="preserve"> годы</w:t>
            </w:r>
          </w:p>
        </w:tc>
      </w:tr>
      <w:tr w:rsidR="00BD1EAE" w:rsidTr="00F00A5B">
        <w:tc>
          <w:tcPr>
            <w:tcW w:w="3261" w:type="dxa"/>
          </w:tcPr>
          <w:p w:rsidR="00BD1EAE" w:rsidRDefault="00BD1EAE" w:rsidP="00613E1D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Объемы бюджетных ассигнований </w:t>
            </w:r>
            <w:r w:rsidR="000B0D2E">
              <w:rPr>
                <w:rFonts w:ascii="Book Antiqua" w:hAnsi="Book Antiqua"/>
                <w:color w:val="000000"/>
              </w:rPr>
              <w:t>муниципальной п</w:t>
            </w:r>
            <w:r>
              <w:rPr>
                <w:rFonts w:ascii="Book Antiqua" w:hAnsi="Book Antiqua"/>
                <w:color w:val="000000"/>
              </w:rPr>
              <w:t>рограммы</w:t>
            </w:r>
          </w:p>
        </w:tc>
        <w:tc>
          <w:tcPr>
            <w:tcW w:w="6379" w:type="dxa"/>
          </w:tcPr>
          <w:p w:rsidR="007C4E86" w:rsidRPr="001C5601" w:rsidRDefault="007C4E86" w:rsidP="00613E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1C5601">
              <w:rPr>
                <w:rFonts w:ascii="Book Antiqua" w:hAnsi="Book Antiqua"/>
              </w:rPr>
              <w:t xml:space="preserve">Финансирование осуществляется за счёт </w:t>
            </w:r>
            <w:proofErr w:type="gramStart"/>
            <w:r w:rsidRPr="001C5601">
              <w:rPr>
                <w:rFonts w:ascii="Book Antiqua" w:hAnsi="Book Antiqua"/>
              </w:rPr>
              <w:t>средств бюджета внутригородского муниципального образования города Севастополя</w:t>
            </w:r>
            <w:proofErr w:type="gramEnd"/>
            <w:r w:rsidRPr="001C5601">
              <w:rPr>
                <w:rFonts w:ascii="Book Antiqua" w:hAnsi="Book Antiqua"/>
              </w:rPr>
              <w:t xml:space="preserve"> Качинский муниципальный округ </w:t>
            </w:r>
          </w:p>
          <w:p w:rsidR="007C4E86" w:rsidRPr="007C4E86" w:rsidRDefault="007C4E86" w:rsidP="00613E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17</w:t>
            </w:r>
            <w:r w:rsidRPr="001C5601">
              <w:rPr>
                <w:rFonts w:ascii="Book Antiqua" w:hAnsi="Book Antiqua"/>
              </w:rPr>
              <w:t xml:space="preserve"> год –  </w:t>
            </w:r>
            <w:r w:rsidRPr="007C4E86">
              <w:rPr>
                <w:rFonts w:ascii="Book Antiqua" w:hAnsi="Book Antiqua"/>
              </w:rPr>
              <w:t xml:space="preserve">70,0 </w:t>
            </w:r>
            <w:proofErr w:type="spellStart"/>
            <w:r w:rsidRPr="007C4E86">
              <w:rPr>
                <w:rFonts w:ascii="Book Antiqua" w:hAnsi="Book Antiqua"/>
              </w:rPr>
              <w:t>тыс</w:t>
            </w:r>
            <w:proofErr w:type="gramStart"/>
            <w:r w:rsidRPr="007C4E86">
              <w:rPr>
                <w:rFonts w:ascii="Book Antiqua" w:hAnsi="Book Antiqua"/>
              </w:rPr>
              <w:t>.р</w:t>
            </w:r>
            <w:proofErr w:type="gramEnd"/>
            <w:r w:rsidRPr="007C4E86">
              <w:rPr>
                <w:rFonts w:ascii="Book Antiqua" w:hAnsi="Book Antiqua"/>
              </w:rPr>
              <w:t>уб</w:t>
            </w:r>
            <w:proofErr w:type="spellEnd"/>
            <w:r w:rsidRPr="007C4E86">
              <w:rPr>
                <w:rFonts w:ascii="Book Antiqua" w:hAnsi="Book Antiqua"/>
              </w:rPr>
              <w:t>.</w:t>
            </w:r>
          </w:p>
          <w:p w:rsidR="007C4E86" w:rsidRPr="007C4E86" w:rsidRDefault="007C4E86" w:rsidP="00613E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7C4E86">
              <w:rPr>
                <w:rFonts w:ascii="Book Antiqua" w:hAnsi="Book Antiqua"/>
              </w:rPr>
              <w:t xml:space="preserve">2018 год –  100,0 </w:t>
            </w:r>
            <w:proofErr w:type="spellStart"/>
            <w:r w:rsidRPr="007C4E86">
              <w:rPr>
                <w:rFonts w:ascii="Book Antiqua" w:hAnsi="Book Antiqua"/>
              </w:rPr>
              <w:t>тыс</w:t>
            </w:r>
            <w:proofErr w:type="gramStart"/>
            <w:r w:rsidRPr="007C4E86">
              <w:rPr>
                <w:rFonts w:ascii="Book Antiqua" w:hAnsi="Book Antiqua"/>
              </w:rPr>
              <w:t>.р</w:t>
            </w:r>
            <w:proofErr w:type="gramEnd"/>
            <w:r w:rsidRPr="007C4E86">
              <w:rPr>
                <w:rFonts w:ascii="Book Antiqua" w:hAnsi="Book Antiqua"/>
              </w:rPr>
              <w:t>уб</w:t>
            </w:r>
            <w:proofErr w:type="spellEnd"/>
            <w:r w:rsidRPr="007C4E86">
              <w:rPr>
                <w:rFonts w:ascii="Book Antiqua" w:hAnsi="Book Antiqua"/>
              </w:rPr>
              <w:t>.</w:t>
            </w:r>
          </w:p>
          <w:p w:rsidR="00BD1EAE" w:rsidRPr="00C12B76" w:rsidRDefault="007C4E86" w:rsidP="00613E1D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 w:rsidRPr="007C4E86">
              <w:rPr>
                <w:rFonts w:ascii="Book Antiqua" w:hAnsi="Book Antiqua"/>
              </w:rPr>
              <w:t xml:space="preserve">2019 год –  150,0 </w:t>
            </w:r>
            <w:proofErr w:type="spellStart"/>
            <w:r w:rsidRPr="007C4E86">
              <w:rPr>
                <w:rFonts w:ascii="Book Antiqua" w:hAnsi="Book Antiqua"/>
              </w:rPr>
              <w:t>тыс</w:t>
            </w:r>
            <w:proofErr w:type="gramStart"/>
            <w:r w:rsidRPr="007C4E86">
              <w:rPr>
                <w:rFonts w:ascii="Book Antiqua" w:hAnsi="Book Antiqua"/>
              </w:rPr>
              <w:t>.р</w:t>
            </w:r>
            <w:proofErr w:type="gramEnd"/>
            <w:r w:rsidRPr="007C4E86">
              <w:rPr>
                <w:rFonts w:ascii="Book Antiqua" w:hAnsi="Book Antiqua"/>
              </w:rPr>
              <w:t>уб</w:t>
            </w:r>
            <w:proofErr w:type="spellEnd"/>
            <w:r w:rsidRPr="007C4E86">
              <w:rPr>
                <w:rFonts w:ascii="Book Antiqua" w:hAnsi="Book Antiqua"/>
              </w:rPr>
              <w:t>.</w:t>
            </w:r>
          </w:p>
        </w:tc>
      </w:tr>
      <w:tr w:rsidR="00BD1EAE" w:rsidTr="00F00A5B">
        <w:tc>
          <w:tcPr>
            <w:tcW w:w="3261" w:type="dxa"/>
          </w:tcPr>
          <w:p w:rsidR="00BD1EAE" w:rsidRDefault="007C4E86" w:rsidP="00613E1D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Ожидаемые результаты реализации </w:t>
            </w:r>
            <w:r w:rsidR="000B0D2E">
              <w:rPr>
                <w:rFonts w:ascii="Book Antiqua" w:hAnsi="Book Antiqua"/>
                <w:color w:val="000000"/>
              </w:rPr>
              <w:t>муниципальной п</w:t>
            </w:r>
            <w:r>
              <w:rPr>
                <w:rFonts w:ascii="Book Antiqua" w:hAnsi="Book Antiqua"/>
                <w:color w:val="000000"/>
              </w:rPr>
              <w:t>рограммы</w:t>
            </w:r>
          </w:p>
        </w:tc>
        <w:tc>
          <w:tcPr>
            <w:tcW w:w="6379" w:type="dxa"/>
          </w:tcPr>
          <w:p w:rsidR="00BD1EAE" w:rsidRDefault="00C8785F" w:rsidP="00613E1D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proofErr w:type="gramStart"/>
            <w:r w:rsidRPr="00C8785F">
              <w:rPr>
                <w:rFonts w:ascii="Book Antiqua" w:hAnsi="Book Antiqua"/>
                <w:color w:val="000000"/>
              </w:rPr>
              <w:t>Формирование новых туристических маршрутов</w:t>
            </w:r>
            <w:r>
              <w:rPr>
                <w:rFonts w:ascii="Book Antiqua" w:hAnsi="Book Antiqua"/>
                <w:color w:val="000000"/>
              </w:rPr>
              <w:t xml:space="preserve"> на</w:t>
            </w:r>
            <w:r w:rsidR="007C4E86">
              <w:rPr>
                <w:rFonts w:ascii="Book Antiqua" w:hAnsi="Book Antiqua"/>
                <w:color w:val="000000"/>
              </w:rPr>
              <w:t xml:space="preserve"> территорий Качинского муниципального округа;</w:t>
            </w:r>
            <w:proofErr w:type="gramEnd"/>
          </w:p>
          <w:p w:rsidR="007C4E86" w:rsidRDefault="007C4E86" w:rsidP="00613E1D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Расширение рамок курортного сезона за счет повышения качества туристских услуг</w:t>
            </w:r>
            <w:r w:rsidR="00500C28">
              <w:rPr>
                <w:rFonts w:ascii="Book Antiqua" w:hAnsi="Book Antiqua"/>
                <w:color w:val="000000"/>
              </w:rPr>
              <w:t xml:space="preserve">, развития новых видов туризма и обустройства мест массового отдыха; </w:t>
            </w:r>
          </w:p>
          <w:p w:rsidR="00500C28" w:rsidRPr="00C12B76" w:rsidRDefault="00500C28" w:rsidP="00613E1D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Модернизация и реконструкция имеющегося потенциала туристской индустрии Качинского муниципального округа</w:t>
            </w:r>
          </w:p>
        </w:tc>
      </w:tr>
    </w:tbl>
    <w:p w:rsidR="00CC5DCF" w:rsidRDefault="00CC5DCF" w:rsidP="00613E1D">
      <w:pPr>
        <w:pStyle w:val="aa"/>
        <w:shd w:val="clear" w:color="auto" w:fill="FDFEFF"/>
        <w:spacing w:before="0" w:beforeAutospacing="0" w:after="0" w:afterAutospacing="0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851363" w:rsidRDefault="00851363" w:rsidP="00613E1D">
      <w:pPr>
        <w:pStyle w:val="aa"/>
        <w:shd w:val="clear" w:color="auto" w:fill="FDFEFF"/>
        <w:spacing w:before="0" w:beforeAutospacing="0" w:after="0" w:afterAutospacing="0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851363" w:rsidRDefault="00851363" w:rsidP="00613E1D">
      <w:pPr>
        <w:pStyle w:val="aa"/>
        <w:shd w:val="clear" w:color="auto" w:fill="FDFEFF"/>
        <w:spacing w:before="0" w:beforeAutospacing="0" w:after="0" w:afterAutospacing="0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F006AC" w:rsidRDefault="00F006AC" w:rsidP="00613E1D">
      <w:pPr>
        <w:pStyle w:val="aa"/>
        <w:shd w:val="clear" w:color="auto" w:fill="FDFEFF"/>
        <w:spacing w:before="0" w:beforeAutospacing="0" w:after="0" w:afterAutospacing="0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F006AC" w:rsidRDefault="00F006AC" w:rsidP="00613E1D">
      <w:pPr>
        <w:pStyle w:val="aa"/>
        <w:shd w:val="clear" w:color="auto" w:fill="FDFEFF"/>
        <w:spacing w:before="0" w:beforeAutospacing="0" w:after="0" w:afterAutospacing="0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851363" w:rsidRDefault="00851363" w:rsidP="00613E1D">
      <w:pPr>
        <w:pStyle w:val="aa"/>
        <w:shd w:val="clear" w:color="auto" w:fill="FDFEFF"/>
        <w:spacing w:before="0" w:beforeAutospacing="0" w:after="0" w:afterAutospacing="0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851363" w:rsidRDefault="00851363" w:rsidP="00613E1D">
      <w:pPr>
        <w:pStyle w:val="aa"/>
        <w:shd w:val="clear" w:color="auto" w:fill="FDFEFF"/>
        <w:spacing w:before="0" w:beforeAutospacing="0" w:after="0" w:afterAutospacing="0"/>
        <w:jc w:val="both"/>
        <w:rPr>
          <w:rFonts w:ascii="Book Antiqua" w:eastAsia="SimSun" w:hAnsi="Book Antiqua" w:cs="Calibri"/>
          <w:color w:val="000000" w:themeColor="text1"/>
          <w:kern w:val="1"/>
          <w:sz w:val="22"/>
          <w:szCs w:val="22"/>
          <w:lang w:eastAsia="zh-CN"/>
        </w:rPr>
      </w:pPr>
    </w:p>
    <w:p w:rsidR="00500C28" w:rsidRPr="0060732E" w:rsidRDefault="00500C28" w:rsidP="00613E1D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contextualSpacing w:val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60732E"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>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613E1D" w:rsidRDefault="00613E1D" w:rsidP="00613E1D">
      <w:pPr>
        <w:ind w:firstLine="709"/>
        <w:jc w:val="both"/>
        <w:rPr>
          <w:rFonts w:ascii="Book Antiqua" w:hAnsi="Book Antiqua"/>
          <w:color w:val="000000"/>
        </w:rPr>
      </w:pPr>
    </w:p>
    <w:p w:rsidR="007C1EAB" w:rsidRDefault="007C1EAB" w:rsidP="00613E1D">
      <w:pPr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Муниципальная целевая программа «</w:t>
      </w:r>
      <w:r>
        <w:rPr>
          <w:rFonts w:ascii="Book Antiqua" w:hAnsi="Book Antiqua"/>
          <w:color w:val="000000"/>
        </w:rPr>
        <w:t xml:space="preserve">Развитие туризма на территории Качинского муниципального округа </w:t>
      </w:r>
      <w:r w:rsidRPr="001C5601">
        <w:rPr>
          <w:rFonts w:ascii="Book Antiqua" w:hAnsi="Book Antiqua"/>
          <w:color w:val="000000"/>
        </w:rPr>
        <w:t>на 201</w:t>
      </w:r>
      <w:r>
        <w:rPr>
          <w:rFonts w:ascii="Book Antiqua" w:hAnsi="Book Antiqua"/>
          <w:color w:val="000000"/>
        </w:rPr>
        <w:t>7</w:t>
      </w:r>
      <w:r w:rsidRPr="001C5601">
        <w:rPr>
          <w:rFonts w:ascii="Book Antiqua" w:hAnsi="Book Antiqua"/>
          <w:color w:val="000000"/>
        </w:rPr>
        <w:t>-201</w:t>
      </w:r>
      <w:r>
        <w:rPr>
          <w:rFonts w:ascii="Book Antiqua" w:hAnsi="Book Antiqua"/>
          <w:color w:val="000000"/>
        </w:rPr>
        <w:t>9</w:t>
      </w:r>
      <w:r w:rsidRPr="001C5601">
        <w:rPr>
          <w:rFonts w:ascii="Book Antiqua" w:hAnsi="Book Antiqua"/>
          <w:color w:val="000000"/>
        </w:rPr>
        <w:t xml:space="preserve"> годы</w:t>
      </w:r>
      <w:r>
        <w:rPr>
          <w:rFonts w:ascii="Book Antiqua" w:hAnsi="Book Antiqua"/>
          <w:color w:val="000000"/>
        </w:rPr>
        <w:t>»</w:t>
      </w:r>
      <w:r w:rsidRPr="001C5601">
        <w:rPr>
          <w:rFonts w:ascii="Book Antiqua" w:hAnsi="Book Antiqua"/>
          <w:color w:val="000000"/>
        </w:rPr>
        <w:t xml:space="preserve"> (далее - Программа) разработана </w:t>
      </w:r>
      <w:r>
        <w:rPr>
          <w:rFonts w:ascii="Book Antiqua" w:hAnsi="Book Antiqua"/>
          <w:color w:val="000000"/>
        </w:rPr>
        <w:t>м</w:t>
      </w:r>
      <w:r w:rsidRPr="001C5601">
        <w:rPr>
          <w:rFonts w:ascii="Book Antiqua" w:hAnsi="Book Antiqua"/>
          <w:color w:val="000000"/>
        </w:rPr>
        <w:t>естной администрацией Качинск</w:t>
      </w:r>
      <w:r>
        <w:rPr>
          <w:rFonts w:ascii="Book Antiqua" w:hAnsi="Book Antiqua"/>
          <w:color w:val="000000"/>
        </w:rPr>
        <w:t>ого</w:t>
      </w:r>
      <w:r w:rsidRPr="001C5601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муниципального округа</w:t>
      </w:r>
      <w:r w:rsidRPr="001C5601">
        <w:rPr>
          <w:rFonts w:ascii="Book Antiqua" w:hAnsi="Book Antiqua"/>
          <w:color w:val="000000"/>
        </w:rPr>
        <w:t xml:space="preserve"> в соответствии со следующими нормативными документами:</w:t>
      </w:r>
    </w:p>
    <w:p w:rsidR="0060732E" w:rsidRDefault="0060732E" w:rsidP="00613E1D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 Бюджетный кодекс Российской Федерации;</w:t>
      </w:r>
    </w:p>
    <w:p w:rsidR="0060732E" w:rsidRPr="001C5601" w:rsidRDefault="0060732E" w:rsidP="00613E1D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-  </w:t>
      </w:r>
      <w:r>
        <w:rPr>
          <w:rFonts w:ascii="Book Antiqua" w:hAnsi="Book Antiqua" w:cs="Arial"/>
        </w:rPr>
        <w:t>Постановление Правительства Российской Федерации от 11.08.2014 года № 790 «Об утверждении федеральной целевой программы «Социально-экономическое развитие Республики Крым и г. Севастополя до 2020 года»;</w:t>
      </w:r>
    </w:p>
    <w:p w:rsidR="007C1EAB" w:rsidRDefault="007C1EAB" w:rsidP="00613E1D">
      <w:pPr>
        <w:tabs>
          <w:tab w:val="left" w:pos="104"/>
        </w:tabs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-</w:t>
      </w:r>
      <w:r>
        <w:rPr>
          <w:rFonts w:ascii="Book Antiqua" w:hAnsi="Book Antiqua"/>
          <w:color w:val="000000"/>
        </w:rPr>
        <w:t xml:space="preserve"> </w:t>
      </w:r>
      <w:r w:rsidRPr="001C5601">
        <w:rPr>
          <w:rFonts w:ascii="Book Antiqua" w:hAnsi="Book Antiqua"/>
          <w:color w:val="000000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C1EAB" w:rsidRPr="001C5601" w:rsidRDefault="007C1EAB" w:rsidP="00613E1D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- </w:t>
      </w:r>
      <w:r w:rsidRPr="001C5601">
        <w:rPr>
          <w:rFonts w:ascii="Book Antiqua" w:hAnsi="Book Antiqua" w:cs="Arial"/>
        </w:rPr>
        <w:t>Закон города Севастополя  от 30.12.2014 № 102-ЗС «О местном самоуправлении в городе Севастополе»</w:t>
      </w:r>
      <w:r>
        <w:rPr>
          <w:rFonts w:ascii="Book Antiqua" w:hAnsi="Book Antiqua" w:cs="Arial"/>
        </w:rPr>
        <w:t>;</w:t>
      </w:r>
    </w:p>
    <w:p w:rsidR="007C1EAB" w:rsidRPr="001C5601" w:rsidRDefault="007C1EAB" w:rsidP="00613E1D">
      <w:pPr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-</w:t>
      </w:r>
      <w:r>
        <w:rPr>
          <w:rFonts w:ascii="Book Antiqua" w:hAnsi="Book Antiqua"/>
          <w:color w:val="000000"/>
        </w:rPr>
        <w:t xml:space="preserve"> </w:t>
      </w:r>
      <w:r w:rsidRPr="001C5601">
        <w:rPr>
          <w:rFonts w:ascii="Book Antiqua" w:hAnsi="Book Antiqua" w:cs="Arial"/>
        </w:rPr>
        <w:t>Уставом внутригородского муниципального образования города Севастополя Качинский муниципальный округ</w:t>
      </w:r>
      <w:r w:rsidRPr="001C5601">
        <w:rPr>
          <w:rFonts w:ascii="Book Antiqua" w:hAnsi="Book Antiqua"/>
          <w:color w:val="000000"/>
        </w:rPr>
        <w:t>;</w:t>
      </w:r>
    </w:p>
    <w:p w:rsidR="007C1EAB" w:rsidRPr="001C5601" w:rsidRDefault="007C1EAB" w:rsidP="00613E1D">
      <w:pPr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-</w:t>
      </w:r>
      <w:r>
        <w:rPr>
          <w:rFonts w:ascii="Book Antiqua" w:hAnsi="Book Antiqua"/>
          <w:color w:val="000000"/>
        </w:rPr>
        <w:t xml:space="preserve"> </w:t>
      </w:r>
      <w:r w:rsidRPr="00565BE4">
        <w:rPr>
          <w:rFonts w:ascii="Book Antiqua" w:hAnsi="Book Antiqua" w:cs="Arial"/>
        </w:rPr>
        <w:t xml:space="preserve">Решение </w:t>
      </w:r>
      <w:r>
        <w:rPr>
          <w:rFonts w:ascii="Book Antiqua" w:hAnsi="Book Antiqua" w:cs="Arial"/>
        </w:rPr>
        <w:t>Совета</w:t>
      </w:r>
      <w:r w:rsidRPr="00565BE4">
        <w:rPr>
          <w:rFonts w:ascii="Book Antiqua" w:hAnsi="Book Antiqua" w:cs="Arial"/>
        </w:rPr>
        <w:t xml:space="preserve"> Качинского </w:t>
      </w:r>
      <w:r>
        <w:rPr>
          <w:rFonts w:ascii="Book Antiqua" w:hAnsi="Book Antiqua" w:cs="Arial"/>
        </w:rPr>
        <w:t>муниципального округа</w:t>
      </w:r>
      <w:r w:rsidRPr="00565BE4">
        <w:rPr>
          <w:rFonts w:ascii="Book Antiqua" w:hAnsi="Book Antiqua" w:cs="Arial"/>
        </w:rPr>
        <w:t xml:space="preserve"> от 11.09.2015</w:t>
      </w:r>
      <w:r>
        <w:rPr>
          <w:rFonts w:ascii="Book Antiqua" w:hAnsi="Book Antiqua" w:cs="Arial"/>
        </w:rPr>
        <w:t xml:space="preserve"> </w:t>
      </w:r>
      <w:r w:rsidRPr="00565BE4">
        <w:rPr>
          <w:rFonts w:ascii="Book Antiqua" w:hAnsi="Book Antiqua" w:cs="Arial"/>
        </w:rPr>
        <w:t>№ 10/71</w:t>
      </w:r>
      <w:r>
        <w:rPr>
          <w:rFonts w:ascii="Book Antiqua" w:hAnsi="Book Antiqua" w:cs="Arial"/>
        </w:rPr>
        <w:t xml:space="preserve"> </w:t>
      </w:r>
      <w:r w:rsidRPr="00565BE4">
        <w:rPr>
          <w:rFonts w:ascii="Book Antiqua" w:hAnsi="Book Antiqua" w:cs="Arial"/>
        </w:rPr>
        <w:t>«Об утверждении форм для разработки муниципальных программ во  внутригородском муниципальном  образовании города Севастополя Качинского муниципального округа»</w:t>
      </w:r>
      <w:r w:rsidRPr="001C5601">
        <w:rPr>
          <w:rFonts w:ascii="Book Antiqua" w:hAnsi="Book Antiqua"/>
          <w:color w:val="000000"/>
        </w:rPr>
        <w:t>.</w:t>
      </w:r>
    </w:p>
    <w:p w:rsidR="007C1EAB" w:rsidRPr="007C1EAB" w:rsidRDefault="007C1EAB" w:rsidP="00613E1D">
      <w:pPr>
        <w:shd w:val="clear" w:color="auto" w:fill="FFFFFF"/>
        <w:ind w:firstLine="709"/>
        <w:jc w:val="both"/>
        <w:rPr>
          <w:rFonts w:ascii="Book Antiqua" w:hAnsi="Book Antiqua"/>
          <w:b/>
          <w:bCs/>
          <w:color w:val="000000"/>
        </w:rPr>
      </w:pPr>
    </w:p>
    <w:p w:rsidR="00F554D5" w:rsidRDefault="00B3759B" w:rsidP="00613E1D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Программа «Развитие туризма на территории Качинского муниципального округа на 2017-2019 годы» направлена на создание экономических, социальных, правовых, организационных и культурных условий для формирования современной индустрии туризма, укрепления и развития ее материальной базы</w:t>
      </w:r>
      <w:r w:rsidR="00AD1DE5">
        <w:rPr>
          <w:rFonts w:ascii="Book Antiqua" w:hAnsi="Book Antiqua"/>
          <w:color w:val="000000"/>
        </w:rPr>
        <w:t>.</w:t>
      </w:r>
    </w:p>
    <w:p w:rsidR="00AD1DE5" w:rsidRDefault="00AD1DE5" w:rsidP="00613E1D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Для привлечения потока туристов, отдыхающих на территории Качинского муниципального округа, необходим комплексный подход</w:t>
      </w:r>
      <w:r w:rsidR="00A56699">
        <w:rPr>
          <w:rFonts w:ascii="Book Antiqua" w:hAnsi="Book Antiqua"/>
          <w:color w:val="000000"/>
        </w:rPr>
        <w:t>, включающий</w:t>
      </w:r>
      <w:r>
        <w:rPr>
          <w:rFonts w:ascii="Book Antiqua" w:hAnsi="Book Antiqua"/>
          <w:color w:val="000000"/>
        </w:rPr>
        <w:t xml:space="preserve"> в себя различные аспекты для развития туризма.</w:t>
      </w:r>
    </w:p>
    <w:p w:rsidR="00AD1DE5" w:rsidRDefault="001468EE" w:rsidP="00613E1D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Территория Качинского </w:t>
      </w:r>
      <w:r w:rsidR="00A56699">
        <w:rPr>
          <w:rFonts w:ascii="Book Antiqua" w:hAnsi="Book Antiqua"/>
          <w:color w:val="000000"/>
        </w:rPr>
        <w:t>муниципального округа составляющая</w:t>
      </w:r>
      <w:r>
        <w:rPr>
          <w:rFonts w:ascii="Book Antiqua" w:hAnsi="Book Antiqua"/>
          <w:color w:val="000000"/>
        </w:rPr>
        <w:t xml:space="preserve"> 52,89 </w:t>
      </w:r>
      <w:proofErr w:type="spellStart"/>
      <w:r w:rsidR="00F006AC">
        <w:rPr>
          <w:rFonts w:ascii="Book Antiqua" w:hAnsi="Book Antiqua"/>
          <w:color w:val="000000"/>
        </w:rPr>
        <w:t>кв</w:t>
      </w:r>
      <w:proofErr w:type="gramStart"/>
      <w:r w:rsidR="00F006AC">
        <w:rPr>
          <w:rFonts w:ascii="Book Antiqua" w:hAnsi="Book Antiqua"/>
          <w:color w:val="000000"/>
        </w:rPr>
        <w:t>.</w:t>
      </w:r>
      <w:r>
        <w:rPr>
          <w:rFonts w:ascii="Book Antiqua" w:hAnsi="Book Antiqua"/>
          <w:color w:val="000000"/>
        </w:rPr>
        <w:t>к</w:t>
      </w:r>
      <w:proofErr w:type="gramEnd"/>
      <w:r>
        <w:rPr>
          <w:rFonts w:ascii="Book Antiqua" w:hAnsi="Book Antiqua"/>
          <w:color w:val="000000"/>
        </w:rPr>
        <w:t>м</w:t>
      </w:r>
      <w:proofErr w:type="spellEnd"/>
      <w:r>
        <w:rPr>
          <w:rFonts w:ascii="Book Antiqua" w:hAnsi="Book Antiqua"/>
          <w:color w:val="000000"/>
        </w:rPr>
        <w:t xml:space="preserve"> ра</w:t>
      </w:r>
      <w:r w:rsidR="00A56699">
        <w:rPr>
          <w:rFonts w:ascii="Book Antiqua" w:hAnsi="Book Antiqua"/>
          <w:color w:val="000000"/>
        </w:rPr>
        <w:t>сположена</w:t>
      </w:r>
      <w:r>
        <w:rPr>
          <w:rFonts w:ascii="Book Antiqua" w:hAnsi="Book Antiqua"/>
          <w:color w:val="000000"/>
        </w:rPr>
        <w:t xml:space="preserve"> вдоль берега Черного моря и в устье реки </w:t>
      </w:r>
      <w:proofErr w:type="spellStart"/>
      <w:r>
        <w:rPr>
          <w:rFonts w:ascii="Book Antiqua" w:hAnsi="Book Antiqua"/>
          <w:color w:val="000000"/>
        </w:rPr>
        <w:t>Кача</w:t>
      </w:r>
      <w:proofErr w:type="spellEnd"/>
      <w:r>
        <w:rPr>
          <w:rFonts w:ascii="Book Antiqua" w:hAnsi="Book Antiqua"/>
          <w:color w:val="000000"/>
        </w:rPr>
        <w:t>. Граничит на севере с Андреевским муниципальным округом</w:t>
      </w:r>
      <w:r w:rsidR="0049610B">
        <w:rPr>
          <w:rFonts w:ascii="Book Antiqua" w:hAnsi="Book Antiqua"/>
          <w:color w:val="000000"/>
        </w:rPr>
        <w:t xml:space="preserve">, на востоке с Бахчисарайским муниципальным округом, на юге с </w:t>
      </w:r>
      <w:proofErr w:type="spellStart"/>
      <w:r w:rsidR="0049610B">
        <w:rPr>
          <w:rFonts w:ascii="Book Antiqua" w:hAnsi="Book Antiqua"/>
          <w:color w:val="000000"/>
        </w:rPr>
        <w:t>Верхнесадовским</w:t>
      </w:r>
      <w:proofErr w:type="spellEnd"/>
      <w:r w:rsidR="0049610B">
        <w:rPr>
          <w:rFonts w:ascii="Book Antiqua" w:hAnsi="Book Antiqua"/>
          <w:color w:val="000000"/>
        </w:rPr>
        <w:t xml:space="preserve"> муниципальным округом.</w:t>
      </w:r>
    </w:p>
    <w:p w:rsidR="0049610B" w:rsidRDefault="0049610B" w:rsidP="00613E1D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Климат в Качинском регионе мягкий, морской.</w:t>
      </w:r>
    </w:p>
    <w:p w:rsidR="0049610B" w:rsidRDefault="0049610B" w:rsidP="00613E1D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Туристский комплекс Качинского муниципального округа составляют прибрежные территории, базы отдыха, детские оздоровительные лагеря.</w:t>
      </w:r>
    </w:p>
    <w:p w:rsidR="0049610B" w:rsidRDefault="00A56699" w:rsidP="00613E1D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Существуют также объекты</w:t>
      </w:r>
      <w:r w:rsidR="0049610B">
        <w:rPr>
          <w:rFonts w:ascii="Book Antiqua" w:hAnsi="Book Antiqua"/>
          <w:color w:val="000000"/>
        </w:rPr>
        <w:t xml:space="preserve"> размещения туристов</w:t>
      </w:r>
      <w:r>
        <w:rPr>
          <w:rFonts w:ascii="Book Antiqua" w:hAnsi="Book Antiqua"/>
          <w:color w:val="000000"/>
        </w:rPr>
        <w:t>, которые</w:t>
      </w:r>
      <w:r w:rsidR="00957924">
        <w:rPr>
          <w:rFonts w:ascii="Book Antiqua" w:hAnsi="Book Antiqua"/>
          <w:color w:val="000000"/>
        </w:rPr>
        <w:t xml:space="preserve"> работают только сезонно и не</w:t>
      </w:r>
      <w:r>
        <w:rPr>
          <w:rFonts w:ascii="Book Antiqua" w:hAnsi="Book Antiqua"/>
          <w:color w:val="000000"/>
        </w:rPr>
        <w:t xml:space="preserve"> являются юридическими лицами и</w:t>
      </w:r>
      <w:r w:rsidR="00957924">
        <w:rPr>
          <w:rFonts w:ascii="Book Antiqua" w:hAnsi="Book Antiqua"/>
          <w:color w:val="000000"/>
        </w:rPr>
        <w:t>ли индивидуальными предпринимателями – исполнителями услуги средств размещения.</w:t>
      </w:r>
    </w:p>
    <w:p w:rsidR="00957924" w:rsidRDefault="00957924" w:rsidP="00613E1D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Природная уникальность территории Качинского муниципального округа дополнена памятниками культуры и истории, </w:t>
      </w:r>
      <w:r w:rsidR="00A56699">
        <w:rPr>
          <w:rFonts w:ascii="Book Antiqua" w:hAnsi="Book Antiqua"/>
          <w:color w:val="000000"/>
        </w:rPr>
        <w:t>которые</w:t>
      </w:r>
      <w:r>
        <w:rPr>
          <w:rFonts w:ascii="Book Antiqua" w:hAnsi="Book Antiqua"/>
          <w:color w:val="000000"/>
        </w:rPr>
        <w:t xml:space="preserve"> являются потенциальными ресурсами для развития активного и экологического туризма.</w:t>
      </w:r>
    </w:p>
    <w:p w:rsidR="00613E1D" w:rsidRDefault="00957924" w:rsidP="00613E1D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Отдельным аспектом маркетинга туризма</w:t>
      </w:r>
      <w:r w:rsidR="00C63280">
        <w:rPr>
          <w:rFonts w:ascii="Book Antiqua" w:hAnsi="Book Antiqua"/>
          <w:color w:val="000000"/>
        </w:rPr>
        <w:t xml:space="preserve"> Качинского региона является организация массовых мероприятий, создающих поводы для освещения в средствах массовой информации туристических возможностей округа.</w:t>
      </w:r>
    </w:p>
    <w:p w:rsidR="00613E1D" w:rsidRDefault="00613E1D" w:rsidP="00613E1D">
      <w:pPr>
        <w:jc w:val="center"/>
        <w:rPr>
          <w:rFonts w:ascii="Book Antiqua" w:hAnsi="Book Antiqua"/>
          <w:b/>
          <w:color w:val="000000"/>
        </w:rPr>
      </w:pPr>
    </w:p>
    <w:p w:rsidR="00676554" w:rsidRPr="00613E1D" w:rsidRDefault="00613E1D" w:rsidP="00613E1D">
      <w:pPr>
        <w:jc w:val="center"/>
        <w:rPr>
          <w:rFonts w:ascii="Book Antiqua" w:hAnsi="Book Antiqua"/>
          <w:b/>
          <w:color w:val="000000"/>
        </w:rPr>
      </w:pPr>
      <w:r w:rsidRPr="00613E1D">
        <w:rPr>
          <w:rFonts w:ascii="Book Antiqua" w:hAnsi="Book Antiqua"/>
          <w:b/>
          <w:color w:val="000000"/>
        </w:rPr>
        <w:lastRenderedPageBreak/>
        <w:t xml:space="preserve">2. </w:t>
      </w:r>
      <w:r w:rsidR="00676554" w:rsidRPr="00613E1D">
        <w:rPr>
          <w:rFonts w:ascii="Book Antiqua" w:hAnsi="Book Antiqua"/>
          <w:b/>
          <w:bCs/>
          <w:color w:val="000000"/>
        </w:rPr>
        <w:t>Приоритеты муниципальной политики в сфере реализации муниципальной программы, цели, задачи и описание конечных результатов муниципальной программы</w:t>
      </w:r>
    </w:p>
    <w:p w:rsidR="00613E1D" w:rsidRDefault="00613E1D" w:rsidP="00613E1D">
      <w:pPr>
        <w:ind w:firstLine="709"/>
        <w:jc w:val="both"/>
        <w:rPr>
          <w:rFonts w:ascii="Book Antiqua" w:hAnsi="Book Antiqua"/>
          <w:color w:val="000000"/>
        </w:rPr>
      </w:pPr>
    </w:p>
    <w:p w:rsidR="00EC468F" w:rsidRDefault="00676554" w:rsidP="00613E1D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Основными целями и задачами Программы являются:</w:t>
      </w:r>
    </w:p>
    <w:p w:rsidR="00676554" w:rsidRDefault="00676554" w:rsidP="00613E1D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 реализация потенциала санаторно-курортного отдыха, развитие новых видов туризма,</w:t>
      </w:r>
    </w:p>
    <w:p w:rsidR="00676554" w:rsidRDefault="00676554" w:rsidP="00613E1D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обеспечение комплексного развития туристских территорий Качинского муниципального округа;</w:t>
      </w:r>
    </w:p>
    <w:p w:rsidR="00676554" w:rsidRDefault="00676554" w:rsidP="00613E1D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  повышение качества туристских услуг;</w:t>
      </w:r>
    </w:p>
    <w:p w:rsidR="00676554" w:rsidRDefault="00676554" w:rsidP="00613E1D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освоение новых территорий и видов туристического отдыха для повышения инвестиционной привлекательности округа.</w:t>
      </w:r>
    </w:p>
    <w:p w:rsidR="00676554" w:rsidRDefault="00676554" w:rsidP="00613E1D">
      <w:pPr>
        <w:ind w:firstLine="709"/>
        <w:jc w:val="both"/>
        <w:rPr>
          <w:rFonts w:ascii="Book Antiqua" w:hAnsi="Book Antiqua"/>
          <w:color w:val="000000"/>
        </w:rPr>
      </w:pPr>
    </w:p>
    <w:p w:rsidR="00676554" w:rsidRDefault="00676554" w:rsidP="00613E1D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Достижение целей и задач Программы обеспечивается выполнением следующих мероприятий:</w:t>
      </w:r>
    </w:p>
    <w:p w:rsidR="0009274F" w:rsidRDefault="000C1395" w:rsidP="00613E1D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- </w:t>
      </w:r>
      <w:r w:rsidR="00C8785F">
        <w:rPr>
          <w:rFonts w:ascii="Book Antiqua" w:hAnsi="Book Antiqua"/>
          <w:color w:val="000000"/>
        </w:rPr>
        <w:t>создание</w:t>
      </w:r>
      <w:r w:rsidR="00EB2A8C">
        <w:rPr>
          <w:rFonts w:ascii="Book Antiqua" w:hAnsi="Book Antiqua"/>
          <w:color w:val="000000"/>
        </w:rPr>
        <w:t>м</w:t>
      </w:r>
      <w:r w:rsidR="00C8785F">
        <w:rPr>
          <w:rFonts w:ascii="Book Antiqua" w:hAnsi="Book Antiqua"/>
          <w:color w:val="000000"/>
        </w:rPr>
        <w:t xml:space="preserve"> и продвижение</w:t>
      </w:r>
      <w:r w:rsidR="00EB2A8C">
        <w:rPr>
          <w:rFonts w:ascii="Book Antiqua" w:hAnsi="Book Antiqua"/>
          <w:color w:val="000000"/>
        </w:rPr>
        <w:t>м</w:t>
      </w:r>
      <w:r w:rsidR="00C8785F">
        <w:rPr>
          <w:rFonts w:ascii="Book Antiqua" w:hAnsi="Book Antiqua"/>
          <w:color w:val="000000"/>
        </w:rPr>
        <w:t xml:space="preserve"> новых туристических маршрутов на территории Качинского муниципального округа;</w:t>
      </w:r>
    </w:p>
    <w:p w:rsidR="000C1395" w:rsidRDefault="000C1395" w:rsidP="00613E1D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- </w:t>
      </w:r>
      <w:r w:rsidR="00C8785F">
        <w:rPr>
          <w:rFonts w:ascii="Book Antiqua" w:hAnsi="Book Antiqua"/>
          <w:color w:val="000000"/>
        </w:rPr>
        <w:t>оказание</w:t>
      </w:r>
      <w:r w:rsidR="00EB2A8C">
        <w:rPr>
          <w:rFonts w:ascii="Book Antiqua" w:hAnsi="Book Antiqua"/>
          <w:color w:val="000000"/>
        </w:rPr>
        <w:t>м</w:t>
      </w:r>
      <w:r w:rsidR="00C8785F">
        <w:rPr>
          <w:rFonts w:ascii="Book Antiqua" w:hAnsi="Book Antiqua"/>
          <w:color w:val="000000"/>
        </w:rPr>
        <w:t xml:space="preserve"> содействия предпринимателям малого и среднего бизнеса в сфере туризма на территории Качинского муниципального округа;</w:t>
      </w:r>
    </w:p>
    <w:p w:rsidR="000C1395" w:rsidRDefault="000C1395" w:rsidP="00613E1D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создание</w:t>
      </w:r>
      <w:r w:rsidR="00EB2A8C">
        <w:rPr>
          <w:rFonts w:ascii="Book Antiqua" w:hAnsi="Book Antiqua"/>
          <w:color w:val="000000"/>
        </w:rPr>
        <w:t>м</w:t>
      </w:r>
      <w:r>
        <w:rPr>
          <w:rFonts w:ascii="Book Antiqua" w:hAnsi="Book Antiqua"/>
          <w:color w:val="000000"/>
        </w:rPr>
        <w:t xml:space="preserve"> условий для реализации продукции мастеров народных промыслов, в том числе путем проведения выставок и ярмарок;</w:t>
      </w:r>
    </w:p>
    <w:p w:rsidR="000C1395" w:rsidRDefault="000C1395" w:rsidP="00613E1D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оказание</w:t>
      </w:r>
      <w:r w:rsidR="00EB2A8C">
        <w:rPr>
          <w:rFonts w:ascii="Book Antiqua" w:hAnsi="Book Antiqua"/>
          <w:color w:val="000000"/>
        </w:rPr>
        <w:t>м</w:t>
      </w:r>
      <w:r>
        <w:rPr>
          <w:rFonts w:ascii="Book Antiqua" w:hAnsi="Book Antiqua"/>
          <w:color w:val="000000"/>
        </w:rPr>
        <w:t xml:space="preserve"> содействия в проведении мониторинга туристских маршрутов для детей, организуемых субъектами туристской индустрии на территории Качинского муниципального округа;</w:t>
      </w:r>
    </w:p>
    <w:p w:rsidR="00FB0D8B" w:rsidRDefault="000C1395" w:rsidP="00613E1D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- </w:t>
      </w:r>
      <w:r w:rsidR="00FB0D8B">
        <w:rPr>
          <w:rFonts w:ascii="Book Antiqua" w:hAnsi="Book Antiqua"/>
          <w:color w:val="000000"/>
        </w:rPr>
        <w:t>разработк</w:t>
      </w:r>
      <w:r w:rsidR="00EB2A8C">
        <w:rPr>
          <w:rFonts w:ascii="Book Antiqua" w:hAnsi="Book Antiqua"/>
          <w:color w:val="000000"/>
        </w:rPr>
        <w:t>ой</w:t>
      </w:r>
      <w:r w:rsidR="00FB0D8B">
        <w:rPr>
          <w:rFonts w:ascii="Book Antiqua" w:hAnsi="Book Antiqua"/>
          <w:color w:val="000000"/>
        </w:rPr>
        <w:t xml:space="preserve"> и издание</w:t>
      </w:r>
      <w:r w:rsidR="00EB2A8C">
        <w:rPr>
          <w:rFonts w:ascii="Book Antiqua" w:hAnsi="Book Antiqua"/>
          <w:color w:val="000000"/>
        </w:rPr>
        <w:t>м</w:t>
      </w:r>
      <w:r w:rsidR="00FB0D8B">
        <w:rPr>
          <w:rFonts w:ascii="Book Antiqua" w:hAnsi="Book Antiqua"/>
          <w:color w:val="000000"/>
        </w:rPr>
        <w:t xml:space="preserve"> информационных материалов о туристско-рекреационном потенциале Качинского муниципального округа (плакатов, буклетов, сувениров и другой рекламной продукции)</w:t>
      </w:r>
    </w:p>
    <w:p w:rsidR="00C8785F" w:rsidRDefault="00C8785F" w:rsidP="00613E1D">
      <w:pPr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благоустройство</w:t>
      </w:r>
      <w:r w:rsidR="00EB2A8C">
        <w:rPr>
          <w:rFonts w:ascii="Book Antiqua" w:hAnsi="Book Antiqua"/>
          <w:color w:val="000000"/>
        </w:rPr>
        <w:t>м</w:t>
      </w:r>
      <w:r>
        <w:rPr>
          <w:rFonts w:ascii="Book Antiqua" w:hAnsi="Book Antiqua"/>
          <w:color w:val="000000"/>
        </w:rPr>
        <w:t xml:space="preserve"> мест массового отдыха на территории Качинского муниципального округа.</w:t>
      </w:r>
    </w:p>
    <w:p w:rsidR="00623A12" w:rsidRDefault="007C1EAB" w:rsidP="00613E1D">
      <w:pPr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 </w:t>
      </w:r>
    </w:p>
    <w:p w:rsidR="00F006AC" w:rsidRDefault="00F006AC" w:rsidP="00613E1D">
      <w:pPr>
        <w:shd w:val="clear" w:color="auto" w:fill="FFFFFF"/>
        <w:ind w:firstLine="709"/>
        <w:jc w:val="center"/>
        <w:rPr>
          <w:rFonts w:ascii="Book Antiqua" w:hAnsi="Book Antiqua"/>
          <w:b/>
          <w:color w:val="000000"/>
        </w:rPr>
      </w:pPr>
    </w:p>
    <w:p w:rsidR="007C1EAB" w:rsidRPr="001C5601" w:rsidRDefault="007C1EAB" w:rsidP="00613E1D">
      <w:pPr>
        <w:shd w:val="clear" w:color="auto" w:fill="FFFFFF"/>
        <w:ind w:firstLine="709"/>
        <w:jc w:val="center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color w:val="000000"/>
        </w:rPr>
        <w:t>3</w:t>
      </w:r>
      <w:r w:rsidRPr="001C5601">
        <w:rPr>
          <w:rFonts w:ascii="Book Antiqua" w:hAnsi="Book Antiqua"/>
          <w:b/>
          <w:color w:val="000000"/>
        </w:rPr>
        <w:t>. Обоснование объема финансовых ресурсов, необходимых для реализации Программы.</w:t>
      </w:r>
    </w:p>
    <w:p w:rsidR="007C1EAB" w:rsidRPr="001C5601" w:rsidRDefault="007C1EAB" w:rsidP="00613E1D">
      <w:pPr>
        <w:shd w:val="clear" w:color="auto" w:fill="FFFFFF"/>
        <w:ind w:firstLine="567"/>
        <w:jc w:val="center"/>
        <w:rPr>
          <w:rFonts w:ascii="Book Antiqua" w:hAnsi="Book Antiqua"/>
          <w:b/>
          <w:color w:val="000000"/>
        </w:rPr>
      </w:pPr>
    </w:p>
    <w:p w:rsidR="007C1EAB" w:rsidRPr="001C5601" w:rsidRDefault="007C1EAB" w:rsidP="00613E1D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Главный распорядитель бюджетных средств по реализации мероприятий Программы – </w:t>
      </w:r>
      <w:r>
        <w:rPr>
          <w:rFonts w:ascii="Book Antiqua" w:hAnsi="Book Antiqua"/>
          <w:lang w:eastAsia="ar-SA"/>
        </w:rPr>
        <w:t xml:space="preserve">местная администрация Качинского муниципального округа (далее - </w:t>
      </w:r>
      <w:r w:rsidRPr="001C5601">
        <w:rPr>
          <w:rFonts w:ascii="Book Antiqua" w:hAnsi="Book Antiqua"/>
          <w:lang w:eastAsia="ar-SA"/>
        </w:rPr>
        <w:t>МА Качинского МО</w:t>
      </w:r>
      <w:r>
        <w:rPr>
          <w:rFonts w:ascii="Book Antiqua" w:hAnsi="Book Antiqua"/>
          <w:lang w:eastAsia="ar-SA"/>
        </w:rPr>
        <w:t>)</w:t>
      </w:r>
      <w:r w:rsidRPr="001C5601">
        <w:rPr>
          <w:rFonts w:ascii="Book Antiqua" w:hAnsi="Book Antiqua"/>
          <w:lang w:eastAsia="ar-SA"/>
        </w:rPr>
        <w:t>.</w:t>
      </w:r>
    </w:p>
    <w:p w:rsidR="007C1EAB" w:rsidRPr="001C5601" w:rsidRDefault="007C1EAB" w:rsidP="00613E1D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Ответственным исполнителем Программы является общий отдел МА Качинского МО.</w:t>
      </w:r>
    </w:p>
    <w:p w:rsidR="007C1EAB" w:rsidRPr="001C5601" w:rsidRDefault="007C1EAB" w:rsidP="00613E1D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Источниками финансирования Программы являются средства местного бюджета ВМО Качинский МО на текущий финансовый год.</w:t>
      </w:r>
    </w:p>
    <w:p w:rsidR="007C1EAB" w:rsidRPr="001C5601" w:rsidRDefault="007C1EAB" w:rsidP="00613E1D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Расчёт финансового обеспечения мероприятий Программы осуществляется с учётом изменений прогнозной численности населения, привлекаемого к участию в мероприятиях в соответствии с Программой.</w:t>
      </w:r>
    </w:p>
    <w:p w:rsidR="007C1EAB" w:rsidRPr="001C5601" w:rsidRDefault="007C1EAB" w:rsidP="00613E1D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Объём финансирования мероприятий Программы за счёт средств бюджета Качинского муниципального округа ежегодно уточняется в соответствии с решением Совета Качинского муниципального округа «О бюджете внутригородского муниципального образования города Севастополя Качинск</w:t>
      </w:r>
      <w:r w:rsidR="00F006AC">
        <w:rPr>
          <w:rFonts w:ascii="Book Antiqua" w:hAnsi="Book Antiqua"/>
          <w:lang w:eastAsia="ar-SA"/>
        </w:rPr>
        <w:t>ий</w:t>
      </w:r>
      <w:r w:rsidRPr="001C5601">
        <w:rPr>
          <w:rFonts w:ascii="Book Antiqua" w:hAnsi="Book Antiqua"/>
          <w:lang w:eastAsia="ar-SA"/>
        </w:rPr>
        <w:t xml:space="preserve"> муниципальн</w:t>
      </w:r>
      <w:r w:rsidR="00F006AC">
        <w:rPr>
          <w:rFonts w:ascii="Book Antiqua" w:hAnsi="Book Antiqua"/>
          <w:lang w:eastAsia="ar-SA"/>
        </w:rPr>
        <w:t>ый</w:t>
      </w:r>
      <w:r w:rsidRPr="001C5601">
        <w:rPr>
          <w:rFonts w:ascii="Book Antiqua" w:hAnsi="Book Antiqua"/>
          <w:lang w:eastAsia="ar-SA"/>
        </w:rPr>
        <w:t xml:space="preserve"> округ».</w:t>
      </w:r>
    </w:p>
    <w:p w:rsidR="007C1EAB" w:rsidRPr="001C5601" w:rsidRDefault="007C1EAB" w:rsidP="00613E1D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lastRenderedPageBreak/>
        <w:t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в разрезе мероприятий на текущий бюджетный год утверждается одновременно с утверждением муниципального бюджета.</w:t>
      </w:r>
    </w:p>
    <w:p w:rsidR="007C1EAB" w:rsidRPr="001C5601" w:rsidRDefault="007C1EAB" w:rsidP="00613E1D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Контроль по целевому использованию бюджетных средств возлагается на главного распорядителя бюджетных средств – МА Качинского МО.</w:t>
      </w:r>
    </w:p>
    <w:p w:rsidR="007C1EAB" w:rsidRPr="001C5601" w:rsidRDefault="007C1EAB" w:rsidP="00613E1D">
      <w:pPr>
        <w:shd w:val="clear" w:color="auto" w:fill="FFFFFF"/>
        <w:ind w:firstLine="709"/>
        <w:jc w:val="both"/>
        <w:rPr>
          <w:rFonts w:ascii="Book Antiqua" w:hAnsi="Book Antiqua"/>
          <w:color w:val="292929"/>
        </w:rPr>
      </w:pPr>
      <w:r w:rsidRPr="001C5601">
        <w:rPr>
          <w:rFonts w:ascii="Book Antiqua" w:hAnsi="Book Antiqua"/>
          <w:color w:val="292929"/>
        </w:rPr>
        <w:t xml:space="preserve">Перечень основных мероприятий </w:t>
      </w:r>
      <w:r>
        <w:rPr>
          <w:rFonts w:ascii="Book Antiqua" w:hAnsi="Book Antiqua"/>
          <w:color w:val="292929"/>
        </w:rPr>
        <w:t>Программы</w:t>
      </w:r>
      <w:r w:rsidRPr="001C5601">
        <w:rPr>
          <w:rFonts w:ascii="Book Antiqua" w:hAnsi="Book Antiqua"/>
          <w:lang w:eastAsia="ar-SA"/>
        </w:rPr>
        <w:t xml:space="preserve"> и ресурсное обеспечение </w:t>
      </w:r>
      <w:r>
        <w:rPr>
          <w:rFonts w:ascii="Book Antiqua" w:hAnsi="Book Antiqua"/>
          <w:lang w:eastAsia="ar-SA"/>
        </w:rPr>
        <w:t>Программы</w:t>
      </w:r>
      <w:r w:rsidRPr="001C5601">
        <w:rPr>
          <w:rFonts w:ascii="Book Antiqua" w:hAnsi="Book Antiqua"/>
          <w:lang w:eastAsia="ar-SA"/>
        </w:rPr>
        <w:t xml:space="preserve"> </w:t>
      </w:r>
      <w:r w:rsidRPr="001C5601">
        <w:rPr>
          <w:rFonts w:ascii="Book Antiqua" w:hAnsi="Book Antiqua"/>
          <w:color w:val="292929"/>
        </w:rPr>
        <w:t>приведено в Приложении 2 к Программе.</w:t>
      </w:r>
    </w:p>
    <w:p w:rsidR="007C1EAB" w:rsidRDefault="007C1EAB" w:rsidP="00613E1D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Возможно перераспределение финансовых сре</w:t>
      </w:r>
      <w:proofErr w:type="gramStart"/>
      <w:r w:rsidRPr="001C5601">
        <w:rPr>
          <w:rFonts w:ascii="Book Antiqua" w:hAnsi="Book Antiqua"/>
          <w:color w:val="000000"/>
        </w:rPr>
        <w:t>дств в р</w:t>
      </w:r>
      <w:proofErr w:type="gramEnd"/>
      <w:r w:rsidRPr="001C5601">
        <w:rPr>
          <w:rFonts w:ascii="Book Antiqua" w:hAnsi="Book Antiqua"/>
          <w:color w:val="000000"/>
        </w:rPr>
        <w:t>амках мероприятий Программы, при наличии экономии по отдельным пунктам в ходе освоения выделенных средств, а также внесение дополнений и изменений в основные мероприятия Программы.</w:t>
      </w:r>
    </w:p>
    <w:p w:rsidR="00EB2A8C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</w:p>
    <w:p w:rsidR="00F006AC" w:rsidRDefault="00F006AC" w:rsidP="00613E1D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000000"/>
          <w:sz w:val="24"/>
          <w:szCs w:val="24"/>
        </w:rPr>
      </w:pPr>
    </w:p>
    <w:p w:rsidR="00EB2A8C" w:rsidRPr="00135C3C" w:rsidRDefault="00EB2A8C" w:rsidP="00613E1D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  <w:r w:rsidRPr="00135C3C">
        <w:rPr>
          <w:rFonts w:ascii="Book Antiqua" w:hAnsi="Book Antiqua"/>
          <w:b/>
          <w:color w:val="000000"/>
          <w:sz w:val="24"/>
          <w:szCs w:val="24"/>
        </w:rPr>
        <w:t xml:space="preserve">4. </w:t>
      </w:r>
      <w:r w:rsidRPr="00135C3C">
        <w:rPr>
          <w:rFonts w:ascii="Book Antiqua" w:hAnsi="Book Antiqua"/>
          <w:b/>
          <w:color w:val="292929"/>
          <w:sz w:val="24"/>
          <w:szCs w:val="24"/>
        </w:rPr>
        <w:t>Анализ рисков реализации Программы, меры управления рисками</w:t>
      </w:r>
    </w:p>
    <w:p w:rsidR="00EB2A8C" w:rsidRPr="001C5601" w:rsidRDefault="00EB2A8C" w:rsidP="00613E1D">
      <w:pPr>
        <w:pStyle w:val="ab"/>
        <w:shd w:val="clear" w:color="auto" w:fill="FFFFFF"/>
        <w:spacing w:after="0" w:line="240" w:lineRule="auto"/>
        <w:ind w:left="0"/>
        <w:contextualSpacing w:val="0"/>
        <w:rPr>
          <w:rFonts w:ascii="Book Antiqua" w:hAnsi="Book Antiqua"/>
          <w:b/>
          <w:color w:val="292929"/>
          <w:sz w:val="24"/>
          <w:szCs w:val="24"/>
        </w:rPr>
      </w:pP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proofErr w:type="gramStart"/>
      <w:r w:rsidRPr="001C5601">
        <w:rPr>
          <w:rFonts w:ascii="Book Antiqua" w:hAnsi="Book Antiqua"/>
          <w:lang w:eastAsia="ar-SA"/>
        </w:rPr>
        <w:t>Важное значение</w:t>
      </w:r>
      <w:proofErr w:type="gramEnd"/>
      <w:r w:rsidRPr="001C5601">
        <w:rPr>
          <w:rFonts w:ascii="Book Antiqua" w:hAnsi="Book Antiqua"/>
          <w:lang w:eastAsia="ar-SA"/>
        </w:rPr>
        <w:t xml:space="preserve"> для успешной реализации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 имеет прогнозирование возможных рисков, связанных с достижением основной цели, решением задач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, оценка их масштабов и последствий, а также формирование системы мер по их предотвращению.</w:t>
      </w: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В рамках реализации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 могут быть выделены следующие риски ее реализации.</w:t>
      </w: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b/>
          <w:i/>
          <w:lang w:eastAsia="ar-SA"/>
        </w:rPr>
        <w:t>Правовые риски</w:t>
      </w:r>
      <w:r w:rsidRPr="001C5601">
        <w:rPr>
          <w:rFonts w:ascii="Book Antiqua" w:hAnsi="Book Antiqua"/>
          <w:b/>
          <w:lang w:eastAsia="ar-SA"/>
        </w:rPr>
        <w:t xml:space="preserve"> </w:t>
      </w:r>
      <w:r w:rsidRPr="001C5601">
        <w:rPr>
          <w:rFonts w:ascii="Book Antiqua" w:hAnsi="Book Antiqua"/>
          <w:lang w:eastAsia="ar-SA"/>
        </w:rPr>
        <w:t xml:space="preserve">связаны с изменением федерального и </w:t>
      </w:r>
      <w:r>
        <w:rPr>
          <w:rFonts w:ascii="Book Antiqua" w:hAnsi="Book Antiqua"/>
          <w:lang w:eastAsia="ar-SA"/>
        </w:rPr>
        <w:t>регионального</w:t>
      </w:r>
      <w:r w:rsidRPr="001C5601">
        <w:rPr>
          <w:rFonts w:ascii="Book Antiqua" w:hAnsi="Book Antiqua"/>
          <w:lang w:eastAsia="ar-SA"/>
        </w:rPr>
        <w:t xml:space="preserve"> законодательства, длительностью формирования нормативно-правовой базы, необходимой для эффективной реализации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.</w:t>
      </w: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Для минимизации воздействия данной группы рисков планируется на этапе разработки проектов документов Качин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b/>
          <w:bCs/>
          <w:i/>
          <w:lang w:eastAsia="ar-SA"/>
        </w:rPr>
        <w:t>Финансовые риски</w:t>
      </w:r>
      <w:r w:rsidRPr="001C5601">
        <w:rPr>
          <w:rFonts w:ascii="Book Antiqua" w:hAnsi="Book Antiqua"/>
          <w:bCs/>
          <w:lang w:eastAsia="ar-SA"/>
        </w:rPr>
        <w:t xml:space="preserve"> связаны </w:t>
      </w:r>
      <w:r w:rsidRPr="001C5601">
        <w:rPr>
          <w:rFonts w:ascii="Book Antiqua" w:hAnsi="Book Antiqua"/>
          <w:lang w:eastAsia="ar-SA"/>
        </w:rPr>
        <w:t>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Способами ограничения финансовых рисков выступают:</w:t>
      </w: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ежегодное уточнение объемов финансовых средств, предусмотренных на реализацию мероприятий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, в зависимости от достигнутых результатов;</w:t>
      </w: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определение приоритетов для первоочередного финансирования;</w:t>
      </w: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привлечение внебюджетного финансирования. </w:t>
      </w: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b/>
          <w:bCs/>
          <w:i/>
          <w:lang w:eastAsia="ar-SA"/>
        </w:rPr>
        <w:t>Макроэкономические риски</w:t>
      </w:r>
      <w:r w:rsidRPr="001C5601">
        <w:rPr>
          <w:rFonts w:ascii="Book Antiqua" w:hAnsi="Book Antiqua"/>
          <w:lang w:eastAsia="ar-SA"/>
        </w:rPr>
        <w:t xml:space="preserve"> связанны с возможностями   снижения темпов роста национальной экономики, города Севастополя и муниципального образования, а также высокой инфляцией. Снижение данных рисков предусматривается в рамках мероприятий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, направленных на </w:t>
      </w:r>
      <w:r w:rsidRPr="001C5601">
        <w:rPr>
          <w:rFonts w:ascii="Book Antiqua" w:hAnsi="Book Antiqua"/>
          <w:lang w:eastAsia="ar-SA"/>
        </w:rPr>
        <w:lastRenderedPageBreak/>
        <w:t>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b/>
          <w:i/>
          <w:lang w:eastAsia="ar-SA"/>
        </w:rPr>
        <w:t>Административные риски.</w:t>
      </w:r>
      <w:r w:rsidRPr="001C5601">
        <w:rPr>
          <w:rFonts w:ascii="Book Antiqua" w:hAnsi="Book Antiqua"/>
          <w:lang w:eastAsia="ar-SA"/>
        </w:rPr>
        <w:t xml:space="preserve"> Риски данной группы связаны с неэффективным управлением реализацией</w:t>
      </w:r>
      <w:r w:rsidRPr="001C5601">
        <w:rPr>
          <w:rFonts w:ascii="Book Antiqua" w:hAnsi="Book Antiqua"/>
          <w:bCs/>
          <w:lang w:eastAsia="ar-SA"/>
        </w:rPr>
        <w:t xml:space="preserve"> </w:t>
      </w:r>
      <w:r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, низкой эффективностью взаимодействия заинтересованных сторон, что может повлечь за собой нарушение планируемых сроков реализации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, невыполнение ее цели и задач, </w:t>
      </w:r>
      <w:proofErr w:type="spellStart"/>
      <w:r w:rsidRPr="001C5601">
        <w:rPr>
          <w:rFonts w:ascii="Book Antiqua" w:hAnsi="Book Antiqua"/>
          <w:lang w:eastAsia="ar-SA"/>
        </w:rPr>
        <w:t>недостижение</w:t>
      </w:r>
      <w:proofErr w:type="spellEnd"/>
      <w:r w:rsidRPr="001C5601">
        <w:rPr>
          <w:rFonts w:ascii="Book Antiqua" w:hAnsi="Book Antiqua"/>
          <w:lang w:eastAsia="ar-SA"/>
        </w:rPr>
        <w:t xml:space="preserve"> плановых значений показателей, снижение эффективности использования ресурсов и качества выполнения мероприятий</w:t>
      </w:r>
      <w:r w:rsidRPr="001C5601">
        <w:rPr>
          <w:rFonts w:ascii="Book Antiqua" w:hAnsi="Book Antiqua"/>
          <w:bCs/>
          <w:lang w:eastAsia="ar-SA"/>
        </w:rPr>
        <w:t xml:space="preserve"> </w:t>
      </w:r>
      <w:r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.</w:t>
      </w: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Основными условиями минимизации административных рисков являются:</w:t>
      </w: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формирование эффективной системы управления реализацией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;</w:t>
      </w: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проведение систематического мониторинга результативности реализации</w:t>
      </w:r>
      <w:r w:rsidRPr="001C5601">
        <w:rPr>
          <w:rFonts w:ascii="Book Antiqua" w:hAnsi="Book Antiqua"/>
          <w:bCs/>
          <w:lang w:eastAsia="ar-SA"/>
        </w:rPr>
        <w:t xml:space="preserve"> </w:t>
      </w:r>
      <w:r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;</w:t>
      </w: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повышение </w:t>
      </w:r>
      <w:proofErr w:type="gramStart"/>
      <w:r w:rsidRPr="001C5601">
        <w:rPr>
          <w:rFonts w:ascii="Book Antiqua" w:hAnsi="Book Antiqua"/>
          <w:lang w:eastAsia="ar-SA"/>
        </w:rPr>
        <w:t>эффективности взаимодействия участников реализации</w:t>
      </w:r>
      <w:r w:rsidRPr="001C5601">
        <w:rPr>
          <w:rFonts w:ascii="Book Antiqua" w:hAnsi="Book Antiqua"/>
          <w:bCs/>
          <w:lang w:eastAsia="ar-SA"/>
        </w:rPr>
        <w:t xml:space="preserve"> </w:t>
      </w:r>
      <w:r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</w:t>
      </w:r>
      <w:proofErr w:type="gramEnd"/>
      <w:r w:rsidRPr="001C5601">
        <w:rPr>
          <w:rFonts w:ascii="Book Antiqua" w:hAnsi="Book Antiqua"/>
          <w:lang w:eastAsia="ar-SA"/>
        </w:rPr>
        <w:t>;</w:t>
      </w: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своевременная корректировка мероприятий</w:t>
      </w:r>
      <w:r w:rsidRPr="001C5601">
        <w:rPr>
          <w:rFonts w:ascii="Book Antiqua" w:hAnsi="Book Antiqua"/>
          <w:bCs/>
          <w:lang w:eastAsia="ar-SA"/>
        </w:rPr>
        <w:t xml:space="preserve"> </w:t>
      </w:r>
      <w:r>
        <w:rPr>
          <w:rFonts w:ascii="Book Antiqua" w:hAnsi="Book Antiqua"/>
          <w:bCs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.</w:t>
      </w:r>
    </w:p>
    <w:p w:rsidR="00EB2A8C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</w:p>
    <w:p w:rsidR="00F006AC" w:rsidRDefault="00F006AC" w:rsidP="00613E1D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  <w:lang w:eastAsia="ar-SA"/>
        </w:rPr>
      </w:pPr>
    </w:p>
    <w:p w:rsidR="00EB2A8C" w:rsidRPr="001C5601" w:rsidRDefault="00EB2A8C" w:rsidP="00613E1D">
      <w:pPr>
        <w:pStyle w:val="ab"/>
        <w:shd w:val="clear" w:color="auto" w:fill="FFFFFF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  <w:lang w:eastAsia="ar-SA"/>
        </w:rPr>
      </w:pPr>
      <w:r>
        <w:rPr>
          <w:rFonts w:ascii="Book Antiqua" w:hAnsi="Book Antiqua"/>
          <w:b/>
          <w:sz w:val="24"/>
          <w:szCs w:val="24"/>
          <w:lang w:eastAsia="ar-SA"/>
        </w:rPr>
        <w:t xml:space="preserve">5. </w:t>
      </w:r>
      <w:r w:rsidRPr="001C5601">
        <w:rPr>
          <w:rFonts w:ascii="Book Antiqua" w:hAnsi="Book Antiqua"/>
          <w:b/>
          <w:sz w:val="24"/>
          <w:szCs w:val="24"/>
          <w:lang w:eastAsia="ar-SA"/>
        </w:rPr>
        <w:t xml:space="preserve">Оценка планируемой эффективности </w:t>
      </w:r>
      <w:r>
        <w:rPr>
          <w:rFonts w:ascii="Book Antiqua" w:hAnsi="Book Antiqua"/>
          <w:b/>
          <w:sz w:val="24"/>
          <w:szCs w:val="24"/>
          <w:lang w:eastAsia="ar-SA"/>
        </w:rPr>
        <w:t>П</w:t>
      </w:r>
      <w:r w:rsidRPr="001C5601">
        <w:rPr>
          <w:rFonts w:ascii="Book Antiqua" w:hAnsi="Book Antiqua"/>
          <w:b/>
          <w:sz w:val="24"/>
          <w:szCs w:val="24"/>
          <w:lang w:eastAsia="ar-SA"/>
        </w:rPr>
        <w:t>рограммы</w:t>
      </w:r>
    </w:p>
    <w:p w:rsidR="00EB2A8C" w:rsidRPr="001C5601" w:rsidRDefault="00EB2A8C" w:rsidP="00613E1D">
      <w:pPr>
        <w:shd w:val="clear" w:color="auto" w:fill="FFFFFF"/>
        <w:ind w:firstLine="567"/>
        <w:jc w:val="both"/>
        <w:rPr>
          <w:rFonts w:ascii="Book Antiqua" w:hAnsi="Book Antiqua"/>
          <w:lang w:eastAsia="ar-SA"/>
        </w:rPr>
      </w:pPr>
    </w:p>
    <w:p w:rsidR="00EB2A8C" w:rsidRPr="001C5601" w:rsidRDefault="00EB2A8C" w:rsidP="00F006A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>В результате реализации Программы ожидается:</w:t>
      </w:r>
    </w:p>
    <w:p w:rsidR="00EB2A8C" w:rsidRDefault="00EB2A8C" w:rsidP="00F006AC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000000"/>
        </w:rPr>
      </w:pPr>
      <w:proofErr w:type="gramStart"/>
      <w:r>
        <w:rPr>
          <w:rFonts w:ascii="Book Antiqua" w:hAnsi="Book Antiqua"/>
          <w:color w:val="000000"/>
        </w:rPr>
        <w:t>- ф</w:t>
      </w:r>
      <w:r w:rsidRPr="00C8785F">
        <w:rPr>
          <w:rFonts w:ascii="Book Antiqua" w:hAnsi="Book Antiqua"/>
          <w:color w:val="000000"/>
        </w:rPr>
        <w:t>ормирование новых туристических маршрутов</w:t>
      </w:r>
      <w:r>
        <w:rPr>
          <w:rFonts w:ascii="Book Antiqua" w:hAnsi="Book Antiqua"/>
          <w:color w:val="000000"/>
        </w:rPr>
        <w:t xml:space="preserve"> на территорий Качинского муниципального округа;</w:t>
      </w:r>
      <w:proofErr w:type="gramEnd"/>
    </w:p>
    <w:p w:rsidR="00EB2A8C" w:rsidRDefault="00EB2A8C" w:rsidP="00F006AC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 расширение рамок курортного сезона за счет повышения качества туристских услуг, развития новых видов туризма и обустройства мест массового отдыха;</w:t>
      </w:r>
    </w:p>
    <w:p w:rsidR="00EB2A8C" w:rsidRDefault="00EB2A8C" w:rsidP="00F006AC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 модернизация и реконструкция имеющегося потенциала туристской индустрии Качинского муниципального округа;</w:t>
      </w:r>
    </w:p>
    <w:p w:rsidR="00EB2A8C" w:rsidRPr="001C5601" w:rsidRDefault="00EB2A8C" w:rsidP="00F006A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В ходе реализации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 ответственный исполнитель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 в целях определения необходимости ее корректировки проводит оперативную оценку эффективности ее реализации.</w:t>
      </w:r>
    </w:p>
    <w:p w:rsidR="00EB2A8C" w:rsidRPr="001C5601" w:rsidRDefault="00EB2A8C" w:rsidP="00F006AC">
      <w:pPr>
        <w:shd w:val="clear" w:color="auto" w:fill="FFFFFF"/>
        <w:ind w:firstLine="709"/>
        <w:jc w:val="both"/>
        <w:rPr>
          <w:rFonts w:ascii="Book Antiqua" w:hAnsi="Book Antiqua"/>
          <w:lang w:eastAsia="ar-SA"/>
        </w:rPr>
      </w:pPr>
      <w:r w:rsidRPr="001C5601">
        <w:rPr>
          <w:rFonts w:ascii="Book Antiqua" w:hAnsi="Book Antiqua"/>
          <w:lang w:eastAsia="ar-SA"/>
        </w:rPr>
        <w:t xml:space="preserve">В качестве критериев оценки эффективности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 xml:space="preserve">рограммы используются целевые показатели (индикаторы), приведенные в </w:t>
      </w:r>
      <w:r w:rsidRPr="008E7B57">
        <w:rPr>
          <w:rFonts w:ascii="Book Antiqua" w:hAnsi="Book Antiqua"/>
          <w:lang w:eastAsia="ar-SA"/>
        </w:rPr>
        <w:t xml:space="preserve">Приложении 1. </w:t>
      </w:r>
      <w:r w:rsidRPr="001C5601">
        <w:rPr>
          <w:rFonts w:ascii="Book Antiqua" w:hAnsi="Book Antiqua"/>
          <w:lang w:eastAsia="ar-SA"/>
        </w:rPr>
        <w:t xml:space="preserve">Эффективность реализации </w:t>
      </w:r>
      <w:r>
        <w:rPr>
          <w:rFonts w:ascii="Book Antiqua" w:hAnsi="Book Antiqua"/>
          <w:lang w:eastAsia="ar-SA"/>
        </w:rPr>
        <w:t>П</w:t>
      </w:r>
      <w:r w:rsidRPr="001C5601">
        <w:rPr>
          <w:rFonts w:ascii="Book Antiqua" w:hAnsi="Book Antiqua"/>
          <w:lang w:eastAsia="ar-SA"/>
        </w:rPr>
        <w:t>рограммы определяется степенью достижения плановых значений целевых показателей (индикаторов).</w:t>
      </w: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</w:p>
    <w:p w:rsidR="00F006AC" w:rsidRDefault="00F006AC" w:rsidP="00613E1D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EB2A8C" w:rsidRPr="001C5601" w:rsidRDefault="00EB2A8C" w:rsidP="00613E1D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 xml:space="preserve">6. </w:t>
      </w:r>
      <w:r w:rsidRPr="001C5601">
        <w:rPr>
          <w:rFonts w:ascii="Book Antiqua" w:hAnsi="Book Antiqua"/>
          <w:b/>
          <w:bCs/>
          <w:color w:val="000000"/>
        </w:rPr>
        <w:t xml:space="preserve">Механизм реализации </w:t>
      </w:r>
      <w:r>
        <w:rPr>
          <w:rFonts w:ascii="Book Antiqua" w:hAnsi="Book Antiqua"/>
          <w:b/>
          <w:bCs/>
          <w:color w:val="000000"/>
        </w:rPr>
        <w:t>П</w:t>
      </w:r>
      <w:r w:rsidRPr="001C5601">
        <w:rPr>
          <w:rFonts w:ascii="Book Antiqua" w:hAnsi="Book Antiqua"/>
          <w:b/>
          <w:bCs/>
          <w:color w:val="000000"/>
        </w:rPr>
        <w:t>рограммы</w:t>
      </w:r>
    </w:p>
    <w:p w:rsidR="00EB2A8C" w:rsidRPr="001C5601" w:rsidRDefault="00EB2A8C" w:rsidP="00613E1D">
      <w:pPr>
        <w:shd w:val="clear" w:color="auto" w:fill="FFFFFF"/>
        <w:ind w:left="720"/>
        <w:rPr>
          <w:rFonts w:ascii="Book Antiqua" w:hAnsi="Book Antiqua"/>
          <w:color w:val="000000"/>
        </w:rPr>
      </w:pP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Координацию деятельности исполнителей Программы осуществляет заместитель Главы МА Качинского МО.</w:t>
      </w: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Исполнители Программы:</w:t>
      </w:r>
    </w:p>
    <w:p w:rsidR="00EB2A8C" w:rsidRPr="001C5601" w:rsidRDefault="00EB2A8C" w:rsidP="00613E1D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Pr="001C5601">
        <w:rPr>
          <w:rFonts w:ascii="Book Antiqua" w:hAnsi="Book Antiqua"/>
          <w:color w:val="000000"/>
          <w:sz w:val="24"/>
          <w:szCs w:val="24"/>
        </w:rPr>
        <w:t>обеспечивают своевременную реализацию программных мероприятий;</w:t>
      </w:r>
    </w:p>
    <w:p w:rsidR="00EB2A8C" w:rsidRPr="001C5601" w:rsidRDefault="00EB2A8C" w:rsidP="00613E1D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Pr="001C5601">
        <w:rPr>
          <w:rFonts w:ascii="Book Antiqua" w:hAnsi="Book Antiqua"/>
          <w:color w:val="000000"/>
          <w:sz w:val="24"/>
          <w:szCs w:val="24"/>
        </w:rPr>
        <w:t>привлекают к реализации Программы соисполнителей в установленном порядке.</w:t>
      </w: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Ресурсное обеспечение Программы осуществляется за счет средств местного бюджета, в объемах, предусмотренных Программой, и утверждается решением Совета о бюджете Качинского муниципального округа на очередной финансовый год. При сокращении или увеличении объемов бюджетного финансирования на реализацию мероприятий Программы координатор Программы производит корректировку в перечне мероприятий.</w:t>
      </w:r>
    </w:p>
    <w:p w:rsidR="007C1EAB" w:rsidRDefault="007C1EAB" w:rsidP="00613E1D">
      <w:pPr>
        <w:rPr>
          <w:rFonts w:ascii="Book Antiqua" w:hAnsi="Book Antiqua"/>
          <w:color w:val="000000"/>
        </w:rPr>
      </w:pPr>
    </w:p>
    <w:p w:rsidR="00F006AC" w:rsidRDefault="00F006AC" w:rsidP="00613E1D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EB2A8C" w:rsidRPr="001C5601" w:rsidRDefault="00EB2A8C" w:rsidP="00613E1D">
      <w:pPr>
        <w:shd w:val="clear" w:color="auto" w:fill="FFFFFF"/>
        <w:jc w:val="center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b/>
          <w:bCs/>
          <w:color w:val="000000"/>
        </w:rPr>
        <w:t>7</w:t>
      </w:r>
      <w:r>
        <w:rPr>
          <w:rFonts w:ascii="Book Antiqua" w:hAnsi="Book Antiqua"/>
          <w:b/>
          <w:bCs/>
          <w:color w:val="000000"/>
        </w:rPr>
        <w:t>. Организация управления П</w:t>
      </w:r>
      <w:r w:rsidRPr="001C5601">
        <w:rPr>
          <w:rFonts w:ascii="Book Antiqua" w:hAnsi="Book Antiqua"/>
          <w:b/>
          <w:bCs/>
          <w:color w:val="000000"/>
        </w:rPr>
        <w:t>рограммой</w:t>
      </w:r>
    </w:p>
    <w:p w:rsidR="00EB2A8C" w:rsidRPr="001C5601" w:rsidRDefault="00EB2A8C" w:rsidP="00613E1D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  <w:r w:rsidRPr="001C5601">
        <w:rPr>
          <w:rFonts w:ascii="Book Antiqua" w:hAnsi="Book Antiqua"/>
          <w:b/>
          <w:bCs/>
          <w:color w:val="000000"/>
        </w:rPr>
        <w:t xml:space="preserve">и </w:t>
      </w:r>
      <w:proofErr w:type="gramStart"/>
      <w:r w:rsidRPr="001C5601">
        <w:rPr>
          <w:rFonts w:ascii="Book Antiqua" w:hAnsi="Book Antiqua"/>
          <w:b/>
          <w:bCs/>
          <w:color w:val="000000"/>
        </w:rPr>
        <w:t>контроль за</w:t>
      </w:r>
      <w:proofErr w:type="gramEnd"/>
      <w:r w:rsidRPr="001C5601">
        <w:rPr>
          <w:rFonts w:ascii="Book Antiqua" w:hAnsi="Book Antiqua"/>
          <w:b/>
          <w:bCs/>
          <w:color w:val="000000"/>
        </w:rPr>
        <w:t xml:space="preserve"> ходом ее реализации</w:t>
      </w:r>
    </w:p>
    <w:p w:rsidR="00EB2A8C" w:rsidRPr="001C5601" w:rsidRDefault="00EB2A8C" w:rsidP="00613E1D">
      <w:pPr>
        <w:shd w:val="clear" w:color="auto" w:fill="FFFFFF"/>
        <w:jc w:val="center"/>
        <w:rPr>
          <w:rFonts w:ascii="Book Antiqua" w:hAnsi="Book Antiqua"/>
          <w:color w:val="000000"/>
        </w:rPr>
      </w:pP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b/>
          <w:bCs/>
          <w:color w:val="000000"/>
        </w:rPr>
        <w:t> </w:t>
      </w:r>
      <w:r w:rsidRPr="001C5601">
        <w:rPr>
          <w:rFonts w:ascii="Book Antiqua" w:hAnsi="Book Antiqua"/>
          <w:color w:val="000000"/>
        </w:rPr>
        <w:t>Общее управление Программой, организация мониторинга и оценка эффективности программных мероприятий осуществляется МА Качинского МО.</w:t>
      </w:r>
    </w:p>
    <w:p w:rsidR="00EB2A8C" w:rsidRPr="001C5601" w:rsidRDefault="00EB2A8C" w:rsidP="00613E1D">
      <w:pPr>
        <w:shd w:val="clear" w:color="auto" w:fill="FFFFFF"/>
        <w:ind w:firstLine="709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Реализация Программы осуществляется на основе:</w:t>
      </w:r>
    </w:p>
    <w:p w:rsidR="00EB2A8C" w:rsidRPr="001C5601" w:rsidRDefault="00EB2A8C" w:rsidP="00613E1D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 xml:space="preserve">условий, порядка и правил, утвержденных федеральными и </w:t>
      </w:r>
      <w:r>
        <w:rPr>
          <w:rFonts w:ascii="Book Antiqua" w:hAnsi="Book Antiqua"/>
          <w:color w:val="000000"/>
          <w:sz w:val="24"/>
          <w:szCs w:val="24"/>
        </w:rPr>
        <w:t>региональными</w:t>
      </w:r>
      <w:r w:rsidRPr="001C5601">
        <w:rPr>
          <w:rFonts w:ascii="Book Antiqua" w:hAnsi="Book Antiqua"/>
          <w:color w:val="000000"/>
          <w:sz w:val="24"/>
          <w:szCs w:val="24"/>
        </w:rPr>
        <w:t xml:space="preserve"> нормативными правовыми актами; </w:t>
      </w:r>
    </w:p>
    <w:p w:rsidR="00EB2A8C" w:rsidRPr="001C5601" w:rsidRDefault="00EB2A8C" w:rsidP="00613E1D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Управление Программой включает в себя:</w:t>
      </w:r>
    </w:p>
    <w:p w:rsidR="00EB2A8C" w:rsidRPr="001C5601" w:rsidRDefault="00EB2A8C" w:rsidP="00613E1D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организацию сбора от исполнителей Программы информации о ходе реализации мероприятий Программы;</w:t>
      </w:r>
    </w:p>
    <w:p w:rsidR="00EB2A8C" w:rsidRPr="001C5601" w:rsidRDefault="00EB2A8C" w:rsidP="00613E1D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оценку эффективности реализации разделов Программы;</w:t>
      </w:r>
    </w:p>
    <w:p w:rsidR="00EB2A8C" w:rsidRPr="001C5601" w:rsidRDefault="00EB2A8C" w:rsidP="00613E1D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 xml:space="preserve">обобщение отчетных материалов, подготовку и представление в установленном порядке отчетов о ходе реализации Программы в финансово-экономический отдел </w:t>
      </w:r>
      <w:r>
        <w:rPr>
          <w:rFonts w:ascii="Book Antiqua" w:hAnsi="Book Antiqua"/>
          <w:color w:val="000000"/>
          <w:sz w:val="24"/>
          <w:szCs w:val="24"/>
        </w:rPr>
        <w:t>МА</w:t>
      </w:r>
      <w:r w:rsidRPr="001C5601">
        <w:rPr>
          <w:rFonts w:ascii="Book Antiqua" w:hAnsi="Book Antiqua"/>
          <w:color w:val="000000"/>
          <w:sz w:val="24"/>
          <w:szCs w:val="24"/>
        </w:rPr>
        <w:t xml:space="preserve"> Качинского МО.</w:t>
      </w: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Отчет о реализации Программы должен содержать:</w:t>
      </w:r>
    </w:p>
    <w:p w:rsidR="00EB2A8C" w:rsidRPr="001C5601" w:rsidRDefault="00EB2A8C" w:rsidP="00613E1D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сведения о результатах реализации Программы за отчетный период;</w:t>
      </w:r>
    </w:p>
    <w:p w:rsidR="00EB2A8C" w:rsidRPr="001C5601" w:rsidRDefault="00EB2A8C" w:rsidP="00613E1D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общий объем фактически произведенных расходов, всего и в том числе по источникам финансирования;</w:t>
      </w:r>
    </w:p>
    <w:p w:rsidR="00EB2A8C" w:rsidRPr="001C5601" w:rsidRDefault="00EB2A8C" w:rsidP="00613E1D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EB2A8C" w:rsidRPr="001C5601" w:rsidRDefault="00EB2A8C" w:rsidP="00613E1D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ами о результативности;</w:t>
      </w:r>
    </w:p>
    <w:p w:rsidR="00EB2A8C" w:rsidRPr="001C5601" w:rsidRDefault="00EB2A8C" w:rsidP="00613E1D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информацию о ходе и полноте выполнения программных мероприятий;</w:t>
      </w:r>
    </w:p>
    <w:p w:rsidR="00EB2A8C" w:rsidRPr="001C5601" w:rsidRDefault="00EB2A8C" w:rsidP="00613E1D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</w:rPr>
      </w:pPr>
      <w:r w:rsidRPr="001C5601">
        <w:rPr>
          <w:rFonts w:ascii="Book Antiqua" w:hAnsi="Book Antiqua"/>
          <w:color w:val="000000"/>
          <w:sz w:val="24"/>
          <w:szCs w:val="24"/>
        </w:rPr>
        <w:t>оценку эффективности результатов реализации Программы в соответствии с </w:t>
      </w:r>
      <w:hyperlink r:id="rId10" w:history="1">
        <w:r w:rsidRPr="001C5601">
          <w:rPr>
            <w:rFonts w:ascii="Book Antiqua" w:hAnsi="Book Antiqua"/>
            <w:color w:val="000000"/>
            <w:sz w:val="24"/>
            <w:szCs w:val="24"/>
          </w:rPr>
          <w:t>методикой</w:t>
        </w:r>
      </w:hyperlink>
      <w:r w:rsidRPr="001C5601">
        <w:rPr>
          <w:rFonts w:ascii="Book Antiqua" w:hAnsi="Book Antiqua"/>
          <w:color w:val="000000"/>
          <w:sz w:val="24"/>
          <w:szCs w:val="24"/>
        </w:rPr>
        <w:t>, утвержденной нормативным актом МА Качинского МО.</w:t>
      </w:r>
    </w:p>
    <w:p w:rsidR="00EB2A8C" w:rsidRPr="001C5601" w:rsidRDefault="00EB2A8C" w:rsidP="00613E1D">
      <w:pPr>
        <w:shd w:val="clear" w:color="auto" w:fill="FFFFFF"/>
        <w:tabs>
          <w:tab w:val="left" w:pos="993"/>
        </w:tabs>
        <w:ind w:firstLine="709"/>
        <w:jc w:val="both"/>
        <w:rPr>
          <w:rFonts w:ascii="Book Antiqua" w:hAnsi="Book Antiqua"/>
          <w:color w:val="000000"/>
        </w:rPr>
      </w:pP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По окончании срока реализации координатор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.</w:t>
      </w: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 xml:space="preserve">Отчеты о ходе реализации Программы по результатам за год и за весь период действия подлежат утверждению постановлением местной администрации Качинского муниципального округа  не позднее одного месяца </w:t>
      </w:r>
      <w:r w:rsidRPr="001C5601">
        <w:rPr>
          <w:rFonts w:ascii="Book Antiqua" w:hAnsi="Book Antiqua"/>
          <w:color w:val="000000"/>
        </w:rPr>
        <w:lastRenderedPageBreak/>
        <w:t>до дня внесения отчета об исполнении местного бюджета на рассмотрение Совета Качинского МО.</w:t>
      </w:r>
    </w:p>
    <w:p w:rsidR="00EB2A8C" w:rsidRPr="001C5601" w:rsidRDefault="00EB2A8C" w:rsidP="00613E1D">
      <w:pPr>
        <w:shd w:val="clear" w:color="auto" w:fill="FFFFFF"/>
        <w:ind w:firstLine="709"/>
        <w:jc w:val="both"/>
        <w:rPr>
          <w:rFonts w:ascii="Book Antiqua" w:hAnsi="Book Antiqua"/>
          <w:color w:val="000000"/>
        </w:rPr>
      </w:pPr>
      <w:proofErr w:type="gramStart"/>
      <w:r w:rsidRPr="001C5601">
        <w:rPr>
          <w:rFonts w:ascii="Book Antiqua" w:hAnsi="Book Antiqua"/>
          <w:color w:val="000000"/>
        </w:rPr>
        <w:t>Контроль за</w:t>
      </w:r>
      <w:proofErr w:type="gramEnd"/>
      <w:r w:rsidRPr="001C5601">
        <w:rPr>
          <w:rFonts w:ascii="Book Antiqua" w:hAnsi="Book Antiqua"/>
          <w:color w:val="000000"/>
        </w:rPr>
        <w:t xml:space="preserve"> ходом реализации Программы осуществляет заместитель Главы МА Качинского МО.</w:t>
      </w:r>
    </w:p>
    <w:p w:rsidR="00EB2A8C" w:rsidRPr="001C5601" w:rsidRDefault="00EB2A8C" w:rsidP="00613E1D">
      <w:pPr>
        <w:shd w:val="clear" w:color="auto" w:fill="FFFFFF"/>
        <w:ind w:firstLine="709"/>
        <w:rPr>
          <w:rFonts w:ascii="Book Antiqua" w:hAnsi="Book Antiqua"/>
          <w:color w:val="000000"/>
        </w:rPr>
      </w:pPr>
    </w:p>
    <w:p w:rsidR="00EB2A8C" w:rsidRDefault="00EB2A8C" w:rsidP="00613E1D">
      <w:pPr>
        <w:rPr>
          <w:rFonts w:ascii="Book Antiqua" w:hAnsi="Book Antiqua"/>
          <w:color w:val="000000"/>
        </w:rPr>
      </w:pPr>
    </w:p>
    <w:p w:rsidR="00851363" w:rsidRPr="001C5601" w:rsidRDefault="00851363" w:rsidP="00613E1D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851363" w:rsidRPr="001C5601" w:rsidTr="00C85E78">
        <w:tc>
          <w:tcPr>
            <w:tcW w:w="5637" w:type="dxa"/>
            <w:vAlign w:val="center"/>
            <w:hideMark/>
          </w:tcPr>
          <w:p w:rsidR="00851363" w:rsidRPr="001C5601" w:rsidRDefault="00851363" w:rsidP="00613E1D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851363" w:rsidRPr="001C5601" w:rsidRDefault="00851363" w:rsidP="00613E1D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851363" w:rsidRPr="001C5601" w:rsidRDefault="00851363" w:rsidP="00613E1D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851363" w:rsidRPr="001C5601" w:rsidRDefault="00851363" w:rsidP="00613E1D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51363" w:rsidRPr="001C5601" w:rsidRDefault="00851363" w:rsidP="00613E1D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851363" w:rsidRPr="001C5601" w:rsidRDefault="00851363" w:rsidP="00613E1D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1C560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851363" w:rsidRPr="001C5601" w:rsidRDefault="00851363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851363" w:rsidRPr="001C5601" w:rsidRDefault="00851363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8E7B57" w:rsidRDefault="008E7B57" w:rsidP="00613E1D">
      <w:pPr>
        <w:rPr>
          <w:rFonts w:ascii="Book Antiqua" w:hAnsi="Book Antiqua"/>
          <w:color w:val="000000"/>
        </w:rPr>
      </w:pPr>
    </w:p>
    <w:p w:rsidR="00851363" w:rsidRDefault="00851363" w:rsidP="00613E1D">
      <w:pPr>
        <w:rPr>
          <w:rFonts w:ascii="Book Antiqua" w:hAnsi="Book Antiqua"/>
          <w:color w:val="000000"/>
        </w:rPr>
      </w:pPr>
    </w:p>
    <w:p w:rsidR="00851363" w:rsidRDefault="00851363" w:rsidP="00613E1D">
      <w:pPr>
        <w:rPr>
          <w:rFonts w:ascii="Book Antiqua" w:hAnsi="Book Antiqua"/>
          <w:color w:val="000000"/>
        </w:rPr>
      </w:pPr>
    </w:p>
    <w:p w:rsidR="00851363" w:rsidRDefault="00851363" w:rsidP="00613E1D">
      <w:pPr>
        <w:rPr>
          <w:rFonts w:ascii="Book Antiqua" w:hAnsi="Book Antiqua"/>
          <w:color w:val="000000"/>
        </w:rPr>
      </w:pPr>
    </w:p>
    <w:p w:rsidR="00851363" w:rsidRDefault="00851363" w:rsidP="00613E1D">
      <w:pPr>
        <w:rPr>
          <w:rFonts w:ascii="Book Antiqua" w:hAnsi="Book Antiqua"/>
          <w:color w:val="000000"/>
        </w:rPr>
      </w:pPr>
    </w:p>
    <w:p w:rsidR="00851363" w:rsidRDefault="00851363" w:rsidP="00613E1D">
      <w:pPr>
        <w:rPr>
          <w:rFonts w:ascii="Book Antiqua" w:hAnsi="Book Antiqua"/>
          <w:color w:val="000000"/>
        </w:rPr>
      </w:pPr>
    </w:p>
    <w:p w:rsidR="00851363" w:rsidRDefault="00851363" w:rsidP="00613E1D">
      <w:pPr>
        <w:rPr>
          <w:rFonts w:ascii="Book Antiqua" w:hAnsi="Book Antiqua"/>
          <w:color w:val="000000"/>
        </w:rPr>
      </w:pPr>
    </w:p>
    <w:p w:rsidR="008E7B57" w:rsidRDefault="008E7B57" w:rsidP="00613E1D">
      <w:pPr>
        <w:rPr>
          <w:rFonts w:ascii="Book Antiqua" w:hAnsi="Book Antiqua"/>
          <w:color w:val="000000"/>
        </w:rPr>
      </w:pPr>
    </w:p>
    <w:p w:rsidR="008E7B57" w:rsidRDefault="008E7B57" w:rsidP="00613E1D">
      <w:pPr>
        <w:rPr>
          <w:rFonts w:ascii="Book Antiqua" w:hAnsi="Book Antiqua"/>
          <w:color w:val="000000"/>
        </w:rPr>
      </w:pPr>
    </w:p>
    <w:p w:rsidR="008E7B57" w:rsidRDefault="008E7B57" w:rsidP="00613E1D">
      <w:pPr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51363" w:rsidRDefault="00851363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</w:p>
    <w:p w:rsidR="008E7B57" w:rsidRPr="001C5601" w:rsidRDefault="008E7B57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lastRenderedPageBreak/>
        <w:t>Приложение 1</w:t>
      </w:r>
    </w:p>
    <w:p w:rsidR="008E7B57" w:rsidRPr="001C5601" w:rsidRDefault="008E7B57" w:rsidP="00613E1D">
      <w:pPr>
        <w:shd w:val="clear" w:color="auto" w:fill="FFFFFF"/>
        <w:ind w:left="5812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к Программе</w:t>
      </w:r>
      <w:r>
        <w:rPr>
          <w:rFonts w:ascii="Book Antiqua" w:hAnsi="Book Antiqua"/>
          <w:color w:val="000000"/>
        </w:rPr>
        <w:t>, утверждённой решением Совета Качинского муниципального округа от __.__.2016 № __/___</w:t>
      </w:r>
    </w:p>
    <w:p w:rsidR="008E7B57" w:rsidRPr="001C5601" w:rsidRDefault="008E7B57" w:rsidP="00613E1D">
      <w:pPr>
        <w:shd w:val="clear" w:color="auto" w:fill="FFFFFF"/>
        <w:jc w:val="center"/>
        <w:rPr>
          <w:rFonts w:ascii="Book Antiqua" w:hAnsi="Book Antiqua"/>
          <w:lang w:eastAsia="ar-SA"/>
        </w:rPr>
      </w:pPr>
    </w:p>
    <w:p w:rsidR="008E7B57" w:rsidRDefault="008E7B57" w:rsidP="00613E1D">
      <w:pPr>
        <w:shd w:val="clear" w:color="auto" w:fill="FFFFFF"/>
        <w:jc w:val="center"/>
        <w:rPr>
          <w:rFonts w:ascii="Book Antiqua" w:hAnsi="Book Antiqua"/>
          <w:b/>
          <w:lang w:eastAsia="ar-SA"/>
        </w:rPr>
      </w:pPr>
    </w:p>
    <w:p w:rsidR="008E7B57" w:rsidRDefault="008E7B57" w:rsidP="00613E1D">
      <w:pPr>
        <w:shd w:val="clear" w:color="auto" w:fill="FFFFFF"/>
        <w:jc w:val="center"/>
        <w:rPr>
          <w:rFonts w:ascii="Book Antiqua" w:hAnsi="Book Antiqua"/>
          <w:b/>
          <w:lang w:eastAsia="ar-SA"/>
        </w:rPr>
      </w:pPr>
      <w:r w:rsidRPr="001C5601">
        <w:rPr>
          <w:rFonts w:ascii="Book Antiqua" w:hAnsi="Book Antiqua"/>
          <w:b/>
          <w:lang w:eastAsia="ar-SA"/>
        </w:rPr>
        <w:t xml:space="preserve">Плановые значения целевых показателей (индикаторов) </w:t>
      </w:r>
      <w:r>
        <w:rPr>
          <w:rFonts w:ascii="Book Antiqua" w:hAnsi="Book Antiqua"/>
          <w:b/>
          <w:lang w:eastAsia="ar-SA"/>
        </w:rPr>
        <w:t>Программы</w:t>
      </w:r>
    </w:p>
    <w:p w:rsidR="008E7B57" w:rsidRPr="001C5601" w:rsidRDefault="008E7B57" w:rsidP="00613E1D">
      <w:pPr>
        <w:shd w:val="clear" w:color="auto" w:fill="FFFFFF"/>
        <w:jc w:val="center"/>
        <w:rPr>
          <w:rFonts w:ascii="Book Antiqua" w:hAnsi="Book Antiqua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6197"/>
        <w:gridCol w:w="816"/>
        <w:gridCol w:w="800"/>
        <w:gridCol w:w="800"/>
      </w:tblGrid>
      <w:tr w:rsidR="008E7B57" w:rsidRPr="001C2623" w:rsidTr="002426FB">
        <w:tc>
          <w:tcPr>
            <w:tcW w:w="957" w:type="dxa"/>
            <w:shd w:val="clear" w:color="auto" w:fill="auto"/>
            <w:vAlign w:val="center"/>
            <w:hideMark/>
          </w:tcPr>
          <w:p w:rsidR="008E7B57" w:rsidRPr="001C2623" w:rsidRDefault="008E7B57" w:rsidP="00613E1D">
            <w:pPr>
              <w:jc w:val="center"/>
              <w:rPr>
                <w:rFonts w:ascii="Book Antiqua" w:hAnsi="Book Antiqua"/>
                <w:b/>
              </w:rPr>
            </w:pPr>
            <w:r w:rsidRPr="001C2623">
              <w:rPr>
                <w:rFonts w:ascii="Book Antiqua" w:hAnsi="Book Antiqua"/>
                <w:b/>
                <w:color w:val="000000"/>
              </w:rPr>
              <w:t> </w:t>
            </w:r>
            <w:r w:rsidRPr="001C2623">
              <w:rPr>
                <w:rFonts w:ascii="Book Antiqua" w:hAnsi="Book Antiqua"/>
                <w:b/>
              </w:rPr>
              <w:t>N </w:t>
            </w:r>
            <w:r w:rsidRPr="001C2623">
              <w:rPr>
                <w:rFonts w:ascii="Book Antiqua" w:hAnsi="Book Antiqua"/>
                <w:b/>
              </w:rPr>
              <w:br/>
            </w:r>
            <w:proofErr w:type="gramStart"/>
            <w:r w:rsidRPr="001C2623">
              <w:rPr>
                <w:rFonts w:ascii="Book Antiqua" w:hAnsi="Book Antiqua"/>
                <w:b/>
              </w:rPr>
              <w:t>п</w:t>
            </w:r>
            <w:proofErr w:type="gramEnd"/>
            <w:r w:rsidRPr="001C2623">
              <w:rPr>
                <w:rFonts w:ascii="Book Antiqua" w:hAnsi="Book Antiqua"/>
                <w:b/>
              </w:rPr>
              <w:t>/п</w:t>
            </w:r>
          </w:p>
        </w:tc>
        <w:tc>
          <w:tcPr>
            <w:tcW w:w="6197" w:type="dxa"/>
            <w:shd w:val="clear" w:color="auto" w:fill="auto"/>
            <w:vAlign w:val="center"/>
            <w:hideMark/>
          </w:tcPr>
          <w:p w:rsidR="008E7B57" w:rsidRPr="001C2623" w:rsidRDefault="008E7B57" w:rsidP="00613E1D">
            <w:pPr>
              <w:jc w:val="center"/>
              <w:rPr>
                <w:rFonts w:ascii="Book Antiqua" w:hAnsi="Book Antiqua"/>
                <w:b/>
              </w:rPr>
            </w:pPr>
            <w:r w:rsidRPr="001C2623">
              <w:rPr>
                <w:rFonts w:ascii="Book Antiqua" w:hAnsi="Book Antiqua"/>
                <w:b/>
              </w:rPr>
              <w:t>Наименование индикатор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8E7B57" w:rsidRPr="001C2623" w:rsidRDefault="008E7B57" w:rsidP="00613E1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17</w:t>
            </w:r>
            <w:r w:rsidRPr="001C2623">
              <w:rPr>
                <w:rFonts w:ascii="Book Antiqua" w:hAnsi="Book Antiqua"/>
                <w:b/>
              </w:rPr>
              <w:t> </w:t>
            </w:r>
            <w:r w:rsidRPr="001C2623">
              <w:rPr>
                <w:rFonts w:ascii="Book Antiqua" w:hAnsi="Book Antiqua"/>
                <w:b/>
              </w:rPr>
              <w:br/>
              <w:t>го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E7B57" w:rsidRPr="001C2623" w:rsidRDefault="008E7B57" w:rsidP="00613E1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18</w:t>
            </w:r>
            <w:r w:rsidRPr="001C2623">
              <w:rPr>
                <w:rFonts w:ascii="Book Antiqua" w:hAnsi="Book Antiqua"/>
                <w:b/>
              </w:rPr>
              <w:t> </w:t>
            </w:r>
            <w:r w:rsidRPr="001C2623">
              <w:rPr>
                <w:rFonts w:ascii="Book Antiqua" w:hAnsi="Book Antiqua"/>
                <w:b/>
              </w:rPr>
              <w:br/>
              <w:t>год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E7B57" w:rsidRPr="001C2623" w:rsidRDefault="008E7B57" w:rsidP="00613E1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19</w:t>
            </w:r>
            <w:r w:rsidRPr="001C2623">
              <w:rPr>
                <w:rFonts w:ascii="Book Antiqua" w:hAnsi="Book Antiqua"/>
                <w:b/>
              </w:rPr>
              <w:t> </w:t>
            </w:r>
            <w:r w:rsidRPr="001C2623">
              <w:rPr>
                <w:rFonts w:ascii="Book Antiqua" w:hAnsi="Book Antiqua"/>
                <w:b/>
              </w:rPr>
              <w:br/>
              <w:t>год</w:t>
            </w:r>
          </w:p>
        </w:tc>
      </w:tr>
      <w:tr w:rsidR="008E7B57" w:rsidRPr="001C2623" w:rsidTr="002426FB">
        <w:tc>
          <w:tcPr>
            <w:tcW w:w="957" w:type="dxa"/>
            <w:shd w:val="clear" w:color="auto" w:fill="auto"/>
            <w:hideMark/>
          </w:tcPr>
          <w:p w:rsidR="008E7B57" w:rsidRPr="001C2623" w:rsidRDefault="008E7B57" w:rsidP="00613E1D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.</w:t>
            </w:r>
          </w:p>
        </w:tc>
        <w:tc>
          <w:tcPr>
            <w:tcW w:w="6197" w:type="dxa"/>
            <w:shd w:val="clear" w:color="auto" w:fill="auto"/>
            <w:hideMark/>
          </w:tcPr>
          <w:p w:rsidR="008E7B57" w:rsidRPr="001C2623" w:rsidRDefault="008E7B57" w:rsidP="00613E1D">
            <w:pPr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Количество проведенных мероприятий в год, ед.           </w:t>
            </w:r>
          </w:p>
        </w:tc>
        <w:tc>
          <w:tcPr>
            <w:tcW w:w="816" w:type="dxa"/>
            <w:shd w:val="clear" w:color="auto" w:fill="auto"/>
            <w:hideMark/>
          </w:tcPr>
          <w:p w:rsidR="008E7B57" w:rsidRPr="001C2623" w:rsidRDefault="008E7B57" w:rsidP="00613E1D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2</w:t>
            </w:r>
          </w:p>
        </w:tc>
        <w:tc>
          <w:tcPr>
            <w:tcW w:w="800" w:type="dxa"/>
            <w:shd w:val="clear" w:color="auto" w:fill="auto"/>
            <w:hideMark/>
          </w:tcPr>
          <w:p w:rsidR="008E7B57" w:rsidRPr="001C2623" w:rsidRDefault="008E7B57" w:rsidP="00613E1D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4</w:t>
            </w:r>
          </w:p>
        </w:tc>
        <w:tc>
          <w:tcPr>
            <w:tcW w:w="800" w:type="dxa"/>
            <w:shd w:val="clear" w:color="auto" w:fill="auto"/>
            <w:hideMark/>
          </w:tcPr>
          <w:p w:rsidR="008E7B57" w:rsidRPr="001C2623" w:rsidRDefault="008E7B57" w:rsidP="00613E1D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6</w:t>
            </w:r>
          </w:p>
        </w:tc>
      </w:tr>
      <w:tr w:rsidR="008E7B57" w:rsidRPr="001C2623" w:rsidTr="002426FB">
        <w:tc>
          <w:tcPr>
            <w:tcW w:w="957" w:type="dxa"/>
            <w:shd w:val="clear" w:color="auto" w:fill="auto"/>
            <w:hideMark/>
          </w:tcPr>
          <w:p w:rsidR="008E7B57" w:rsidRPr="001C2623" w:rsidRDefault="008E7B57" w:rsidP="00613E1D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2.</w:t>
            </w:r>
          </w:p>
        </w:tc>
        <w:tc>
          <w:tcPr>
            <w:tcW w:w="6197" w:type="dxa"/>
            <w:shd w:val="clear" w:color="auto" w:fill="auto"/>
            <w:hideMark/>
          </w:tcPr>
          <w:p w:rsidR="008E7B57" w:rsidRPr="008E7B57" w:rsidRDefault="008E7B57" w:rsidP="00613E1D">
            <w:pPr>
              <w:rPr>
                <w:rFonts w:ascii="Book Antiqua" w:hAnsi="Book Antiqua"/>
              </w:rPr>
            </w:pPr>
            <w:r w:rsidRPr="008E7B57">
              <w:rPr>
                <w:rFonts w:ascii="Book Antiqua" w:hAnsi="Book Antiqua"/>
              </w:rPr>
              <w:t xml:space="preserve">Количество </w:t>
            </w:r>
            <w:r>
              <w:rPr>
                <w:rFonts w:ascii="Book Antiqua" w:hAnsi="Book Antiqua"/>
              </w:rPr>
              <w:t>новых сформированных туристических маршрутов</w:t>
            </w:r>
            <w:r w:rsidRPr="008E7B5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на территории Качинского муниципального округа, ед.</w:t>
            </w:r>
          </w:p>
        </w:tc>
        <w:tc>
          <w:tcPr>
            <w:tcW w:w="816" w:type="dxa"/>
            <w:shd w:val="clear" w:color="auto" w:fill="auto"/>
            <w:hideMark/>
          </w:tcPr>
          <w:p w:rsidR="008E7B57" w:rsidRPr="001C2623" w:rsidRDefault="008E7B57" w:rsidP="00613E1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800" w:type="dxa"/>
            <w:shd w:val="clear" w:color="auto" w:fill="auto"/>
            <w:hideMark/>
          </w:tcPr>
          <w:p w:rsidR="008E7B57" w:rsidRPr="001C2623" w:rsidRDefault="008E7B57" w:rsidP="00613E1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800" w:type="dxa"/>
            <w:shd w:val="clear" w:color="auto" w:fill="auto"/>
            <w:hideMark/>
          </w:tcPr>
          <w:p w:rsidR="008E7B57" w:rsidRPr="001C2623" w:rsidRDefault="008E7B57" w:rsidP="00613E1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6B432A" w:rsidRPr="001C2623" w:rsidTr="006B432A">
        <w:tc>
          <w:tcPr>
            <w:tcW w:w="957" w:type="dxa"/>
            <w:shd w:val="clear" w:color="auto" w:fill="auto"/>
            <w:hideMark/>
          </w:tcPr>
          <w:p w:rsidR="006B432A" w:rsidRPr="001C2623" w:rsidRDefault="006B432A" w:rsidP="00613E1D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3.</w:t>
            </w:r>
          </w:p>
        </w:tc>
        <w:tc>
          <w:tcPr>
            <w:tcW w:w="6197" w:type="dxa"/>
            <w:shd w:val="clear" w:color="auto" w:fill="auto"/>
          </w:tcPr>
          <w:p w:rsidR="006B432A" w:rsidRPr="001C2623" w:rsidRDefault="006B432A" w:rsidP="00613E1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Благоустроено мест массового отдыха, ед.</w:t>
            </w:r>
          </w:p>
        </w:tc>
        <w:tc>
          <w:tcPr>
            <w:tcW w:w="816" w:type="dxa"/>
            <w:shd w:val="clear" w:color="auto" w:fill="auto"/>
          </w:tcPr>
          <w:p w:rsidR="006B432A" w:rsidRPr="001C2623" w:rsidRDefault="006B432A" w:rsidP="00613E1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6B432A" w:rsidRPr="001C2623" w:rsidRDefault="006B432A" w:rsidP="00613E1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:rsidR="006B432A" w:rsidRPr="001C2623" w:rsidRDefault="006B432A" w:rsidP="00613E1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</w:tr>
      <w:tr w:rsidR="00613E1D" w:rsidRPr="001C2623" w:rsidTr="002426FB">
        <w:tc>
          <w:tcPr>
            <w:tcW w:w="957" w:type="dxa"/>
            <w:shd w:val="clear" w:color="auto" w:fill="auto"/>
          </w:tcPr>
          <w:p w:rsidR="00613E1D" w:rsidRPr="001C2623" w:rsidRDefault="00613E1D" w:rsidP="00613E1D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4.</w:t>
            </w:r>
          </w:p>
        </w:tc>
        <w:tc>
          <w:tcPr>
            <w:tcW w:w="6197" w:type="dxa"/>
            <w:shd w:val="clear" w:color="auto" w:fill="auto"/>
          </w:tcPr>
          <w:p w:rsidR="00613E1D" w:rsidRPr="001C2623" w:rsidRDefault="00613E1D" w:rsidP="00613E1D">
            <w:pPr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Освоение выделенных средств, %</w:t>
            </w:r>
          </w:p>
        </w:tc>
        <w:tc>
          <w:tcPr>
            <w:tcW w:w="816" w:type="dxa"/>
            <w:shd w:val="clear" w:color="auto" w:fill="auto"/>
          </w:tcPr>
          <w:p w:rsidR="00613E1D" w:rsidRPr="001C2623" w:rsidRDefault="00613E1D" w:rsidP="00613E1D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00</w:t>
            </w:r>
          </w:p>
        </w:tc>
        <w:tc>
          <w:tcPr>
            <w:tcW w:w="800" w:type="dxa"/>
            <w:shd w:val="clear" w:color="auto" w:fill="auto"/>
          </w:tcPr>
          <w:p w:rsidR="00613E1D" w:rsidRPr="001C2623" w:rsidRDefault="00613E1D" w:rsidP="00613E1D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00</w:t>
            </w:r>
          </w:p>
        </w:tc>
        <w:tc>
          <w:tcPr>
            <w:tcW w:w="800" w:type="dxa"/>
            <w:shd w:val="clear" w:color="auto" w:fill="auto"/>
          </w:tcPr>
          <w:p w:rsidR="00613E1D" w:rsidRPr="001C2623" w:rsidRDefault="00613E1D" w:rsidP="00613E1D">
            <w:pPr>
              <w:jc w:val="center"/>
              <w:rPr>
                <w:rFonts w:ascii="Book Antiqua" w:hAnsi="Book Antiqua"/>
              </w:rPr>
            </w:pPr>
            <w:r w:rsidRPr="001C2623">
              <w:rPr>
                <w:rFonts w:ascii="Book Antiqua" w:hAnsi="Book Antiqua"/>
              </w:rPr>
              <w:t>100</w:t>
            </w:r>
          </w:p>
        </w:tc>
      </w:tr>
    </w:tbl>
    <w:p w:rsidR="008E7B57" w:rsidRPr="001C5601" w:rsidRDefault="008E7B57" w:rsidP="00613E1D">
      <w:pPr>
        <w:shd w:val="clear" w:color="auto" w:fill="FFFFFF"/>
        <w:jc w:val="center"/>
        <w:rPr>
          <w:rFonts w:ascii="Book Antiqua" w:hAnsi="Book Antiqua"/>
          <w:b/>
          <w:bCs/>
          <w:color w:val="000000"/>
        </w:rPr>
      </w:pPr>
    </w:p>
    <w:p w:rsidR="008E7B57" w:rsidRPr="001C5601" w:rsidRDefault="008E7B57" w:rsidP="00613E1D">
      <w:pPr>
        <w:shd w:val="clear" w:color="auto" w:fill="FFFFFF"/>
        <w:ind w:left="5670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br w:type="page"/>
      </w:r>
      <w:r w:rsidRPr="001C5601">
        <w:rPr>
          <w:rFonts w:ascii="Book Antiqua" w:hAnsi="Book Antiqua"/>
          <w:color w:val="000000"/>
        </w:rPr>
        <w:lastRenderedPageBreak/>
        <w:t xml:space="preserve">Приложение </w:t>
      </w:r>
      <w:r>
        <w:rPr>
          <w:rFonts w:ascii="Book Antiqua" w:hAnsi="Book Antiqua"/>
          <w:color w:val="000000"/>
        </w:rPr>
        <w:t>2</w:t>
      </w:r>
    </w:p>
    <w:p w:rsidR="008E7B57" w:rsidRPr="001C5601" w:rsidRDefault="008E7B57" w:rsidP="00613E1D">
      <w:pPr>
        <w:ind w:left="5670"/>
        <w:rPr>
          <w:rFonts w:ascii="Book Antiqua" w:hAnsi="Book Antiqua"/>
          <w:color w:val="292929"/>
        </w:rPr>
      </w:pPr>
      <w:r w:rsidRPr="001C5601">
        <w:rPr>
          <w:rFonts w:ascii="Book Antiqua" w:hAnsi="Book Antiqua"/>
          <w:color w:val="000000"/>
        </w:rPr>
        <w:t>к Программе</w:t>
      </w:r>
      <w:r>
        <w:rPr>
          <w:rFonts w:ascii="Book Antiqua" w:hAnsi="Book Antiqua"/>
          <w:color w:val="000000"/>
        </w:rPr>
        <w:t xml:space="preserve">, утверждённой решением Совета Качинского муниципального округа от </w:t>
      </w:r>
      <w:r w:rsidR="006B432A">
        <w:rPr>
          <w:rFonts w:ascii="Book Antiqua" w:hAnsi="Book Antiqua"/>
          <w:color w:val="000000"/>
        </w:rPr>
        <w:t>__.__.2016 № __/___</w:t>
      </w:r>
    </w:p>
    <w:p w:rsidR="008E7B57" w:rsidRDefault="008E7B57" w:rsidP="00613E1D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color w:val="292929"/>
          <w:sz w:val="24"/>
          <w:szCs w:val="24"/>
        </w:rPr>
      </w:pPr>
    </w:p>
    <w:p w:rsidR="008E7B57" w:rsidRPr="001C5601" w:rsidRDefault="008E7B57" w:rsidP="00613E1D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</w:rPr>
      </w:pPr>
      <w:r w:rsidRPr="001C5601">
        <w:rPr>
          <w:rFonts w:ascii="Book Antiqua" w:hAnsi="Book Antiqua"/>
          <w:b/>
          <w:color w:val="292929"/>
          <w:sz w:val="24"/>
          <w:szCs w:val="24"/>
        </w:rPr>
        <w:t xml:space="preserve">Перечень основных мероприятий </w:t>
      </w:r>
      <w:r w:rsidRPr="001C5601">
        <w:rPr>
          <w:rFonts w:ascii="Book Antiqua" w:hAnsi="Book Antiqua"/>
          <w:b/>
          <w:sz w:val="24"/>
          <w:szCs w:val="24"/>
          <w:lang w:eastAsia="ar-SA"/>
        </w:rPr>
        <w:t xml:space="preserve">и ресурсное обеспечение </w:t>
      </w:r>
      <w:r>
        <w:rPr>
          <w:rFonts w:ascii="Book Antiqua" w:hAnsi="Book Antiqua"/>
          <w:b/>
          <w:sz w:val="24"/>
          <w:szCs w:val="24"/>
          <w:lang w:eastAsia="ar-SA"/>
        </w:rPr>
        <w:t>П</w:t>
      </w:r>
      <w:r w:rsidRPr="001C5601">
        <w:rPr>
          <w:rFonts w:ascii="Book Antiqua" w:hAnsi="Book Antiqua"/>
          <w:b/>
          <w:sz w:val="24"/>
          <w:szCs w:val="24"/>
          <w:lang w:eastAsia="ar-SA"/>
        </w:rPr>
        <w:t>рограммы</w:t>
      </w:r>
    </w:p>
    <w:p w:rsidR="008E7B57" w:rsidRPr="001C5601" w:rsidRDefault="008E7B57" w:rsidP="00613E1D">
      <w:pPr>
        <w:pStyle w:val="ab"/>
        <w:spacing w:after="0" w:line="240" w:lineRule="auto"/>
        <w:ind w:left="0"/>
        <w:contextualSpacing w:val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851"/>
        <w:gridCol w:w="1417"/>
        <w:gridCol w:w="709"/>
        <w:gridCol w:w="709"/>
        <w:gridCol w:w="708"/>
        <w:gridCol w:w="709"/>
      </w:tblGrid>
      <w:tr w:rsidR="008E7B57" w:rsidRPr="003002CE" w:rsidTr="00613E1D">
        <w:trPr>
          <w:trHeight w:val="579"/>
          <w:tblHeader/>
        </w:trPr>
        <w:tc>
          <w:tcPr>
            <w:tcW w:w="534" w:type="dxa"/>
            <w:vMerge w:val="restart"/>
            <w:vAlign w:val="center"/>
          </w:tcPr>
          <w:p w:rsidR="008E7B57" w:rsidRPr="003002CE" w:rsidRDefault="008E7B57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N </w:t>
            </w:r>
            <w:r w:rsidRPr="003002C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gram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п</w:t>
            </w:r>
            <w:proofErr w:type="gramEnd"/>
            <w:r w:rsidRPr="003002CE">
              <w:rPr>
                <w:rFonts w:ascii="Book Antiqua" w:hAnsi="Book Antiqua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E7B57" w:rsidRPr="003002CE" w:rsidRDefault="008E7B57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Наименование   </w:t>
            </w:r>
            <w:r w:rsidRPr="003002CE">
              <w:rPr>
                <w:rFonts w:ascii="Book Antiqua" w:hAnsi="Book Antiqua"/>
                <w:b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E7B57" w:rsidRPr="003002CE" w:rsidRDefault="008E7B57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Ответствен-</w:t>
            </w:r>
            <w:proofErr w:type="spell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3002CE">
              <w:rPr>
                <w:rFonts w:ascii="Book Antiqua" w:hAnsi="Book Antiqua"/>
                <w:b/>
                <w:sz w:val="20"/>
                <w:szCs w:val="20"/>
              </w:rPr>
              <w:t xml:space="preserve"> исполнит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E7B57" w:rsidRPr="003002CE" w:rsidRDefault="008E7B57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Сро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E7B57" w:rsidRPr="003002CE" w:rsidRDefault="008E7B57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Источники </w:t>
            </w:r>
            <w:r w:rsidRPr="003002C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финанс</w:t>
            </w:r>
            <w:proofErr w:type="gram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и</w:t>
            </w:r>
            <w:proofErr w:type="spellEnd"/>
            <w:r w:rsidRPr="003002CE">
              <w:rPr>
                <w:rFonts w:ascii="Book Antiqua" w:hAnsi="Book Antiqua"/>
                <w:b/>
                <w:sz w:val="20"/>
                <w:szCs w:val="20"/>
              </w:rPr>
              <w:t>-</w:t>
            </w:r>
            <w:proofErr w:type="gramEnd"/>
            <w:r w:rsidRPr="003002CE">
              <w:rPr>
                <w:rFonts w:ascii="Book Antiqua" w:hAnsi="Book Antiqua"/>
                <w:b/>
                <w:sz w:val="20"/>
                <w:szCs w:val="20"/>
              </w:rPr>
              <w:t> </w:t>
            </w:r>
            <w:r w:rsidRPr="003002CE">
              <w:rPr>
                <w:rFonts w:ascii="Book Antiqua" w:hAnsi="Book Antiqua"/>
                <w:b/>
                <w:sz w:val="20"/>
                <w:szCs w:val="20"/>
              </w:rPr>
              <w:br/>
            </w:r>
            <w:proofErr w:type="spell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2835" w:type="dxa"/>
            <w:gridSpan w:val="4"/>
            <w:shd w:val="clear" w:color="auto" w:fill="auto"/>
            <w:vAlign w:val="center"/>
            <w:hideMark/>
          </w:tcPr>
          <w:p w:rsidR="008E7B57" w:rsidRPr="003002CE" w:rsidRDefault="008E7B57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Объем финансирования,    </w:t>
            </w:r>
            <w:r w:rsidRPr="003002CE">
              <w:rPr>
                <w:rFonts w:ascii="Book Antiqua" w:hAnsi="Book Antiqua"/>
                <w:b/>
                <w:sz w:val="20"/>
                <w:szCs w:val="20"/>
              </w:rPr>
              <w:br/>
              <w:t>тыс. руб.</w:t>
            </w:r>
          </w:p>
        </w:tc>
      </w:tr>
      <w:tr w:rsidR="008E7B57" w:rsidRPr="003002CE" w:rsidTr="00613E1D">
        <w:trPr>
          <w:tblHeader/>
        </w:trPr>
        <w:tc>
          <w:tcPr>
            <w:tcW w:w="534" w:type="dxa"/>
            <w:vMerge/>
            <w:vAlign w:val="center"/>
          </w:tcPr>
          <w:p w:rsidR="008E7B57" w:rsidRPr="003002CE" w:rsidRDefault="008E7B57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8E7B57" w:rsidRPr="003002CE" w:rsidRDefault="008E7B57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8E7B57" w:rsidRPr="003002CE" w:rsidRDefault="008E7B57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E7B57" w:rsidRPr="003002CE" w:rsidRDefault="008E7B57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E7B57" w:rsidRPr="003002CE" w:rsidRDefault="008E7B57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B57" w:rsidRPr="003002CE" w:rsidRDefault="008E7B57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gram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Все-</w:t>
            </w:r>
            <w:proofErr w:type="spellStart"/>
            <w:r w:rsidRPr="003002CE">
              <w:rPr>
                <w:rFonts w:ascii="Book Antiqua" w:hAnsi="Book Antiqua"/>
                <w:b/>
                <w:sz w:val="20"/>
                <w:szCs w:val="20"/>
              </w:rPr>
              <w:t>го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B57" w:rsidRPr="003002CE" w:rsidRDefault="008E7B57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201</w:t>
            </w:r>
            <w:r w:rsidR="006B432A"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7B57" w:rsidRPr="003002CE" w:rsidRDefault="006B432A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7B57" w:rsidRPr="003002CE" w:rsidRDefault="008E7B57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002CE">
              <w:rPr>
                <w:rFonts w:ascii="Book Antiqua" w:hAnsi="Book Antiqua"/>
                <w:b/>
                <w:sz w:val="20"/>
                <w:szCs w:val="20"/>
              </w:rPr>
              <w:t>201</w:t>
            </w:r>
            <w:r w:rsidR="006B432A"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</w:tr>
      <w:tr w:rsidR="00613E1D" w:rsidRPr="003002CE" w:rsidTr="00613E1D">
        <w:trPr>
          <w:trHeight w:val="497"/>
        </w:trPr>
        <w:tc>
          <w:tcPr>
            <w:tcW w:w="534" w:type="dxa"/>
            <w:vMerge w:val="restart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13E1D" w:rsidRPr="00A75DD6" w:rsidRDefault="00613E1D" w:rsidP="00613E1D">
            <w:pPr>
              <w:rPr>
                <w:rFonts w:ascii="Book Antiqua" w:hAnsi="Book Antiqua"/>
                <w:sz w:val="22"/>
                <w:szCs w:val="22"/>
              </w:rPr>
            </w:pPr>
            <w:proofErr w:type="gramStart"/>
            <w:r w:rsidRPr="00A75DD6">
              <w:rPr>
                <w:rFonts w:ascii="Book Antiqua" w:hAnsi="Book Antiqua"/>
                <w:color w:val="000000"/>
                <w:sz w:val="22"/>
                <w:szCs w:val="22"/>
              </w:rPr>
              <w:t>Участие в формировании новых туристических маршрутов на территорий Качинского муниципального округа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13E1D" w:rsidRPr="003002CE" w:rsidRDefault="00613E1D" w:rsidP="00613E1D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-201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613E1D" w:rsidRPr="003002CE" w:rsidTr="00613E1D">
        <w:trPr>
          <w:trHeight w:val="419"/>
        </w:trPr>
        <w:tc>
          <w:tcPr>
            <w:tcW w:w="534" w:type="dxa"/>
            <w:vMerge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13E1D" w:rsidRPr="003002CE" w:rsidRDefault="00613E1D" w:rsidP="00613E1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13E1D" w:rsidRPr="003002CE" w:rsidRDefault="00613E1D" w:rsidP="00613E1D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613E1D" w:rsidRPr="003002CE" w:rsidTr="00613E1D">
        <w:trPr>
          <w:trHeight w:val="606"/>
        </w:trPr>
        <w:tc>
          <w:tcPr>
            <w:tcW w:w="534" w:type="dxa"/>
            <w:vMerge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13E1D" w:rsidRPr="003002CE" w:rsidRDefault="00613E1D" w:rsidP="00613E1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13E1D" w:rsidRPr="003002CE" w:rsidRDefault="00613E1D" w:rsidP="00613E1D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3002C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002C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0018BF" w:rsidRPr="003002CE" w:rsidTr="00613E1D">
        <w:trPr>
          <w:trHeight w:val="429"/>
        </w:trPr>
        <w:tc>
          <w:tcPr>
            <w:tcW w:w="534" w:type="dxa"/>
            <w:vMerge w:val="restart"/>
            <w:vAlign w:val="center"/>
          </w:tcPr>
          <w:p w:rsidR="000018BF" w:rsidRPr="003002CE" w:rsidRDefault="000018BF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018BF" w:rsidRPr="00613E1D" w:rsidRDefault="000018BF" w:rsidP="00613E1D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Участие в </w:t>
            </w:r>
            <w:r w:rsidRPr="00A75DD6">
              <w:rPr>
                <w:rFonts w:ascii="Book Antiqua" w:hAnsi="Book Antiqua"/>
                <w:color w:val="000000"/>
                <w:sz w:val="22"/>
                <w:szCs w:val="22"/>
              </w:rPr>
              <w:t>повышени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и</w:t>
            </w:r>
            <w:r w:rsidRPr="00A75DD6">
              <w:rPr>
                <w:rFonts w:ascii="Book Antiqua" w:hAnsi="Book Antiqua"/>
                <w:color w:val="000000"/>
                <w:sz w:val="22"/>
                <w:szCs w:val="22"/>
              </w:rPr>
              <w:t xml:space="preserve"> качества туристских услуг, развития новых видов туризма и обустройств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е</w:t>
            </w:r>
            <w:r w:rsidRPr="00A75DD6">
              <w:rPr>
                <w:rFonts w:ascii="Book Antiqua" w:hAnsi="Book Antiqua"/>
                <w:color w:val="000000"/>
                <w:sz w:val="22"/>
                <w:szCs w:val="22"/>
              </w:rPr>
              <w:t xml:space="preserve"> мест массового отдыха;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018BF" w:rsidRPr="003002CE" w:rsidRDefault="000018BF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18BF" w:rsidRPr="003002CE" w:rsidRDefault="000018BF" w:rsidP="003F4F81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-201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18BF" w:rsidRPr="003002CE" w:rsidRDefault="000018BF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8BF" w:rsidRPr="003002CE" w:rsidRDefault="000018BF" w:rsidP="003F4F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8BF" w:rsidRPr="003002CE" w:rsidRDefault="000018BF" w:rsidP="003F4F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18BF" w:rsidRPr="003002CE" w:rsidRDefault="000018BF" w:rsidP="003F4F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8BF" w:rsidRPr="003002CE" w:rsidRDefault="000018BF" w:rsidP="003F4F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5,0</w:t>
            </w:r>
          </w:p>
        </w:tc>
      </w:tr>
      <w:tr w:rsidR="00F006AC" w:rsidRPr="003002CE" w:rsidTr="00613E1D">
        <w:trPr>
          <w:trHeight w:val="606"/>
        </w:trPr>
        <w:tc>
          <w:tcPr>
            <w:tcW w:w="534" w:type="dxa"/>
            <w:vMerge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006AC" w:rsidRPr="003002CE" w:rsidRDefault="00F006AC" w:rsidP="00613E1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006AC" w:rsidRPr="003002CE" w:rsidRDefault="00F006AC" w:rsidP="00613E1D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0018BF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0</w:t>
            </w:r>
            <w:r w:rsidR="00F006AC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0018BF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</w:t>
            </w:r>
            <w:r w:rsidR="00F006AC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6AC" w:rsidRPr="003002CE" w:rsidRDefault="000018BF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</w:t>
            </w:r>
            <w:r w:rsidR="00F006AC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0018BF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5</w:t>
            </w:r>
            <w:r w:rsidR="00F006AC">
              <w:rPr>
                <w:rFonts w:ascii="Book Antiqua" w:hAnsi="Book Antiqua"/>
                <w:sz w:val="20"/>
                <w:szCs w:val="20"/>
              </w:rPr>
              <w:t>,0</w:t>
            </w:r>
          </w:p>
        </w:tc>
      </w:tr>
      <w:tr w:rsidR="00F006AC" w:rsidRPr="003002CE" w:rsidTr="00613E1D">
        <w:trPr>
          <w:trHeight w:val="606"/>
        </w:trPr>
        <w:tc>
          <w:tcPr>
            <w:tcW w:w="534" w:type="dxa"/>
            <w:vMerge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006AC" w:rsidRPr="003002CE" w:rsidRDefault="00F006AC" w:rsidP="00613E1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006AC" w:rsidRPr="003002CE" w:rsidRDefault="00F006AC" w:rsidP="00613E1D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3002C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002C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F006AC" w:rsidRPr="003002CE" w:rsidTr="00613E1D">
        <w:trPr>
          <w:trHeight w:val="606"/>
        </w:trPr>
        <w:tc>
          <w:tcPr>
            <w:tcW w:w="534" w:type="dxa"/>
            <w:vMerge w:val="restart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006AC" w:rsidRPr="00D31D0D" w:rsidRDefault="00F006AC" w:rsidP="00F006A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Оказание</w:t>
            </w:r>
            <w:r w:rsidRPr="00D31D0D">
              <w:rPr>
                <w:rFonts w:ascii="Book Antiqua" w:hAnsi="Book Antiqua"/>
                <w:color w:val="000000"/>
                <w:sz w:val="22"/>
                <w:szCs w:val="22"/>
              </w:rPr>
              <w:t xml:space="preserve"> содействия предпринимателям малого и среднего бизнеса в сфере туризма на территории Качинского муниципального ок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006AC" w:rsidRPr="003002CE" w:rsidRDefault="00F006AC" w:rsidP="003F4F81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-201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F006AC" w:rsidRPr="003002CE" w:rsidTr="00613E1D">
        <w:trPr>
          <w:trHeight w:val="607"/>
        </w:trPr>
        <w:tc>
          <w:tcPr>
            <w:tcW w:w="534" w:type="dxa"/>
            <w:vMerge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006AC" w:rsidRPr="003002CE" w:rsidRDefault="00F006AC" w:rsidP="00613E1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F006AC" w:rsidRPr="003002CE" w:rsidTr="00613E1D">
        <w:trPr>
          <w:trHeight w:val="607"/>
        </w:trPr>
        <w:tc>
          <w:tcPr>
            <w:tcW w:w="534" w:type="dxa"/>
            <w:vMerge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006AC" w:rsidRPr="003002CE" w:rsidRDefault="00F006AC" w:rsidP="00613E1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F006AC" w:rsidRPr="003002CE" w:rsidTr="00613E1D">
        <w:trPr>
          <w:trHeight w:val="504"/>
        </w:trPr>
        <w:tc>
          <w:tcPr>
            <w:tcW w:w="534" w:type="dxa"/>
            <w:vMerge w:val="restart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006AC" w:rsidRPr="00554292" w:rsidRDefault="00F006AC" w:rsidP="00613E1D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С</w:t>
            </w:r>
            <w:r w:rsidRPr="00554292">
              <w:rPr>
                <w:rFonts w:ascii="Book Antiqua" w:hAnsi="Book Antiqua"/>
                <w:color w:val="000000"/>
                <w:sz w:val="22"/>
                <w:szCs w:val="22"/>
              </w:rPr>
              <w:t>оздан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о</w:t>
            </w:r>
            <w:r w:rsidRPr="00554292">
              <w:rPr>
                <w:rFonts w:ascii="Book Antiqua" w:hAnsi="Book Antiqua"/>
                <w:color w:val="000000"/>
                <w:sz w:val="22"/>
                <w:szCs w:val="22"/>
              </w:rPr>
              <w:t xml:space="preserve"> условий для реализации продукции мастеров народных промыслов, в том числе путем проведения выставок и ярмарок;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006AC" w:rsidRPr="003002CE" w:rsidRDefault="00F006AC" w:rsidP="003F4F81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-201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F006AC" w:rsidRPr="003002CE" w:rsidTr="00613E1D">
        <w:trPr>
          <w:trHeight w:val="607"/>
        </w:trPr>
        <w:tc>
          <w:tcPr>
            <w:tcW w:w="534" w:type="dxa"/>
            <w:vMerge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006AC" w:rsidRPr="003002CE" w:rsidRDefault="00F006AC" w:rsidP="00613E1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F006AC" w:rsidRPr="003002CE" w:rsidTr="00613E1D">
        <w:trPr>
          <w:trHeight w:val="607"/>
        </w:trPr>
        <w:tc>
          <w:tcPr>
            <w:tcW w:w="534" w:type="dxa"/>
            <w:vMerge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006AC" w:rsidRPr="003002CE" w:rsidRDefault="00F006AC" w:rsidP="00613E1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3002C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002C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F006AC" w:rsidRPr="003002CE" w:rsidTr="00F006AC">
        <w:trPr>
          <w:trHeight w:val="925"/>
        </w:trPr>
        <w:tc>
          <w:tcPr>
            <w:tcW w:w="534" w:type="dxa"/>
            <w:vMerge w:val="restart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006AC" w:rsidRPr="003002CE" w:rsidRDefault="00F006AC" w:rsidP="00F006AC">
            <w:pPr>
              <w:rPr>
                <w:rFonts w:ascii="Book Antiqua" w:hAnsi="Book Antiqua"/>
                <w:sz w:val="20"/>
                <w:szCs w:val="20"/>
              </w:rPr>
            </w:pPr>
            <w:r w:rsidRPr="00554292">
              <w:rPr>
                <w:rFonts w:ascii="Book Antiqua" w:hAnsi="Book Antiqua"/>
                <w:color w:val="000000"/>
                <w:sz w:val="22"/>
                <w:szCs w:val="22"/>
              </w:rPr>
              <w:t>Оказано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 содействий</w:t>
            </w:r>
            <w:r w:rsidRPr="00554292">
              <w:rPr>
                <w:rFonts w:ascii="Book Antiqua" w:hAnsi="Book Antiqua"/>
                <w:color w:val="000000"/>
                <w:sz w:val="22"/>
                <w:szCs w:val="22"/>
              </w:rPr>
              <w:t xml:space="preserve"> в проведении мониторинга</w:t>
            </w:r>
            <w:r>
              <w:rPr>
                <w:rFonts w:ascii="Book Antiqua" w:hAnsi="Book Antiqua"/>
                <w:color w:val="000000"/>
              </w:rPr>
              <w:t xml:space="preserve"> </w:t>
            </w:r>
            <w:r w:rsidRPr="00554292">
              <w:rPr>
                <w:rFonts w:ascii="Book Antiqua" w:hAnsi="Book Antiqua"/>
                <w:color w:val="000000"/>
                <w:sz w:val="22"/>
                <w:szCs w:val="22"/>
              </w:rPr>
              <w:t>туристских маршрутов для детей,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554292">
              <w:rPr>
                <w:rFonts w:ascii="Book Antiqua" w:hAnsi="Book Antiqua"/>
                <w:color w:val="000000"/>
                <w:sz w:val="22"/>
                <w:szCs w:val="22"/>
              </w:rPr>
              <w:t xml:space="preserve">организуемых субъектами туристской </w:t>
            </w:r>
            <w:r w:rsidRPr="00554292">
              <w:rPr>
                <w:rFonts w:ascii="Book Antiqua" w:hAnsi="Book Antiqua"/>
                <w:color w:val="000000"/>
                <w:sz w:val="22"/>
                <w:szCs w:val="22"/>
              </w:rPr>
              <w:lastRenderedPageBreak/>
              <w:t>индустрии на территории Качинского муниципального ок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lastRenderedPageBreak/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006AC" w:rsidRPr="003002CE" w:rsidRDefault="00F006AC" w:rsidP="003F4F81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-201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613E1D" w:rsidRPr="003002CE" w:rsidTr="00613E1D">
        <w:trPr>
          <w:trHeight w:val="1067"/>
        </w:trPr>
        <w:tc>
          <w:tcPr>
            <w:tcW w:w="534" w:type="dxa"/>
            <w:vMerge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13E1D" w:rsidRPr="003002CE" w:rsidRDefault="00613E1D" w:rsidP="00613E1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613E1D" w:rsidRPr="003002CE" w:rsidTr="00613E1D">
        <w:trPr>
          <w:trHeight w:val="1067"/>
        </w:trPr>
        <w:tc>
          <w:tcPr>
            <w:tcW w:w="534" w:type="dxa"/>
            <w:vMerge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13E1D" w:rsidRPr="003002CE" w:rsidRDefault="00613E1D" w:rsidP="00613E1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3002C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002C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0018BF" w:rsidRPr="003002CE" w:rsidTr="00613E1D">
        <w:trPr>
          <w:trHeight w:val="988"/>
        </w:trPr>
        <w:tc>
          <w:tcPr>
            <w:tcW w:w="534" w:type="dxa"/>
            <w:vMerge w:val="restart"/>
            <w:vAlign w:val="center"/>
          </w:tcPr>
          <w:p w:rsidR="000018BF" w:rsidRPr="003002CE" w:rsidRDefault="000018BF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018BF" w:rsidRPr="00613E1D" w:rsidRDefault="000018BF" w:rsidP="00613E1D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54292">
              <w:rPr>
                <w:rFonts w:ascii="Book Antiqua" w:hAnsi="Book Antiqua"/>
                <w:color w:val="000000"/>
                <w:sz w:val="22"/>
                <w:szCs w:val="22"/>
              </w:rPr>
              <w:t>Разработано и издано информационных материалов о туристско-рекреационном потенциале Качинского муниципального округа (плакатов, буклетов, сувениров и другой рекламной продукции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018BF" w:rsidRPr="003002CE" w:rsidRDefault="000018BF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Об</w:t>
            </w:r>
            <w:bookmarkStart w:id="0" w:name="_GoBack"/>
            <w:bookmarkEnd w:id="0"/>
            <w:r w:rsidRPr="003002CE">
              <w:rPr>
                <w:rFonts w:ascii="Book Antiqua" w:hAnsi="Book Antiqua"/>
                <w:sz w:val="20"/>
                <w:szCs w:val="20"/>
              </w:rPr>
              <w:t>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018BF" w:rsidRPr="003002CE" w:rsidRDefault="000018BF" w:rsidP="003F4F81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-201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18BF" w:rsidRPr="003002CE" w:rsidRDefault="000018BF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8BF" w:rsidRPr="003002CE" w:rsidRDefault="000018BF" w:rsidP="003F4F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8BF" w:rsidRPr="003002CE" w:rsidRDefault="000018BF" w:rsidP="003F4F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18BF" w:rsidRPr="003002CE" w:rsidRDefault="000018BF" w:rsidP="003F4F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8BF" w:rsidRPr="003002CE" w:rsidRDefault="000018BF" w:rsidP="003F4F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5,0</w:t>
            </w:r>
          </w:p>
        </w:tc>
      </w:tr>
      <w:tr w:rsidR="000018BF" w:rsidRPr="003002CE" w:rsidTr="00613E1D">
        <w:trPr>
          <w:trHeight w:val="731"/>
        </w:trPr>
        <w:tc>
          <w:tcPr>
            <w:tcW w:w="534" w:type="dxa"/>
            <w:vMerge/>
            <w:vAlign w:val="center"/>
          </w:tcPr>
          <w:p w:rsidR="000018BF" w:rsidRPr="003002CE" w:rsidRDefault="000018BF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018BF" w:rsidRPr="00554292" w:rsidRDefault="000018BF" w:rsidP="00613E1D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018BF" w:rsidRPr="003002CE" w:rsidRDefault="000018BF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018BF" w:rsidRPr="003002CE" w:rsidRDefault="000018BF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18BF" w:rsidRPr="003002CE" w:rsidRDefault="000018BF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0018BF" w:rsidRPr="003002CE" w:rsidRDefault="000018BF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8BF" w:rsidRPr="003002CE" w:rsidRDefault="000018BF" w:rsidP="003F4F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8BF" w:rsidRPr="003002CE" w:rsidRDefault="000018BF" w:rsidP="003F4F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18BF" w:rsidRPr="003002CE" w:rsidRDefault="000018BF" w:rsidP="003F4F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8BF" w:rsidRPr="003002CE" w:rsidRDefault="000018BF" w:rsidP="003F4F8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5,0</w:t>
            </w:r>
          </w:p>
        </w:tc>
      </w:tr>
      <w:tr w:rsidR="00F006AC" w:rsidRPr="003002CE" w:rsidTr="00613E1D">
        <w:trPr>
          <w:trHeight w:val="1548"/>
        </w:trPr>
        <w:tc>
          <w:tcPr>
            <w:tcW w:w="534" w:type="dxa"/>
            <w:vMerge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006AC" w:rsidRPr="00554292" w:rsidRDefault="00F006AC" w:rsidP="00613E1D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3002C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002C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F006AC" w:rsidRPr="003002CE" w:rsidTr="00613E1D">
        <w:trPr>
          <w:trHeight w:val="425"/>
        </w:trPr>
        <w:tc>
          <w:tcPr>
            <w:tcW w:w="534" w:type="dxa"/>
            <w:vMerge w:val="restart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006AC" w:rsidRPr="00554292" w:rsidRDefault="00F006AC" w:rsidP="00613E1D">
            <w:pPr>
              <w:rPr>
                <w:rFonts w:ascii="Book Antiqua" w:hAnsi="Book Antiqua"/>
                <w:sz w:val="22"/>
                <w:szCs w:val="22"/>
              </w:rPr>
            </w:pPr>
            <w:r w:rsidRPr="00554292">
              <w:rPr>
                <w:rFonts w:ascii="Book Antiqua" w:hAnsi="Book Antiqua"/>
                <w:color w:val="000000"/>
                <w:sz w:val="22"/>
                <w:szCs w:val="22"/>
              </w:rPr>
              <w:t>Благоустроено мест массового отдыха на территории Качинского муниципального ок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Общий отдел МА Качинского М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006AC" w:rsidRPr="003002CE" w:rsidRDefault="00F006AC" w:rsidP="003F4F81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7-2019</w:t>
            </w:r>
            <w:r w:rsidRPr="003002CE">
              <w:rPr>
                <w:rFonts w:ascii="Book Antiqua" w:hAnsi="Book Antiqua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06AC" w:rsidRPr="003002CE" w:rsidRDefault="00F006AC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613E1D" w:rsidRPr="003002CE" w:rsidTr="00613E1D">
        <w:trPr>
          <w:trHeight w:val="425"/>
        </w:trPr>
        <w:tc>
          <w:tcPr>
            <w:tcW w:w="534" w:type="dxa"/>
            <w:vMerge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13E1D" w:rsidRPr="003002CE" w:rsidRDefault="00613E1D" w:rsidP="00613E1D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Местный</w:t>
            </w:r>
          </w:p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002CE">
              <w:rPr>
                <w:rFonts w:ascii="Book Antiqua" w:hAnsi="Book Antiqua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613E1D" w:rsidRPr="003002CE" w:rsidTr="00613E1D">
        <w:trPr>
          <w:trHeight w:val="425"/>
        </w:trPr>
        <w:tc>
          <w:tcPr>
            <w:tcW w:w="534" w:type="dxa"/>
            <w:vMerge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13E1D" w:rsidRPr="003002CE" w:rsidRDefault="00613E1D" w:rsidP="00613E1D">
            <w:pPr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proofErr w:type="gramStart"/>
            <w:r w:rsidRPr="003002CE">
              <w:rPr>
                <w:rFonts w:ascii="Book Antiqua" w:hAnsi="Book Antiqua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002CE">
              <w:rPr>
                <w:rFonts w:ascii="Book Antiqua" w:hAnsi="Book Antiqua"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3002CE" w:rsidRDefault="00613E1D" w:rsidP="00613E1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613E1D" w:rsidRPr="003002CE" w:rsidTr="00613E1D">
        <w:trPr>
          <w:trHeight w:val="425"/>
        </w:trPr>
        <w:tc>
          <w:tcPr>
            <w:tcW w:w="5637" w:type="dxa"/>
            <w:gridSpan w:val="4"/>
            <w:vMerge w:val="restart"/>
            <w:vAlign w:val="center"/>
          </w:tcPr>
          <w:p w:rsidR="00613E1D" w:rsidRPr="00613E1D" w:rsidRDefault="00613E1D" w:rsidP="00613E1D">
            <w:pPr>
              <w:ind w:right="-108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E1D" w:rsidRPr="00613E1D" w:rsidRDefault="00613E1D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613E1D" w:rsidRDefault="00613E1D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3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613E1D" w:rsidRDefault="00613E1D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3E1D" w:rsidRPr="00613E1D" w:rsidRDefault="00613E1D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613E1D" w:rsidRDefault="00613E1D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150,0</w:t>
            </w:r>
          </w:p>
        </w:tc>
      </w:tr>
      <w:tr w:rsidR="00613E1D" w:rsidRPr="003002CE" w:rsidTr="00613E1D">
        <w:tc>
          <w:tcPr>
            <w:tcW w:w="5637" w:type="dxa"/>
            <w:gridSpan w:val="4"/>
            <w:vMerge/>
            <w:vAlign w:val="center"/>
          </w:tcPr>
          <w:p w:rsidR="00613E1D" w:rsidRPr="00613E1D" w:rsidRDefault="00613E1D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1D" w:rsidRPr="00613E1D" w:rsidRDefault="00613E1D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Местный</w:t>
            </w:r>
          </w:p>
          <w:p w:rsidR="00613E1D" w:rsidRPr="00613E1D" w:rsidRDefault="00613E1D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613E1D" w:rsidRDefault="00613E1D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3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613E1D" w:rsidRDefault="00613E1D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3E1D" w:rsidRPr="00613E1D" w:rsidRDefault="00613E1D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613E1D" w:rsidRDefault="00613E1D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150,0</w:t>
            </w:r>
          </w:p>
        </w:tc>
      </w:tr>
      <w:tr w:rsidR="00613E1D" w:rsidRPr="003002CE" w:rsidTr="00613E1D">
        <w:tc>
          <w:tcPr>
            <w:tcW w:w="5637" w:type="dxa"/>
            <w:gridSpan w:val="4"/>
            <w:vMerge/>
            <w:vAlign w:val="center"/>
          </w:tcPr>
          <w:p w:rsidR="00613E1D" w:rsidRPr="00613E1D" w:rsidRDefault="00613E1D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E1D" w:rsidRPr="00613E1D" w:rsidRDefault="00613E1D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proofErr w:type="gramStart"/>
            <w:r w:rsidRPr="00613E1D">
              <w:rPr>
                <w:rFonts w:ascii="Book Antiqua" w:hAnsi="Book Antiqua"/>
                <w:b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613E1D">
              <w:rPr>
                <w:rFonts w:ascii="Book Antiqua" w:hAnsi="Book Antiqua"/>
                <w:b/>
                <w:sz w:val="20"/>
                <w:szCs w:val="20"/>
              </w:rPr>
              <w:t xml:space="preserve">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613E1D" w:rsidRDefault="00613E1D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613E1D" w:rsidRDefault="00613E1D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3E1D" w:rsidRPr="00613E1D" w:rsidRDefault="00613E1D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1D" w:rsidRPr="00613E1D" w:rsidRDefault="00613E1D" w:rsidP="00613E1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3E1D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</w:tbl>
    <w:p w:rsidR="008E7B57" w:rsidRPr="001C5601" w:rsidRDefault="008E7B57" w:rsidP="00613E1D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8E7B57" w:rsidRPr="001C5601" w:rsidRDefault="008E7B57" w:rsidP="00613E1D">
      <w:pPr>
        <w:shd w:val="clear" w:color="auto" w:fill="FFFFFF"/>
        <w:jc w:val="right"/>
        <w:rPr>
          <w:rFonts w:ascii="Book Antiqua" w:hAnsi="Book Antiqua"/>
          <w:color w:val="000000"/>
        </w:rPr>
      </w:pPr>
      <w:r w:rsidRPr="001C5601">
        <w:rPr>
          <w:rFonts w:ascii="Book Antiqua" w:hAnsi="Book Antiqua"/>
          <w:color w:val="000000"/>
        </w:rPr>
        <w:t> </w:t>
      </w:r>
    </w:p>
    <w:p w:rsidR="008E7B57" w:rsidRPr="001C5601" w:rsidRDefault="008E7B57" w:rsidP="00613E1D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8E7B57" w:rsidRPr="001C5601" w:rsidRDefault="008E7B57" w:rsidP="00613E1D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8E7B57" w:rsidRPr="001C5601" w:rsidRDefault="008E7B57" w:rsidP="00613E1D">
      <w:pPr>
        <w:shd w:val="clear" w:color="auto" w:fill="FFFFFF"/>
        <w:jc w:val="right"/>
        <w:rPr>
          <w:rFonts w:ascii="Book Antiqua" w:hAnsi="Book Antiqua"/>
          <w:color w:val="000000"/>
        </w:rPr>
      </w:pPr>
    </w:p>
    <w:p w:rsidR="008E7B57" w:rsidRPr="001C5601" w:rsidRDefault="008E7B57" w:rsidP="00613E1D">
      <w:pPr>
        <w:jc w:val="center"/>
        <w:rPr>
          <w:rFonts w:ascii="Book Antiqua" w:hAnsi="Book Antiqua"/>
          <w:b/>
          <w:sz w:val="28"/>
          <w:szCs w:val="28"/>
        </w:rPr>
      </w:pPr>
    </w:p>
    <w:p w:rsidR="008E7B57" w:rsidRPr="001C5601" w:rsidRDefault="008E7B57" w:rsidP="00613E1D">
      <w:pPr>
        <w:jc w:val="both"/>
        <w:rPr>
          <w:rFonts w:ascii="Book Antiqua" w:hAnsi="Book Antiqua"/>
          <w:b/>
          <w:sz w:val="28"/>
          <w:szCs w:val="28"/>
        </w:rPr>
      </w:pPr>
      <w:r w:rsidRPr="001C5601">
        <w:rPr>
          <w:rFonts w:ascii="Book Antiqua" w:hAnsi="Book Antiqua"/>
          <w:b/>
          <w:sz w:val="28"/>
          <w:szCs w:val="28"/>
        </w:rPr>
        <w:t xml:space="preserve"> </w:t>
      </w:r>
    </w:p>
    <w:p w:rsidR="008E7B57" w:rsidRPr="001C5601" w:rsidRDefault="008E7B57" w:rsidP="00613E1D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8E7B57" w:rsidRPr="001C5601" w:rsidRDefault="008E7B57" w:rsidP="00613E1D">
      <w:pPr>
        <w:rPr>
          <w:rFonts w:ascii="Book Antiqua" w:hAnsi="Book Antiqua"/>
          <w:color w:val="000000"/>
        </w:rPr>
      </w:pPr>
    </w:p>
    <w:sectPr w:rsidR="008E7B57" w:rsidRPr="001C5601" w:rsidSect="00EA07D3">
      <w:headerReference w:type="even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D2" w:rsidRDefault="004E57D2">
      <w:r>
        <w:separator/>
      </w:r>
    </w:p>
  </w:endnote>
  <w:endnote w:type="continuationSeparator" w:id="0">
    <w:p w:rsidR="004E57D2" w:rsidRDefault="004E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D2" w:rsidRDefault="004E57D2">
      <w:r>
        <w:separator/>
      </w:r>
    </w:p>
  </w:footnote>
  <w:footnote w:type="continuationSeparator" w:id="0">
    <w:p w:rsidR="004E57D2" w:rsidRDefault="004E5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34" w:rsidRDefault="00EB4534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4534" w:rsidRDefault="00EB45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74FF6"/>
    <w:multiLevelType w:val="hybridMultilevel"/>
    <w:tmpl w:val="B7CA77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5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951A7"/>
    <w:multiLevelType w:val="hybridMultilevel"/>
    <w:tmpl w:val="2602A1A2"/>
    <w:lvl w:ilvl="0" w:tplc="68F01D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1D67"/>
    <w:multiLevelType w:val="hybridMultilevel"/>
    <w:tmpl w:val="3014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7E011C"/>
    <w:multiLevelType w:val="hybridMultilevel"/>
    <w:tmpl w:val="EF96D0B0"/>
    <w:lvl w:ilvl="0" w:tplc="7FDCB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06D80"/>
    <w:multiLevelType w:val="hybridMultilevel"/>
    <w:tmpl w:val="FD3C6D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8"/>
  </w:num>
  <w:num w:numId="5">
    <w:abstractNumId w:val="4"/>
  </w:num>
  <w:num w:numId="6">
    <w:abstractNumId w:val="0"/>
  </w:num>
  <w:num w:numId="7">
    <w:abstractNumId w:val="16"/>
  </w:num>
  <w:num w:numId="8">
    <w:abstractNumId w:val="5"/>
  </w:num>
  <w:num w:numId="9">
    <w:abstractNumId w:val="12"/>
  </w:num>
  <w:num w:numId="10">
    <w:abstractNumId w:val="14"/>
  </w:num>
  <w:num w:numId="11">
    <w:abstractNumId w:val="13"/>
  </w:num>
  <w:num w:numId="12">
    <w:abstractNumId w:val="2"/>
  </w:num>
  <w:num w:numId="13">
    <w:abstractNumId w:val="15"/>
  </w:num>
  <w:num w:numId="14">
    <w:abstractNumId w:val="9"/>
  </w:num>
  <w:num w:numId="15">
    <w:abstractNumId w:val="7"/>
  </w:num>
  <w:num w:numId="16">
    <w:abstractNumId w:val="8"/>
  </w:num>
  <w:num w:numId="17">
    <w:abstractNumId w:val="1"/>
  </w:num>
  <w:num w:numId="18">
    <w:abstractNumId w:val="11"/>
  </w:num>
  <w:num w:numId="19">
    <w:abstractNumId w:val="19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18BF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22BFD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598A"/>
    <w:rsid w:val="00056FF6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74F"/>
    <w:rsid w:val="00092DCC"/>
    <w:rsid w:val="00096A6C"/>
    <w:rsid w:val="000A08B0"/>
    <w:rsid w:val="000A42EE"/>
    <w:rsid w:val="000A4C81"/>
    <w:rsid w:val="000B0A6B"/>
    <w:rsid w:val="000B0D2E"/>
    <w:rsid w:val="000B165E"/>
    <w:rsid w:val="000B5F1F"/>
    <w:rsid w:val="000B6DA9"/>
    <w:rsid w:val="000B70DE"/>
    <w:rsid w:val="000B732C"/>
    <w:rsid w:val="000B7410"/>
    <w:rsid w:val="000C1395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5C3C"/>
    <w:rsid w:val="0013788D"/>
    <w:rsid w:val="001403BA"/>
    <w:rsid w:val="001407FC"/>
    <w:rsid w:val="001415F5"/>
    <w:rsid w:val="001454D1"/>
    <w:rsid w:val="00145922"/>
    <w:rsid w:val="0014654A"/>
    <w:rsid w:val="001468EE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623"/>
    <w:rsid w:val="001C2FBB"/>
    <w:rsid w:val="001C4F33"/>
    <w:rsid w:val="001C5601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2D68"/>
    <w:rsid w:val="002B4FA1"/>
    <w:rsid w:val="002B5808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091B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02CE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2FAD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778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799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0842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58F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10B"/>
    <w:rsid w:val="004966BD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57D2"/>
    <w:rsid w:val="004E6AFC"/>
    <w:rsid w:val="004F672E"/>
    <w:rsid w:val="004F7F88"/>
    <w:rsid w:val="005003EA"/>
    <w:rsid w:val="00500613"/>
    <w:rsid w:val="00500C28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92"/>
    <w:rsid w:val="005542CD"/>
    <w:rsid w:val="00554B81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65BE4"/>
    <w:rsid w:val="005738BE"/>
    <w:rsid w:val="00573CF0"/>
    <w:rsid w:val="005741A6"/>
    <w:rsid w:val="0057482A"/>
    <w:rsid w:val="005769C3"/>
    <w:rsid w:val="005771E3"/>
    <w:rsid w:val="005835DF"/>
    <w:rsid w:val="00584F25"/>
    <w:rsid w:val="005911CB"/>
    <w:rsid w:val="00591306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5BD0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0732E"/>
    <w:rsid w:val="0061014F"/>
    <w:rsid w:val="00610245"/>
    <w:rsid w:val="0061054F"/>
    <w:rsid w:val="006112F4"/>
    <w:rsid w:val="006122E5"/>
    <w:rsid w:val="006125B1"/>
    <w:rsid w:val="00612763"/>
    <w:rsid w:val="00613323"/>
    <w:rsid w:val="00613E1D"/>
    <w:rsid w:val="0061560C"/>
    <w:rsid w:val="00617A9D"/>
    <w:rsid w:val="00621240"/>
    <w:rsid w:val="00621389"/>
    <w:rsid w:val="00622E46"/>
    <w:rsid w:val="00623A12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6554"/>
    <w:rsid w:val="00681C5B"/>
    <w:rsid w:val="00682377"/>
    <w:rsid w:val="00683342"/>
    <w:rsid w:val="0068450C"/>
    <w:rsid w:val="00687A43"/>
    <w:rsid w:val="0069025E"/>
    <w:rsid w:val="0069036A"/>
    <w:rsid w:val="006935FC"/>
    <w:rsid w:val="006937C2"/>
    <w:rsid w:val="00693EC3"/>
    <w:rsid w:val="006946C3"/>
    <w:rsid w:val="00696336"/>
    <w:rsid w:val="00696838"/>
    <w:rsid w:val="006968D7"/>
    <w:rsid w:val="006A1D7F"/>
    <w:rsid w:val="006A7EDA"/>
    <w:rsid w:val="006B1622"/>
    <w:rsid w:val="006B432A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B5FD3"/>
    <w:rsid w:val="007C0DC6"/>
    <w:rsid w:val="007C1EAB"/>
    <w:rsid w:val="007C3CD1"/>
    <w:rsid w:val="007C4E86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344"/>
    <w:rsid w:val="007E648F"/>
    <w:rsid w:val="007E6BFA"/>
    <w:rsid w:val="007F284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893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363"/>
    <w:rsid w:val="0085186A"/>
    <w:rsid w:val="008529D6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90CF4"/>
    <w:rsid w:val="008914BE"/>
    <w:rsid w:val="00892621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B21"/>
    <w:rsid w:val="008E5CC2"/>
    <w:rsid w:val="008E6768"/>
    <w:rsid w:val="008E73E9"/>
    <w:rsid w:val="008E7B57"/>
    <w:rsid w:val="008E7CB9"/>
    <w:rsid w:val="008F044F"/>
    <w:rsid w:val="008F07E4"/>
    <w:rsid w:val="008F149A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12E8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57924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547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2D27"/>
    <w:rsid w:val="00A04F28"/>
    <w:rsid w:val="00A05F70"/>
    <w:rsid w:val="00A06E5F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2A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A77"/>
    <w:rsid w:val="00A42C06"/>
    <w:rsid w:val="00A4528C"/>
    <w:rsid w:val="00A45956"/>
    <w:rsid w:val="00A464E5"/>
    <w:rsid w:val="00A50752"/>
    <w:rsid w:val="00A519FE"/>
    <w:rsid w:val="00A55A2D"/>
    <w:rsid w:val="00A55B86"/>
    <w:rsid w:val="00A564EE"/>
    <w:rsid w:val="00A56699"/>
    <w:rsid w:val="00A56EE6"/>
    <w:rsid w:val="00A57666"/>
    <w:rsid w:val="00A57EE2"/>
    <w:rsid w:val="00A6244B"/>
    <w:rsid w:val="00A642F6"/>
    <w:rsid w:val="00A66FF5"/>
    <w:rsid w:val="00A67E62"/>
    <w:rsid w:val="00A71CBE"/>
    <w:rsid w:val="00A74FEC"/>
    <w:rsid w:val="00A75DD6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1DE5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4E62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238F"/>
    <w:rsid w:val="00B2363E"/>
    <w:rsid w:val="00B24896"/>
    <w:rsid w:val="00B25C4E"/>
    <w:rsid w:val="00B26A9B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59B"/>
    <w:rsid w:val="00B37785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4F20"/>
    <w:rsid w:val="00BC5A48"/>
    <w:rsid w:val="00BC7CCB"/>
    <w:rsid w:val="00BD0D4B"/>
    <w:rsid w:val="00BD1EAE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8F"/>
    <w:rsid w:val="00BF0101"/>
    <w:rsid w:val="00BF119E"/>
    <w:rsid w:val="00BF1364"/>
    <w:rsid w:val="00BF2447"/>
    <w:rsid w:val="00BF2EB6"/>
    <w:rsid w:val="00BF58DF"/>
    <w:rsid w:val="00C043F3"/>
    <w:rsid w:val="00C05A65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3DA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280"/>
    <w:rsid w:val="00C63477"/>
    <w:rsid w:val="00C645AC"/>
    <w:rsid w:val="00C64719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85F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B7C81"/>
    <w:rsid w:val="00CC15F7"/>
    <w:rsid w:val="00CC3E4D"/>
    <w:rsid w:val="00CC45F7"/>
    <w:rsid w:val="00CC4837"/>
    <w:rsid w:val="00CC498E"/>
    <w:rsid w:val="00CC5DCF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D7188"/>
    <w:rsid w:val="00CE0279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1D0D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60CA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4EE6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7BF1"/>
    <w:rsid w:val="00E87FE6"/>
    <w:rsid w:val="00E93C9C"/>
    <w:rsid w:val="00E94FCC"/>
    <w:rsid w:val="00E963DA"/>
    <w:rsid w:val="00E969FD"/>
    <w:rsid w:val="00E97349"/>
    <w:rsid w:val="00EA07D3"/>
    <w:rsid w:val="00EA223C"/>
    <w:rsid w:val="00EA2AA7"/>
    <w:rsid w:val="00EA64A4"/>
    <w:rsid w:val="00EA67B9"/>
    <w:rsid w:val="00EA6800"/>
    <w:rsid w:val="00EA77EE"/>
    <w:rsid w:val="00EB09D8"/>
    <w:rsid w:val="00EB0B4D"/>
    <w:rsid w:val="00EB1275"/>
    <w:rsid w:val="00EB2A8C"/>
    <w:rsid w:val="00EB3BF8"/>
    <w:rsid w:val="00EB4534"/>
    <w:rsid w:val="00EB4777"/>
    <w:rsid w:val="00EB5663"/>
    <w:rsid w:val="00EB7F8A"/>
    <w:rsid w:val="00EC265C"/>
    <w:rsid w:val="00EC3C7E"/>
    <w:rsid w:val="00EC468F"/>
    <w:rsid w:val="00ED00E5"/>
    <w:rsid w:val="00ED0A1E"/>
    <w:rsid w:val="00ED0CD1"/>
    <w:rsid w:val="00ED5B7D"/>
    <w:rsid w:val="00ED7D75"/>
    <w:rsid w:val="00EE09A1"/>
    <w:rsid w:val="00EE26BD"/>
    <w:rsid w:val="00EF02F7"/>
    <w:rsid w:val="00EF1CDE"/>
    <w:rsid w:val="00EF239A"/>
    <w:rsid w:val="00EF25B1"/>
    <w:rsid w:val="00EF5537"/>
    <w:rsid w:val="00EF7CE4"/>
    <w:rsid w:val="00F006AC"/>
    <w:rsid w:val="00F00A5B"/>
    <w:rsid w:val="00F00D77"/>
    <w:rsid w:val="00F01B5B"/>
    <w:rsid w:val="00F026FE"/>
    <w:rsid w:val="00F036F1"/>
    <w:rsid w:val="00F03DF7"/>
    <w:rsid w:val="00F046DD"/>
    <w:rsid w:val="00F05AB2"/>
    <w:rsid w:val="00F05C00"/>
    <w:rsid w:val="00F06503"/>
    <w:rsid w:val="00F0650E"/>
    <w:rsid w:val="00F07211"/>
    <w:rsid w:val="00F1056D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54D5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6184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D8B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2CA3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6;n=32891;fld=134;dst=1002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E940-1E96-47A9-8D68-FCA48AAF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3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1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11</cp:revision>
  <cp:lastPrinted>2016-11-10T09:56:00Z</cp:lastPrinted>
  <dcterms:created xsi:type="dcterms:W3CDTF">2016-11-14T10:19:00Z</dcterms:created>
  <dcterms:modified xsi:type="dcterms:W3CDTF">2016-11-21T12:59:00Z</dcterms:modified>
</cp:coreProperties>
</file>